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B440D" w14:textId="77777777" w:rsidR="00C8139A" w:rsidRPr="00B22A63" w:rsidRDefault="00C8139A" w:rsidP="00C8139A">
      <w:pPr>
        <w:jc w:val="right"/>
        <w:rPr>
          <w:rFonts w:cs="Times New Roman"/>
        </w:rPr>
      </w:pPr>
      <w:r w:rsidRPr="00B22A63">
        <w:rPr>
          <w:rFonts w:cs="Times New Roman"/>
          <w:noProof/>
        </w:rPr>
        <w:drawing>
          <wp:inline distT="0" distB="0" distL="0" distR="0" wp14:anchorId="496D25A2" wp14:editId="7B4986E6">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367EA008" w14:textId="77777777" w:rsidR="00C8139A" w:rsidRPr="00B22A63" w:rsidRDefault="00186E1D" w:rsidP="00C8139A">
      <w:pPr>
        <w:spacing w:after="0" w:line="240" w:lineRule="auto"/>
        <w:jc w:val="center"/>
        <w:rPr>
          <w:rFonts w:cs="Times New Roman"/>
          <w:b/>
          <w:smallCaps/>
          <w:sz w:val="32"/>
          <w:szCs w:val="28"/>
        </w:rPr>
      </w:pPr>
      <w:r w:rsidRPr="00B22A63">
        <w:rPr>
          <w:rFonts w:cs="Times New Roman"/>
          <w:b/>
          <w:smallCaps/>
          <w:sz w:val="32"/>
          <w:szCs w:val="28"/>
        </w:rPr>
        <w:t xml:space="preserve">DEAC </w:t>
      </w:r>
      <w:r w:rsidR="00E329E6" w:rsidRPr="00B22A63">
        <w:rPr>
          <w:rFonts w:cs="Times New Roman"/>
          <w:b/>
          <w:smallCaps/>
          <w:sz w:val="32"/>
          <w:szCs w:val="28"/>
        </w:rPr>
        <w:t>CHANGE of CORE MISSION</w:t>
      </w:r>
      <w:r w:rsidR="0046281C">
        <w:rPr>
          <w:rFonts w:cs="Times New Roman"/>
          <w:b/>
          <w:smallCaps/>
          <w:sz w:val="32"/>
          <w:szCs w:val="28"/>
        </w:rPr>
        <w:t xml:space="preserve"> or OBJECTIVES</w:t>
      </w:r>
      <w:r w:rsidR="00204C3F" w:rsidRPr="00B22A63">
        <w:rPr>
          <w:rFonts w:cs="Times New Roman"/>
          <w:b/>
          <w:smallCaps/>
          <w:sz w:val="32"/>
          <w:szCs w:val="28"/>
        </w:rPr>
        <w:br/>
        <w:t>COMPLIANCE ASSESSMENT FORM</w:t>
      </w:r>
    </w:p>
    <w:p w14:paraId="5AF9D393" w14:textId="77777777" w:rsidR="00686B5D" w:rsidRPr="00B22A63" w:rsidRDefault="00C8139A" w:rsidP="00F247F8">
      <w:pPr>
        <w:pStyle w:val="Heading2"/>
        <w:pBdr>
          <w:bottom w:val="single" w:sz="4" w:space="1" w:color="auto"/>
        </w:pBdr>
        <w:rPr>
          <w:rFonts w:asciiTheme="minorHAnsi" w:hAnsiTheme="minorHAnsi" w:cs="Times New Roman"/>
          <w:smallCaps/>
          <w:color w:val="auto"/>
          <w:sz w:val="28"/>
          <w:szCs w:val="24"/>
        </w:rPr>
      </w:pPr>
      <w:r w:rsidRPr="00B22A63">
        <w:rPr>
          <w:rFonts w:asciiTheme="minorHAnsi" w:hAnsiTheme="minorHAnsi" w:cs="Times New Roman"/>
          <w:smallCaps/>
          <w:color w:val="auto"/>
          <w:sz w:val="28"/>
          <w:szCs w:val="24"/>
        </w:rPr>
        <w:t>Instructions</w:t>
      </w:r>
    </w:p>
    <w:p w14:paraId="3D368B3D" w14:textId="77777777" w:rsidR="00C8139A" w:rsidRPr="00B22A63" w:rsidRDefault="00C8139A" w:rsidP="0028478E">
      <w:pPr>
        <w:spacing w:after="0" w:line="240" w:lineRule="auto"/>
        <w:rPr>
          <w:rFonts w:cs="Arial"/>
          <w:sz w:val="20"/>
          <w:szCs w:val="20"/>
        </w:rPr>
      </w:pPr>
    </w:p>
    <w:p w14:paraId="127C9970" w14:textId="67C61B5E" w:rsidR="002074D4" w:rsidRPr="00B22A63" w:rsidRDefault="002074D4" w:rsidP="002074D4">
      <w:pPr>
        <w:spacing w:after="0" w:line="240" w:lineRule="auto"/>
        <w:rPr>
          <w:rFonts w:cs="Arial"/>
          <w:szCs w:val="20"/>
        </w:rPr>
      </w:pPr>
      <w:r>
        <w:t xml:space="preserve">Given </w:t>
      </w:r>
      <w:r>
        <w:rPr>
          <w:rFonts w:cs="Arial"/>
        </w:rPr>
        <w:t>that</w:t>
      </w:r>
      <w:r w:rsidRPr="00B22A63">
        <w:rPr>
          <w:rFonts w:cs="Arial"/>
        </w:rPr>
        <w:t xml:space="preserve"> an institution’s accreditation is predicated on its </w:t>
      </w:r>
      <w:r>
        <w:rPr>
          <w:rFonts w:cs="Arial"/>
        </w:rPr>
        <w:t>core mission, t</w:t>
      </w:r>
      <w:r w:rsidRPr="00B22A63">
        <w:rPr>
          <w:rFonts w:cs="Arial"/>
        </w:rPr>
        <w:t xml:space="preserve">he Distance Education Accrediting Commission requires </w:t>
      </w:r>
      <w:r>
        <w:rPr>
          <w:rFonts w:cs="Arial"/>
        </w:rPr>
        <w:t>every</w:t>
      </w:r>
      <w:r w:rsidRPr="00B22A63">
        <w:rPr>
          <w:rFonts w:cs="Arial"/>
        </w:rPr>
        <w:t xml:space="preserve"> institution seeking to substantively depart from its </w:t>
      </w:r>
      <w:r>
        <w:rPr>
          <w:rFonts w:cs="Arial"/>
        </w:rPr>
        <w:t>core mission or objectives</w:t>
      </w:r>
      <w:r w:rsidRPr="00B22A63">
        <w:rPr>
          <w:rFonts w:cs="Arial"/>
        </w:rPr>
        <w:t xml:space="preserve"> to obtain prior approval from the Commission and undergo an</w:t>
      </w:r>
      <w:r>
        <w:rPr>
          <w:rFonts w:cs="Arial"/>
        </w:rPr>
        <w:t xml:space="preserve"> on-site</w:t>
      </w:r>
      <w:r w:rsidRPr="00B22A63">
        <w:rPr>
          <w:rFonts w:cs="Arial"/>
        </w:rPr>
        <w:t xml:space="preserve"> visit</w:t>
      </w:r>
      <w:r>
        <w:rPr>
          <w:rFonts w:cs="Arial"/>
        </w:rPr>
        <w:t>.</w:t>
      </w:r>
      <w:r w:rsidR="000A3A05" w:rsidRPr="00B22A63">
        <w:rPr>
          <w:rFonts w:cs="Arial"/>
          <w:szCs w:val="20"/>
        </w:rPr>
        <w:t xml:space="preserve"> </w:t>
      </w:r>
      <w:r w:rsidRPr="00B22A63">
        <w:rPr>
          <w:rFonts w:cs="Arial"/>
          <w:szCs w:val="20"/>
        </w:rPr>
        <w:t xml:space="preserve">Prior approval serves two main purposes: </w:t>
      </w:r>
      <w:r>
        <w:rPr>
          <w:rFonts w:cs="Arial"/>
          <w:szCs w:val="20"/>
        </w:rPr>
        <w:t>(</w:t>
      </w:r>
      <w:r w:rsidRPr="00B22A63">
        <w:rPr>
          <w:rFonts w:cs="Arial"/>
          <w:szCs w:val="20"/>
        </w:rPr>
        <w:t xml:space="preserve">1) </w:t>
      </w:r>
      <w:r>
        <w:rPr>
          <w:rFonts w:cs="Arial"/>
          <w:szCs w:val="20"/>
        </w:rPr>
        <w:t>I</w:t>
      </w:r>
      <w:r w:rsidRPr="00B22A63">
        <w:rPr>
          <w:rFonts w:cs="Arial"/>
          <w:szCs w:val="20"/>
        </w:rPr>
        <w:t>t provides</w:t>
      </w:r>
      <w:r>
        <w:rPr>
          <w:rFonts w:cs="Arial"/>
          <w:szCs w:val="20"/>
        </w:rPr>
        <w:t xml:space="preserve"> the</w:t>
      </w:r>
      <w:r w:rsidRPr="00B22A63">
        <w:rPr>
          <w:rFonts w:cs="Arial"/>
          <w:szCs w:val="20"/>
        </w:rPr>
        <w:t xml:space="preserve"> institution an opportunity to critically reflect on its operations, processes, and procedures prior to changing its </w:t>
      </w:r>
      <w:r>
        <w:rPr>
          <w:rFonts w:cs="Arial"/>
          <w:szCs w:val="20"/>
        </w:rPr>
        <w:t>core mission or objectives</w:t>
      </w:r>
      <w:r w:rsidRPr="00B22A63">
        <w:rPr>
          <w:rFonts w:cs="Arial"/>
          <w:szCs w:val="20"/>
        </w:rPr>
        <w:t xml:space="preserve"> and </w:t>
      </w:r>
      <w:r>
        <w:rPr>
          <w:rFonts w:cs="Arial"/>
          <w:szCs w:val="20"/>
        </w:rPr>
        <w:t>(</w:t>
      </w:r>
      <w:r w:rsidRPr="00B22A63">
        <w:rPr>
          <w:rFonts w:cs="Arial"/>
          <w:szCs w:val="20"/>
        </w:rPr>
        <w:t>2) it provides the</w:t>
      </w:r>
      <w:r>
        <w:rPr>
          <w:rFonts w:cs="Arial"/>
          <w:szCs w:val="20"/>
        </w:rPr>
        <w:t xml:space="preserve"> on-site</w:t>
      </w:r>
      <w:r w:rsidRPr="00B22A63">
        <w:rPr>
          <w:rFonts w:cs="Arial"/>
          <w:szCs w:val="20"/>
        </w:rPr>
        <w:t xml:space="preserve"> team with a comprehensive overview of the institution, its new mission, and its processes that are integral to delivering quality distance education. </w:t>
      </w:r>
    </w:p>
    <w:p w14:paraId="51171788" w14:textId="77777777" w:rsidR="002074D4" w:rsidRPr="00B22A63" w:rsidRDefault="002074D4" w:rsidP="002074D4">
      <w:pPr>
        <w:spacing w:after="0" w:line="240" w:lineRule="auto"/>
        <w:rPr>
          <w:rFonts w:cs="Arial"/>
          <w:szCs w:val="20"/>
        </w:rPr>
      </w:pPr>
    </w:p>
    <w:p w14:paraId="7DEE9EEF" w14:textId="77777777" w:rsidR="002074D4" w:rsidRPr="00B22A63" w:rsidRDefault="002074D4" w:rsidP="002074D4">
      <w:pPr>
        <w:spacing w:after="0" w:line="240" w:lineRule="auto"/>
        <w:rPr>
          <w:rFonts w:cs="Arial"/>
          <w:szCs w:val="20"/>
        </w:rPr>
      </w:pPr>
      <w:r w:rsidRPr="00B22A63">
        <w:rPr>
          <w:rFonts w:cs="Arial"/>
          <w:szCs w:val="20"/>
        </w:rPr>
        <w:t>The questions on this Compliance Assessment Form are designed to assist</w:t>
      </w:r>
      <w:r>
        <w:rPr>
          <w:rFonts w:cs="Arial"/>
          <w:szCs w:val="20"/>
        </w:rPr>
        <w:t xml:space="preserve"> on-site</w:t>
      </w:r>
      <w:r w:rsidRPr="00B22A63">
        <w:rPr>
          <w:rFonts w:cs="Arial"/>
          <w:szCs w:val="20"/>
        </w:rPr>
        <w:t xml:space="preserve"> team evaluators in determining whether institutions continue to meet the intent of DEAC</w:t>
      </w:r>
      <w:r>
        <w:rPr>
          <w:rFonts w:cs="Arial"/>
          <w:szCs w:val="20"/>
        </w:rPr>
        <w:t>’s</w:t>
      </w:r>
      <w:r w:rsidRPr="00B22A63">
        <w:rPr>
          <w:rFonts w:cs="Arial"/>
          <w:szCs w:val="20"/>
        </w:rPr>
        <w:t xml:space="preserve"> </w:t>
      </w:r>
      <w:r>
        <w:rPr>
          <w:rFonts w:cs="Arial"/>
          <w:szCs w:val="20"/>
        </w:rPr>
        <w:t>a</w:t>
      </w:r>
      <w:r w:rsidRPr="00B22A63">
        <w:rPr>
          <w:rFonts w:cs="Arial"/>
          <w:szCs w:val="20"/>
        </w:rPr>
        <w:t xml:space="preserve">ccreditation </w:t>
      </w:r>
      <w:r>
        <w:rPr>
          <w:rFonts w:cs="Arial"/>
          <w:szCs w:val="20"/>
        </w:rPr>
        <w:t>s</w:t>
      </w:r>
      <w:r w:rsidRPr="00B22A63">
        <w:rPr>
          <w:rFonts w:cs="Arial"/>
          <w:szCs w:val="20"/>
        </w:rPr>
        <w:t xml:space="preserve">tandards when changing </w:t>
      </w:r>
      <w:r>
        <w:rPr>
          <w:rFonts w:cs="Arial"/>
          <w:szCs w:val="20"/>
        </w:rPr>
        <w:t>their core mission or objectives</w:t>
      </w:r>
      <w:r w:rsidRPr="00B22A63">
        <w:rPr>
          <w:rFonts w:cs="Arial"/>
          <w:szCs w:val="20"/>
        </w:rPr>
        <w:t xml:space="preserve">. Evaluators are not limited to the questions on this rating form. This rating form is for the evaluator’s use only. Evaluators do not need to send this rating form to DEAC. </w:t>
      </w:r>
    </w:p>
    <w:p w14:paraId="4654318F" w14:textId="77777777" w:rsidR="002074D4" w:rsidRPr="00B22A63" w:rsidRDefault="002074D4" w:rsidP="002074D4">
      <w:pPr>
        <w:spacing w:after="0" w:line="240" w:lineRule="auto"/>
        <w:rPr>
          <w:rFonts w:cs="Arial"/>
          <w:szCs w:val="20"/>
        </w:rPr>
      </w:pPr>
    </w:p>
    <w:p w14:paraId="26FE02CF" w14:textId="77777777" w:rsidR="002074D4" w:rsidRPr="00B22A63" w:rsidRDefault="002074D4" w:rsidP="002074D4">
      <w:pPr>
        <w:spacing w:after="0" w:line="240" w:lineRule="auto"/>
        <w:rPr>
          <w:rFonts w:cs="Arial"/>
          <w:szCs w:val="20"/>
        </w:rPr>
      </w:pPr>
      <w:r w:rsidRPr="00B22A63">
        <w:rPr>
          <w:rFonts w:cs="Arial"/>
          <w:szCs w:val="20"/>
        </w:rPr>
        <w:t xml:space="preserve">DEAC evaluators decide whether institutions meet, partially meet, or do not meet </w:t>
      </w:r>
      <w:r>
        <w:rPr>
          <w:rFonts w:cs="Arial"/>
          <w:szCs w:val="20"/>
        </w:rPr>
        <w:t>a</w:t>
      </w:r>
      <w:r w:rsidRPr="00B22A63">
        <w:rPr>
          <w:rFonts w:cs="Arial"/>
          <w:szCs w:val="20"/>
        </w:rPr>
        <w:t xml:space="preserve">ccreditation </w:t>
      </w:r>
      <w:r>
        <w:rPr>
          <w:rFonts w:cs="Arial"/>
          <w:szCs w:val="20"/>
        </w:rPr>
        <w:t>s</w:t>
      </w:r>
      <w:r w:rsidRPr="00B22A63">
        <w:rPr>
          <w:rFonts w:cs="Arial"/>
          <w:szCs w:val="20"/>
        </w:rPr>
        <w:t>tandards. For any</w:t>
      </w:r>
      <w:r>
        <w:rPr>
          <w:rFonts w:cs="Arial"/>
          <w:szCs w:val="20"/>
        </w:rPr>
        <w:t xml:space="preserve"> ratings of </w:t>
      </w:r>
      <w:r w:rsidRPr="00B22A63">
        <w:rPr>
          <w:rFonts w:cs="Arial"/>
          <w:szCs w:val="20"/>
        </w:rPr>
        <w:t>“</w:t>
      </w:r>
      <w:r>
        <w:rPr>
          <w:rFonts w:cs="Arial"/>
          <w:szCs w:val="20"/>
        </w:rPr>
        <w:t>p</w:t>
      </w:r>
      <w:r w:rsidRPr="00B22A63">
        <w:rPr>
          <w:rFonts w:cs="Arial"/>
          <w:szCs w:val="20"/>
        </w:rPr>
        <w:t xml:space="preserve">artially </w:t>
      </w:r>
      <w:r>
        <w:rPr>
          <w:rFonts w:cs="Arial"/>
          <w:szCs w:val="20"/>
        </w:rPr>
        <w:t>m</w:t>
      </w:r>
      <w:r w:rsidRPr="00B22A63">
        <w:rPr>
          <w:rFonts w:cs="Arial"/>
          <w:szCs w:val="20"/>
        </w:rPr>
        <w:t>eets” or “</w:t>
      </w:r>
      <w:r>
        <w:rPr>
          <w:rFonts w:cs="Arial"/>
          <w:szCs w:val="20"/>
        </w:rPr>
        <w:t>d</w:t>
      </w:r>
      <w:r w:rsidRPr="00B22A63">
        <w:rPr>
          <w:rFonts w:cs="Arial"/>
          <w:szCs w:val="20"/>
        </w:rPr>
        <w:t xml:space="preserve">oes </w:t>
      </w:r>
      <w:r>
        <w:rPr>
          <w:rFonts w:cs="Arial"/>
          <w:szCs w:val="20"/>
        </w:rPr>
        <w:t>n</w:t>
      </w:r>
      <w:r w:rsidRPr="00B22A63">
        <w:rPr>
          <w:rFonts w:cs="Arial"/>
          <w:szCs w:val="20"/>
        </w:rPr>
        <w:t xml:space="preserve">ot </w:t>
      </w:r>
      <w:r>
        <w:rPr>
          <w:rFonts w:cs="Arial"/>
          <w:szCs w:val="20"/>
        </w:rPr>
        <w:t>m</w:t>
      </w:r>
      <w:r w:rsidRPr="00B22A63">
        <w:rPr>
          <w:rFonts w:cs="Arial"/>
          <w:szCs w:val="20"/>
        </w:rPr>
        <w:t>eet</w:t>
      </w:r>
      <w:r>
        <w:rPr>
          <w:rFonts w:cs="Arial"/>
          <w:szCs w:val="20"/>
        </w:rPr>
        <w:t>,</w:t>
      </w:r>
      <w:r w:rsidRPr="00B22A63">
        <w:rPr>
          <w:rFonts w:cs="Arial"/>
          <w:szCs w:val="20"/>
        </w:rPr>
        <w:t>” the evaluator must provide a “</w:t>
      </w:r>
      <w:r>
        <w:rPr>
          <w:rFonts w:cs="Arial"/>
          <w:szCs w:val="20"/>
        </w:rPr>
        <w:t>r</w:t>
      </w:r>
      <w:r w:rsidRPr="00B22A63">
        <w:rPr>
          <w:rFonts w:cs="Arial"/>
          <w:szCs w:val="20"/>
        </w:rPr>
        <w:t xml:space="preserve">equired </w:t>
      </w:r>
      <w:r>
        <w:rPr>
          <w:rFonts w:cs="Arial"/>
          <w:szCs w:val="20"/>
        </w:rPr>
        <w:t>a</w:t>
      </w:r>
      <w:r w:rsidRPr="00B22A63">
        <w:rPr>
          <w:rFonts w:cs="Arial"/>
          <w:szCs w:val="20"/>
        </w:rPr>
        <w:t xml:space="preserve">ction” that instructs the institution on what </w:t>
      </w:r>
      <w:r>
        <w:rPr>
          <w:rFonts w:cs="Arial"/>
          <w:szCs w:val="20"/>
        </w:rPr>
        <w:t>it needs</w:t>
      </w:r>
      <w:r w:rsidRPr="00B22A63">
        <w:rPr>
          <w:rFonts w:cs="Arial"/>
          <w:szCs w:val="20"/>
        </w:rPr>
        <w:t xml:space="preserve"> to provide in order to demonstrate compliance with the identified standard. Evaluators should be careful to review institutions based only on the </w:t>
      </w:r>
      <w:r>
        <w:rPr>
          <w:rFonts w:cs="Arial"/>
          <w:szCs w:val="20"/>
        </w:rPr>
        <w:t>a</w:t>
      </w:r>
      <w:r w:rsidRPr="00B22A63">
        <w:rPr>
          <w:rFonts w:cs="Arial"/>
          <w:szCs w:val="20"/>
        </w:rPr>
        <w:t xml:space="preserve">ccreditation </w:t>
      </w:r>
      <w:r>
        <w:rPr>
          <w:rFonts w:cs="Arial"/>
          <w:szCs w:val="20"/>
        </w:rPr>
        <w:t>s</w:t>
      </w:r>
      <w:r w:rsidRPr="00B22A63">
        <w:rPr>
          <w:rFonts w:cs="Arial"/>
          <w:szCs w:val="20"/>
        </w:rPr>
        <w:t xml:space="preserve">tandards. Any recommendations beyond the scope of the </w:t>
      </w:r>
      <w:r>
        <w:rPr>
          <w:rFonts w:cs="Arial"/>
          <w:szCs w:val="20"/>
        </w:rPr>
        <w:t>a</w:t>
      </w:r>
      <w:r w:rsidRPr="00B22A63">
        <w:rPr>
          <w:rFonts w:cs="Arial"/>
          <w:szCs w:val="20"/>
        </w:rPr>
        <w:t xml:space="preserve">ccreditation </w:t>
      </w:r>
      <w:r>
        <w:rPr>
          <w:rFonts w:cs="Arial"/>
          <w:szCs w:val="20"/>
        </w:rPr>
        <w:t>s</w:t>
      </w:r>
      <w:r w:rsidRPr="00B22A63">
        <w:rPr>
          <w:rFonts w:cs="Arial"/>
          <w:szCs w:val="20"/>
        </w:rPr>
        <w:t xml:space="preserve">tandards should be provided under suggestions. </w:t>
      </w:r>
    </w:p>
    <w:p w14:paraId="79BE7A17" w14:textId="77777777" w:rsidR="002074D4" w:rsidRPr="00B22A63" w:rsidRDefault="002074D4" w:rsidP="002074D4">
      <w:pPr>
        <w:spacing w:after="0" w:line="240" w:lineRule="auto"/>
        <w:rPr>
          <w:rFonts w:cs="Arial"/>
          <w:szCs w:val="20"/>
        </w:rPr>
      </w:pPr>
    </w:p>
    <w:p w14:paraId="018858CA" w14:textId="7C182AF0" w:rsidR="000A3A05" w:rsidRPr="00B22A63" w:rsidRDefault="002074D4" w:rsidP="002074D4">
      <w:pPr>
        <w:spacing w:after="0" w:line="240" w:lineRule="auto"/>
        <w:rPr>
          <w:rFonts w:cs="Arial"/>
          <w:szCs w:val="20"/>
        </w:rPr>
      </w:pPr>
      <w:r w:rsidRPr="00B22A63">
        <w:rPr>
          <w:rFonts w:cs="Arial"/>
          <w:szCs w:val="20"/>
        </w:rPr>
        <w:t xml:space="preserve">Evaluators should </w:t>
      </w:r>
      <w:r>
        <w:rPr>
          <w:rFonts w:cs="Arial"/>
          <w:szCs w:val="20"/>
        </w:rPr>
        <w:t>refer to</w:t>
      </w:r>
      <w:r w:rsidRPr="00B22A63">
        <w:rPr>
          <w:rFonts w:cs="Arial"/>
          <w:szCs w:val="20"/>
        </w:rPr>
        <w:t xml:space="preserve"> the </w:t>
      </w:r>
      <w:r w:rsidRPr="000D07EC">
        <w:rPr>
          <w:rFonts w:cs="Arial"/>
          <w:i/>
          <w:szCs w:val="20"/>
        </w:rPr>
        <w:t>DEAC Accreditation Handbook and Guide for Self-Evaluation</w:t>
      </w:r>
      <w:r w:rsidRPr="00B22A63">
        <w:rPr>
          <w:rFonts w:cs="Arial"/>
          <w:szCs w:val="20"/>
        </w:rPr>
        <w:t xml:space="preserve"> for any further clarification on institutional requirements.</w:t>
      </w:r>
      <w:r w:rsidR="000A3A05" w:rsidRPr="00B22A63">
        <w:rPr>
          <w:rFonts w:cs="Arial"/>
          <w:szCs w:val="20"/>
        </w:rPr>
        <w:t xml:space="preserve"> </w:t>
      </w:r>
    </w:p>
    <w:p w14:paraId="476F4258" w14:textId="77777777" w:rsidR="00B45FC8" w:rsidRDefault="00B45FC8" w:rsidP="00B45FC8"/>
    <w:p w14:paraId="46082F45" w14:textId="3F33F5F3" w:rsidR="000A3A05" w:rsidRPr="00B22A63" w:rsidRDefault="000A3A05" w:rsidP="00F247F8">
      <w:pPr>
        <w:pStyle w:val="Heading2"/>
        <w:pBdr>
          <w:bottom w:val="single" w:sz="4" w:space="1" w:color="auto"/>
        </w:pBdr>
        <w:rPr>
          <w:rFonts w:asciiTheme="minorHAnsi" w:hAnsiTheme="minorHAnsi" w:cs="Times New Roman"/>
          <w:smallCaps/>
          <w:color w:val="auto"/>
          <w:sz w:val="28"/>
          <w:szCs w:val="24"/>
        </w:rPr>
      </w:pPr>
      <w:r w:rsidRPr="00B22A63">
        <w:rPr>
          <w:rFonts w:asciiTheme="minorHAnsi" w:hAnsiTheme="minorHAnsi" w:cs="Times New Roman"/>
          <w:smallCaps/>
          <w:color w:val="auto"/>
          <w:sz w:val="28"/>
          <w:szCs w:val="24"/>
        </w:rPr>
        <w:t>Institution Information</w:t>
      </w:r>
    </w:p>
    <w:p w14:paraId="430A3991" w14:textId="77777777" w:rsidR="000A3A05" w:rsidRPr="00B22A63" w:rsidRDefault="000A3A05" w:rsidP="000A3A05">
      <w:pPr>
        <w:spacing w:after="0" w:line="240" w:lineRule="auto"/>
        <w:rPr>
          <w:rFonts w:cs="Arial"/>
          <w:smallCaps/>
          <w:sz w:val="28"/>
          <w:szCs w:val="24"/>
        </w:rPr>
      </w:pPr>
    </w:p>
    <w:p w14:paraId="7A4F3ECC" w14:textId="30072A2F" w:rsidR="000A3A05" w:rsidRPr="000B7068" w:rsidRDefault="000A3A05" w:rsidP="000A3A05">
      <w:pPr>
        <w:spacing w:after="0" w:line="240" w:lineRule="auto"/>
        <w:rPr>
          <w:rFonts w:cs="Arial"/>
        </w:rPr>
      </w:pPr>
      <w:r w:rsidRPr="000B7068">
        <w:rPr>
          <w:rFonts w:cs="Arial"/>
        </w:rPr>
        <w:t xml:space="preserve">Name of Institution: </w:t>
      </w:r>
      <w:sdt>
        <w:sdtPr>
          <w:rPr>
            <w:rFonts w:cs="Arial"/>
          </w:rPr>
          <w:id w:val="1637687416"/>
          <w:placeholder>
            <w:docPart w:val="9E39084AA06947E09E64BE0D7C2CCC64"/>
          </w:placeholder>
          <w:showingPlcHdr/>
        </w:sdtPr>
        <w:sdtEndPr/>
        <w:sdtContent>
          <w:r w:rsidRPr="000B7068">
            <w:rPr>
              <w:rStyle w:val="PlaceholderText"/>
            </w:rPr>
            <w:t xml:space="preserve">Name of </w:t>
          </w:r>
          <w:r w:rsidR="00534A44" w:rsidRPr="000B7068">
            <w:rPr>
              <w:rStyle w:val="PlaceholderText"/>
            </w:rPr>
            <w:t>i</w:t>
          </w:r>
          <w:r w:rsidRPr="000B7068">
            <w:rPr>
              <w:rStyle w:val="PlaceholderText"/>
            </w:rPr>
            <w:t>nstitution</w:t>
          </w:r>
        </w:sdtContent>
      </w:sdt>
    </w:p>
    <w:p w14:paraId="4D29111E" w14:textId="77777777" w:rsidR="000A3A05" w:rsidRPr="000B7068" w:rsidRDefault="000A3A05" w:rsidP="000A3A05">
      <w:pPr>
        <w:spacing w:after="0" w:line="240" w:lineRule="auto"/>
        <w:rPr>
          <w:rFonts w:cs="Arial"/>
        </w:rPr>
      </w:pPr>
    </w:p>
    <w:p w14:paraId="3B82933A" w14:textId="37FA6DEA" w:rsidR="000A3A05" w:rsidRPr="000B7068" w:rsidRDefault="000A3A05" w:rsidP="000A3A05">
      <w:pPr>
        <w:spacing w:after="0" w:line="240" w:lineRule="auto"/>
        <w:rPr>
          <w:rFonts w:cs="Arial"/>
        </w:rPr>
      </w:pPr>
      <w:r w:rsidRPr="000B7068">
        <w:rPr>
          <w:rFonts w:cs="Arial"/>
        </w:rPr>
        <w:t xml:space="preserve">Date of Visit: </w:t>
      </w:r>
      <w:sdt>
        <w:sdtPr>
          <w:rPr>
            <w:rFonts w:cs="Arial"/>
          </w:rPr>
          <w:id w:val="-226233402"/>
          <w:placeholder>
            <w:docPart w:val="72C53EC2258A48E1A276AD220DDDB363"/>
          </w:placeholder>
          <w:showingPlcHdr/>
        </w:sdtPr>
        <w:sdtEndPr/>
        <w:sdtContent>
          <w:r w:rsidRPr="000B7068">
            <w:rPr>
              <w:rStyle w:val="PlaceholderText"/>
            </w:rPr>
            <w:t xml:space="preserve">Date of </w:t>
          </w:r>
          <w:r w:rsidR="00534A44" w:rsidRPr="000B7068">
            <w:rPr>
              <w:rStyle w:val="PlaceholderText"/>
            </w:rPr>
            <w:t>o</w:t>
          </w:r>
          <w:r w:rsidRPr="000B7068">
            <w:rPr>
              <w:rStyle w:val="PlaceholderText"/>
            </w:rPr>
            <w:t>n</w:t>
          </w:r>
          <w:r w:rsidR="002074D4" w:rsidRPr="000B7068">
            <w:rPr>
              <w:rStyle w:val="PlaceholderText"/>
            </w:rPr>
            <w:t>-</w:t>
          </w:r>
          <w:r w:rsidRPr="000B7068">
            <w:rPr>
              <w:rStyle w:val="PlaceholderText"/>
            </w:rPr>
            <w:t xml:space="preserve">site </w:t>
          </w:r>
          <w:r w:rsidR="00534A44" w:rsidRPr="000B7068">
            <w:rPr>
              <w:rStyle w:val="PlaceholderText"/>
            </w:rPr>
            <w:t>v</w:t>
          </w:r>
          <w:r w:rsidRPr="000B7068">
            <w:rPr>
              <w:rStyle w:val="PlaceholderText"/>
            </w:rPr>
            <w:t>isit</w:t>
          </w:r>
        </w:sdtContent>
      </w:sdt>
    </w:p>
    <w:p w14:paraId="1B56DE0E" w14:textId="77777777" w:rsidR="000A3A05" w:rsidRPr="000B7068" w:rsidRDefault="000A3A05" w:rsidP="000A3A05">
      <w:pPr>
        <w:spacing w:after="0" w:line="240" w:lineRule="auto"/>
        <w:rPr>
          <w:rFonts w:cs="Arial"/>
        </w:rPr>
      </w:pPr>
    </w:p>
    <w:p w14:paraId="6E918B96" w14:textId="21D98F41" w:rsidR="000A3A05" w:rsidRPr="000B7068" w:rsidRDefault="000A3A05" w:rsidP="000A3A05">
      <w:pPr>
        <w:spacing w:after="0" w:line="240" w:lineRule="auto"/>
        <w:rPr>
          <w:rFonts w:cs="Arial"/>
        </w:rPr>
      </w:pPr>
      <w:r w:rsidRPr="000B7068">
        <w:rPr>
          <w:rFonts w:cs="Arial"/>
        </w:rPr>
        <w:t xml:space="preserve">Name of Evaluator: </w:t>
      </w:r>
      <w:sdt>
        <w:sdtPr>
          <w:rPr>
            <w:rFonts w:cs="Arial"/>
          </w:rPr>
          <w:id w:val="1330410441"/>
          <w:placeholder>
            <w:docPart w:val="44168B207B034637A0716B25AF043866"/>
          </w:placeholder>
          <w:showingPlcHdr/>
        </w:sdtPr>
        <w:sdtEndPr/>
        <w:sdtContent>
          <w:r w:rsidRPr="000B7068">
            <w:rPr>
              <w:rStyle w:val="PlaceholderText"/>
            </w:rPr>
            <w:t xml:space="preserve">Evaluator </w:t>
          </w:r>
          <w:r w:rsidR="00534A44" w:rsidRPr="000B7068">
            <w:rPr>
              <w:rStyle w:val="PlaceholderText"/>
            </w:rPr>
            <w:t>n</w:t>
          </w:r>
          <w:r w:rsidRPr="000B7068">
            <w:rPr>
              <w:rStyle w:val="PlaceholderText"/>
            </w:rPr>
            <w:t>ame</w:t>
          </w:r>
        </w:sdtContent>
      </w:sdt>
    </w:p>
    <w:p w14:paraId="60A4E4CA" w14:textId="77777777" w:rsidR="000A3A05" w:rsidRPr="000B7068" w:rsidRDefault="000A3A05" w:rsidP="000A3A05">
      <w:pPr>
        <w:spacing w:after="0" w:line="240" w:lineRule="auto"/>
        <w:rPr>
          <w:rFonts w:cs="Arial"/>
        </w:rPr>
      </w:pPr>
    </w:p>
    <w:p w14:paraId="30E9F76B" w14:textId="435720FF" w:rsidR="000A3A05" w:rsidRPr="000B7068" w:rsidRDefault="000A3A05" w:rsidP="000A3A05">
      <w:pPr>
        <w:spacing w:after="0" w:line="240" w:lineRule="auto"/>
        <w:rPr>
          <w:rFonts w:cs="Arial"/>
        </w:rPr>
      </w:pPr>
      <w:r w:rsidRPr="000B7068">
        <w:rPr>
          <w:rFonts w:cs="Arial"/>
        </w:rPr>
        <w:t xml:space="preserve">Position on Team: </w:t>
      </w:r>
      <w:sdt>
        <w:sdtPr>
          <w:rPr>
            <w:rFonts w:cs="Arial"/>
          </w:rPr>
          <w:id w:val="-1027802628"/>
          <w:placeholder>
            <w:docPart w:val="4540219404EB4E4D86863253DC283F88"/>
          </w:placeholder>
          <w:showingPlcHdr/>
        </w:sdtPr>
        <w:sdtEndPr/>
        <w:sdtContent>
          <w:r w:rsidRPr="000B7068">
            <w:rPr>
              <w:rStyle w:val="PlaceholderText"/>
            </w:rPr>
            <w:t xml:space="preserve">Position on </w:t>
          </w:r>
          <w:r w:rsidR="00534A44" w:rsidRPr="000B7068">
            <w:rPr>
              <w:rStyle w:val="PlaceholderText"/>
            </w:rPr>
            <w:t>t</w:t>
          </w:r>
          <w:r w:rsidRPr="000B7068">
            <w:rPr>
              <w:rStyle w:val="PlaceholderText"/>
            </w:rPr>
            <w:t>eam</w:t>
          </w:r>
        </w:sdtContent>
      </w:sdt>
    </w:p>
    <w:p w14:paraId="1AC59C24" w14:textId="77777777" w:rsidR="000A3A05" w:rsidRPr="000B7068" w:rsidRDefault="000A3A05" w:rsidP="000A3A05">
      <w:pPr>
        <w:spacing w:after="0" w:line="240" w:lineRule="auto"/>
        <w:rPr>
          <w:rFonts w:cs="Arial"/>
        </w:rPr>
      </w:pPr>
    </w:p>
    <w:p w14:paraId="2A03C382" w14:textId="79AFF6E0" w:rsidR="000A3A05" w:rsidRPr="000B7068" w:rsidRDefault="005A1C9D" w:rsidP="000A3A05">
      <w:pPr>
        <w:spacing w:after="0" w:line="240" w:lineRule="auto"/>
        <w:rPr>
          <w:rFonts w:cs="Arial"/>
        </w:rPr>
      </w:pPr>
      <w:r w:rsidRPr="000B7068">
        <w:rPr>
          <w:rFonts w:cs="Arial"/>
        </w:rPr>
        <w:t>On-site</w:t>
      </w:r>
      <w:r w:rsidR="000A3A05" w:rsidRPr="000B7068">
        <w:rPr>
          <w:rFonts w:cs="Arial"/>
        </w:rPr>
        <w:t xml:space="preserve"> Team Chair: </w:t>
      </w:r>
      <w:sdt>
        <w:sdtPr>
          <w:rPr>
            <w:rFonts w:cs="Arial"/>
          </w:rPr>
          <w:id w:val="-1769456745"/>
          <w:placeholder>
            <w:docPart w:val="18237C2C8DBB46E59CF61252049782FF"/>
          </w:placeholder>
          <w:showingPlcHdr/>
        </w:sdtPr>
        <w:sdtEndPr/>
        <w:sdtContent>
          <w:r w:rsidR="000A3A05" w:rsidRPr="000B7068">
            <w:rPr>
              <w:rStyle w:val="PlaceholderText"/>
            </w:rPr>
            <w:t xml:space="preserve">Name of </w:t>
          </w:r>
          <w:r w:rsidR="00534A44" w:rsidRPr="000B7068">
            <w:rPr>
              <w:rStyle w:val="PlaceholderText"/>
            </w:rPr>
            <w:t>o</w:t>
          </w:r>
          <w:r w:rsidR="000A3A05" w:rsidRPr="000B7068">
            <w:rPr>
              <w:rStyle w:val="PlaceholderText"/>
            </w:rPr>
            <w:t>n</w:t>
          </w:r>
          <w:r w:rsidR="002074D4" w:rsidRPr="000B7068">
            <w:rPr>
              <w:rStyle w:val="PlaceholderText"/>
            </w:rPr>
            <w:t>-</w:t>
          </w:r>
          <w:r w:rsidR="000A3A05" w:rsidRPr="000B7068">
            <w:rPr>
              <w:rStyle w:val="PlaceholderText"/>
            </w:rPr>
            <w:t xml:space="preserve">site </w:t>
          </w:r>
          <w:r w:rsidR="00534A44" w:rsidRPr="000B7068">
            <w:rPr>
              <w:rStyle w:val="PlaceholderText"/>
            </w:rPr>
            <w:t>t</w:t>
          </w:r>
          <w:r w:rsidR="000A3A05" w:rsidRPr="000B7068">
            <w:rPr>
              <w:rStyle w:val="PlaceholderText"/>
            </w:rPr>
            <w:t xml:space="preserve">eam </w:t>
          </w:r>
          <w:r w:rsidR="00534A44" w:rsidRPr="000B7068">
            <w:rPr>
              <w:rStyle w:val="PlaceholderText"/>
            </w:rPr>
            <w:t>c</w:t>
          </w:r>
          <w:r w:rsidR="000A3A05" w:rsidRPr="000B7068">
            <w:rPr>
              <w:rStyle w:val="PlaceholderText"/>
            </w:rPr>
            <w:t>hair</w:t>
          </w:r>
        </w:sdtContent>
      </w:sdt>
    </w:p>
    <w:p w14:paraId="6D700F11" w14:textId="77777777" w:rsidR="000A3A05" w:rsidRPr="000B7068" w:rsidRDefault="000A3A05" w:rsidP="000A3A05">
      <w:pPr>
        <w:spacing w:after="0" w:line="240" w:lineRule="auto"/>
        <w:rPr>
          <w:rFonts w:cs="Arial"/>
        </w:rPr>
      </w:pPr>
    </w:p>
    <w:p w14:paraId="7EFEEBE5" w14:textId="4D3A31C9" w:rsidR="000A3A05" w:rsidRPr="000B7068" w:rsidRDefault="000A3A05" w:rsidP="000A3A05">
      <w:pPr>
        <w:spacing w:after="0" w:line="240" w:lineRule="auto"/>
        <w:rPr>
          <w:rFonts w:cs="Arial"/>
        </w:rPr>
      </w:pPr>
      <w:r w:rsidRPr="000B7068">
        <w:rPr>
          <w:rFonts w:cs="Arial"/>
        </w:rPr>
        <w:t xml:space="preserve">Date Report Due to Chair: </w:t>
      </w:r>
      <w:sdt>
        <w:sdtPr>
          <w:rPr>
            <w:rFonts w:cs="Arial"/>
          </w:rPr>
          <w:id w:val="1560290291"/>
          <w:placeholder>
            <w:docPart w:val="24E9B3246DAA4058A3EBE07C63CFEF93"/>
          </w:placeholder>
          <w:showingPlcHdr/>
        </w:sdtPr>
        <w:sdtEndPr/>
        <w:sdtContent>
          <w:r w:rsidRPr="000B7068">
            <w:rPr>
              <w:rStyle w:val="PlaceholderText"/>
            </w:rPr>
            <w:t xml:space="preserve">Date </w:t>
          </w:r>
          <w:r w:rsidR="00534A44" w:rsidRPr="000B7068">
            <w:rPr>
              <w:rStyle w:val="PlaceholderText"/>
            </w:rPr>
            <w:t>r</w:t>
          </w:r>
          <w:r w:rsidRPr="000B7068">
            <w:rPr>
              <w:rStyle w:val="PlaceholderText"/>
            </w:rPr>
            <w:t xml:space="preserve">eport </w:t>
          </w:r>
          <w:r w:rsidR="00534A44" w:rsidRPr="000B7068">
            <w:rPr>
              <w:rStyle w:val="PlaceholderText"/>
            </w:rPr>
            <w:t>i</w:t>
          </w:r>
          <w:r w:rsidRPr="000B7068">
            <w:rPr>
              <w:rStyle w:val="PlaceholderText"/>
            </w:rPr>
            <w:t xml:space="preserve">s </w:t>
          </w:r>
          <w:r w:rsidR="00534A44" w:rsidRPr="000B7068">
            <w:rPr>
              <w:rStyle w:val="PlaceholderText"/>
            </w:rPr>
            <w:t>d</w:t>
          </w:r>
          <w:r w:rsidRPr="000B7068">
            <w:rPr>
              <w:rStyle w:val="PlaceholderText"/>
            </w:rPr>
            <w:t>ue</w:t>
          </w:r>
        </w:sdtContent>
      </w:sdt>
    </w:p>
    <w:p w14:paraId="4C94C14A" w14:textId="77777777" w:rsidR="002074D4" w:rsidRPr="00B22A63" w:rsidRDefault="002074D4" w:rsidP="000A3A05">
      <w:pPr>
        <w:spacing w:after="0" w:line="240" w:lineRule="auto"/>
        <w:rPr>
          <w:rFonts w:cs="Arial"/>
          <w:sz w:val="20"/>
          <w:szCs w:val="20"/>
        </w:rPr>
      </w:pPr>
    </w:p>
    <w:p w14:paraId="521AD20B" w14:textId="77777777" w:rsidR="00471D7E" w:rsidRDefault="00471D7E" w:rsidP="00B22A63">
      <w:pPr>
        <w:pStyle w:val="Heading2"/>
        <w:jc w:val="center"/>
        <w:rPr>
          <w:rFonts w:asciiTheme="minorHAnsi" w:hAnsiTheme="minorHAnsi" w:cs="Times New Roman"/>
          <w:smallCaps/>
          <w:color w:val="auto"/>
          <w:sz w:val="28"/>
          <w:szCs w:val="24"/>
        </w:rPr>
      </w:pPr>
      <w:r w:rsidRPr="00B22A63">
        <w:rPr>
          <w:rFonts w:asciiTheme="minorHAnsi" w:hAnsiTheme="minorHAnsi" w:cs="Times New Roman"/>
          <w:smallCaps/>
          <w:color w:val="auto"/>
          <w:sz w:val="28"/>
          <w:szCs w:val="24"/>
        </w:rPr>
        <w:t>Accreditation Standards</w:t>
      </w:r>
    </w:p>
    <w:p w14:paraId="19724267" w14:textId="77777777" w:rsidR="00B45FC8" w:rsidRPr="007F5C5E" w:rsidRDefault="00B45FC8" w:rsidP="00B45FC8">
      <w:pPr>
        <w:spacing w:after="0" w:line="240" w:lineRule="auto"/>
        <w:rPr>
          <w:rFonts w:cs="Arial"/>
          <w:sz w:val="24"/>
          <w:szCs w:val="24"/>
        </w:rPr>
      </w:pPr>
    </w:p>
    <w:sdt>
      <w:sdtPr>
        <w:rPr>
          <w:rFonts w:asciiTheme="minorHAnsi" w:eastAsiaTheme="minorHAnsi" w:hAnsiTheme="minorHAnsi" w:cs="Arial"/>
          <w:smallCaps/>
          <w:color w:val="auto"/>
          <w:sz w:val="28"/>
          <w:szCs w:val="28"/>
        </w:rPr>
        <w:id w:val="1331099036"/>
        <w:lock w:val="contentLocked"/>
        <w:placeholder>
          <w:docPart w:val="ECF85803E43F4804B9092ED52B8313EA"/>
        </w:placeholder>
      </w:sdtPr>
      <w:sdtEndPr>
        <w:rPr>
          <w:smallCaps w:val="0"/>
          <w:sz w:val="24"/>
          <w:szCs w:val="24"/>
        </w:rPr>
      </w:sdtEndPr>
      <w:sdtContent>
        <w:p w14:paraId="01D228B7" w14:textId="77777777" w:rsidR="00534A44" w:rsidRPr="00494417" w:rsidRDefault="00534A44" w:rsidP="00534A4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 Institutional Mission</w:t>
          </w:r>
        </w:p>
        <w:p w14:paraId="76709871" w14:textId="77777777" w:rsidR="00534A44" w:rsidRPr="007F5C5E" w:rsidRDefault="00534A44" w:rsidP="00534A44">
          <w:pPr>
            <w:spacing w:after="0" w:line="240" w:lineRule="auto"/>
            <w:rPr>
              <w:rFonts w:cs="Arial"/>
              <w:sz w:val="24"/>
              <w:szCs w:val="24"/>
            </w:rPr>
          </w:pPr>
        </w:p>
        <w:p w14:paraId="58952E73" w14:textId="1EF67C89" w:rsidR="00534A44" w:rsidRPr="007F5C5E" w:rsidRDefault="00534A44" w:rsidP="00534A44">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sidR="000B7068">
            <w:rPr>
              <w:rFonts w:cs="Arial"/>
              <w:b/>
              <w:sz w:val="24"/>
              <w:szCs w:val="24"/>
            </w:rPr>
            <w:t xml:space="preserve">the </w:t>
          </w:r>
          <w:r w:rsidRPr="007F5C5E">
            <w:rPr>
              <w:rFonts w:cs="Arial"/>
              <w:b/>
              <w:sz w:val="24"/>
              <w:szCs w:val="24"/>
            </w:rPr>
            <w:t>Mission:</w:t>
          </w:r>
          <w:r w:rsidRPr="007F5C5E">
            <w:rPr>
              <w:rFonts w:cs="Arial"/>
              <w:sz w:val="24"/>
              <w:szCs w:val="24"/>
            </w:rPr>
            <w:t xml:space="preserve"> </w:t>
          </w:r>
          <w:r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Pr>
              <w:rFonts w:cs="Times New Roman"/>
              <w:sz w:val="24"/>
              <w:szCs w:val="24"/>
            </w:rPr>
            <w:t xml:space="preserve">its </w:t>
          </w:r>
          <w:r w:rsidRPr="00B00553">
            <w:rPr>
              <w:rFonts w:cs="Times New Roman"/>
              <w:sz w:val="24"/>
              <w:szCs w:val="24"/>
            </w:rPr>
            <w:t xml:space="preserve">educational offerings. </w:t>
          </w:r>
          <w:r w:rsidRPr="007F5C5E">
            <w:rPr>
              <w:rFonts w:cs="Arial"/>
              <w:sz w:val="24"/>
              <w:szCs w:val="24"/>
            </w:rPr>
            <w:t xml:space="preserve"> </w:t>
          </w:r>
        </w:p>
      </w:sdtContent>
    </w:sdt>
    <w:p w14:paraId="6E23C4DF" w14:textId="77777777" w:rsidR="00534A44" w:rsidRPr="000B25A3" w:rsidRDefault="00534A44" w:rsidP="00534A44">
      <w:pPr>
        <w:spacing w:after="0" w:line="240" w:lineRule="auto"/>
        <w:rPr>
          <w:rFonts w:cs="Arial"/>
          <w:szCs w:val="20"/>
        </w:rPr>
      </w:pPr>
    </w:p>
    <w:tbl>
      <w:tblPr>
        <w:tblStyle w:val="TableGrid"/>
        <w:tblW w:w="0" w:type="auto"/>
        <w:tblLook w:val="04A0" w:firstRow="1" w:lastRow="0" w:firstColumn="1" w:lastColumn="0" w:noHBand="0" w:noVBand="1"/>
      </w:tblPr>
      <w:tblGrid>
        <w:gridCol w:w="7555"/>
        <w:gridCol w:w="751"/>
        <w:gridCol w:w="483"/>
        <w:gridCol w:w="561"/>
      </w:tblGrid>
      <w:tr w:rsidR="00534A44" w:rsidRPr="007F5C5E" w14:paraId="1BC14276" w14:textId="77777777" w:rsidTr="001D5CB3">
        <w:tc>
          <w:tcPr>
            <w:tcW w:w="7555" w:type="dxa"/>
            <w:shd w:val="clear" w:color="auto" w:fill="E2EFD9" w:themeFill="accent6" w:themeFillTint="33"/>
          </w:tcPr>
          <w:p w14:paraId="6D4489B5" w14:textId="77777777" w:rsidR="00534A44" w:rsidRPr="007F5C5E" w:rsidRDefault="00534A44" w:rsidP="001D5CB3">
            <w:pPr>
              <w:rPr>
                <w:rFonts w:cs="Arial"/>
                <w:b/>
                <w:sz w:val="20"/>
                <w:szCs w:val="20"/>
              </w:rPr>
            </w:pPr>
            <w:r w:rsidRPr="007F5C5E">
              <w:rPr>
                <w:rFonts w:cs="Arial"/>
                <w:b/>
                <w:sz w:val="20"/>
                <w:szCs w:val="20"/>
              </w:rPr>
              <w:t>Questions</w:t>
            </w:r>
          </w:p>
        </w:tc>
        <w:tc>
          <w:tcPr>
            <w:tcW w:w="751" w:type="dxa"/>
            <w:shd w:val="clear" w:color="auto" w:fill="E2EFD9" w:themeFill="accent6" w:themeFillTint="33"/>
          </w:tcPr>
          <w:p w14:paraId="7963D7C4" w14:textId="77777777" w:rsidR="00534A44" w:rsidRPr="007F5C5E" w:rsidRDefault="00534A44" w:rsidP="001D5CB3">
            <w:pPr>
              <w:rPr>
                <w:rFonts w:cs="Arial"/>
                <w:b/>
                <w:sz w:val="20"/>
                <w:szCs w:val="20"/>
              </w:rPr>
            </w:pPr>
            <w:r w:rsidRPr="007F5C5E">
              <w:rPr>
                <w:rFonts w:cs="Arial"/>
                <w:b/>
                <w:sz w:val="20"/>
                <w:szCs w:val="20"/>
              </w:rPr>
              <w:t>Yes</w:t>
            </w:r>
          </w:p>
        </w:tc>
        <w:tc>
          <w:tcPr>
            <w:tcW w:w="483" w:type="dxa"/>
            <w:shd w:val="clear" w:color="auto" w:fill="E2EFD9" w:themeFill="accent6" w:themeFillTint="33"/>
          </w:tcPr>
          <w:p w14:paraId="06597384" w14:textId="77777777" w:rsidR="00534A44" w:rsidRPr="007F5C5E" w:rsidRDefault="00534A44" w:rsidP="001D5CB3">
            <w:pPr>
              <w:rPr>
                <w:rFonts w:cs="Arial"/>
                <w:b/>
                <w:sz w:val="20"/>
                <w:szCs w:val="20"/>
              </w:rPr>
            </w:pPr>
            <w:r w:rsidRPr="007F5C5E">
              <w:rPr>
                <w:rFonts w:cs="Arial"/>
                <w:b/>
                <w:sz w:val="20"/>
                <w:szCs w:val="20"/>
              </w:rPr>
              <w:t>No</w:t>
            </w:r>
          </w:p>
        </w:tc>
        <w:tc>
          <w:tcPr>
            <w:tcW w:w="561" w:type="dxa"/>
            <w:shd w:val="clear" w:color="auto" w:fill="E2EFD9" w:themeFill="accent6" w:themeFillTint="33"/>
          </w:tcPr>
          <w:p w14:paraId="30B1456D" w14:textId="77777777" w:rsidR="00534A44" w:rsidRPr="007F5C5E" w:rsidRDefault="00534A44" w:rsidP="001D5CB3">
            <w:pPr>
              <w:rPr>
                <w:rFonts w:cs="Arial"/>
                <w:b/>
                <w:sz w:val="20"/>
                <w:szCs w:val="20"/>
              </w:rPr>
            </w:pPr>
            <w:r w:rsidRPr="007F5C5E">
              <w:rPr>
                <w:rFonts w:cs="Arial"/>
                <w:b/>
                <w:sz w:val="20"/>
                <w:szCs w:val="20"/>
              </w:rPr>
              <w:t>N/A</w:t>
            </w:r>
          </w:p>
        </w:tc>
      </w:tr>
      <w:tr w:rsidR="00534A44" w:rsidRPr="007F5C5E" w14:paraId="597FEB2A" w14:textId="77777777" w:rsidTr="001D5CB3">
        <w:tc>
          <w:tcPr>
            <w:tcW w:w="7555" w:type="dxa"/>
            <w:shd w:val="clear" w:color="auto" w:fill="E2EFD9" w:themeFill="accent6" w:themeFillTint="33"/>
          </w:tcPr>
          <w:p w14:paraId="601F76DE" w14:textId="77777777" w:rsidR="00534A44" w:rsidRPr="007F5C5E" w:rsidRDefault="00534A44" w:rsidP="001D5CB3">
            <w:pPr>
              <w:rPr>
                <w:rFonts w:cs="Arial"/>
              </w:rPr>
            </w:pPr>
            <w:r w:rsidRPr="007F5C5E">
              <w:rPr>
                <w:rFonts w:cs="Arial"/>
              </w:rPr>
              <w:t xml:space="preserve">Did the institution present its mission statement? </w:t>
            </w:r>
          </w:p>
        </w:tc>
        <w:sdt>
          <w:sdtPr>
            <w:rPr>
              <w:rFonts w:cs="Arial"/>
            </w:rPr>
            <w:id w:val="-1618833553"/>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321FFFDC" w14:textId="77777777" w:rsidR="00534A44" w:rsidRPr="007F5C5E" w:rsidRDefault="00534A44" w:rsidP="001D5CB3">
                <w:pPr>
                  <w:jc w:val="center"/>
                  <w:rPr>
                    <w:rFonts w:cs="Arial"/>
                    <w:sz w:val="20"/>
                    <w:szCs w:val="20"/>
                  </w:rPr>
                </w:pPr>
                <w:r w:rsidRPr="00BE4D89">
                  <w:rPr>
                    <w:rFonts w:ascii="MS Gothic" w:eastAsia="MS Gothic" w:hAnsi="MS Gothic" w:cs="Arial" w:hint="eastAsia"/>
                  </w:rPr>
                  <w:t>☐</w:t>
                </w:r>
              </w:p>
            </w:tc>
          </w:sdtContent>
        </w:sdt>
        <w:sdt>
          <w:sdtPr>
            <w:rPr>
              <w:rFonts w:cs="Arial"/>
            </w:rPr>
            <w:id w:val="3315025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0A77344" w14:textId="77777777" w:rsidR="00534A44" w:rsidRPr="007F5C5E" w:rsidRDefault="00534A44" w:rsidP="001D5CB3">
                <w:pPr>
                  <w:jc w:val="center"/>
                  <w:rPr>
                    <w:rFonts w:cs="Arial"/>
                    <w:sz w:val="20"/>
                    <w:szCs w:val="20"/>
                  </w:rPr>
                </w:pPr>
                <w:r w:rsidRPr="00BE4D89">
                  <w:rPr>
                    <w:rFonts w:ascii="MS Gothic" w:eastAsia="MS Gothic" w:hAnsi="MS Gothic" w:cs="Arial" w:hint="eastAsia"/>
                  </w:rPr>
                  <w:t>☐</w:t>
                </w:r>
              </w:p>
            </w:tc>
          </w:sdtContent>
        </w:sdt>
        <w:sdt>
          <w:sdtPr>
            <w:rPr>
              <w:rFonts w:cs="Arial"/>
            </w:rPr>
            <w:id w:val="1950275673"/>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02FDB11A" w14:textId="77777777" w:rsidR="00534A44" w:rsidRPr="007F5C5E" w:rsidRDefault="00534A44" w:rsidP="001D5CB3">
                <w:pPr>
                  <w:jc w:val="center"/>
                  <w:rPr>
                    <w:rFonts w:cs="Arial"/>
                    <w:sz w:val="20"/>
                    <w:szCs w:val="20"/>
                  </w:rPr>
                </w:pPr>
                <w:r w:rsidRPr="00BE4D89">
                  <w:rPr>
                    <w:rFonts w:ascii="MS Gothic" w:eastAsia="MS Gothic" w:hAnsi="MS Gothic" w:cs="Arial" w:hint="eastAsia"/>
                  </w:rPr>
                  <w:t>☐</w:t>
                </w:r>
              </w:p>
            </w:tc>
          </w:sdtContent>
        </w:sdt>
      </w:tr>
      <w:tr w:rsidR="00534A44" w:rsidRPr="007F5C5E" w14:paraId="187F9A31" w14:textId="77777777" w:rsidTr="001D5CB3">
        <w:tc>
          <w:tcPr>
            <w:tcW w:w="7555" w:type="dxa"/>
            <w:shd w:val="clear" w:color="auto" w:fill="E2EFD9" w:themeFill="accent6" w:themeFillTint="33"/>
          </w:tcPr>
          <w:p w14:paraId="1B6D975C" w14:textId="77777777" w:rsidR="00534A44" w:rsidRPr="007F5C5E" w:rsidRDefault="00534A44" w:rsidP="001D5CB3">
            <w:pPr>
              <w:rPr>
                <w:rFonts w:cs="Arial"/>
              </w:rPr>
            </w:pPr>
            <w:r w:rsidRPr="007F5C5E">
              <w:rPr>
                <w:rFonts w:cs="Arial"/>
              </w:rPr>
              <w:t xml:space="preserve">Did the institution describe how its mission guides the development of educational offerings? </w:t>
            </w:r>
          </w:p>
        </w:tc>
        <w:sdt>
          <w:sdtPr>
            <w:rPr>
              <w:rFonts w:cs="Arial"/>
            </w:rPr>
            <w:id w:val="-198236946"/>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56545A85" w14:textId="77777777" w:rsidR="00534A44" w:rsidRPr="007F5C5E" w:rsidRDefault="00534A44" w:rsidP="001D5CB3">
                <w:pPr>
                  <w:jc w:val="center"/>
                  <w:rPr>
                    <w:rFonts w:cs="Arial"/>
                    <w:sz w:val="20"/>
                    <w:szCs w:val="20"/>
                  </w:rPr>
                </w:pPr>
                <w:r>
                  <w:rPr>
                    <w:rFonts w:ascii="MS Gothic" w:eastAsia="MS Gothic" w:hAnsi="MS Gothic" w:cs="Arial" w:hint="eastAsia"/>
                  </w:rPr>
                  <w:t>☐</w:t>
                </w:r>
              </w:p>
            </w:tc>
          </w:sdtContent>
        </w:sdt>
        <w:sdt>
          <w:sdtPr>
            <w:rPr>
              <w:rFonts w:cs="Arial"/>
            </w:rPr>
            <w:id w:val="-19053688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217FB2" w14:textId="77777777" w:rsidR="00534A44" w:rsidRPr="007F5C5E" w:rsidRDefault="00534A44" w:rsidP="001D5CB3">
                <w:pPr>
                  <w:jc w:val="center"/>
                  <w:rPr>
                    <w:rFonts w:cs="Arial"/>
                    <w:sz w:val="20"/>
                    <w:szCs w:val="20"/>
                  </w:rPr>
                </w:pPr>
                <w:r w:rsidRPr="004414E1">
                  <w:rPr>
                    <w:rFonts w:ascii="MS Gothic" w:eastAsia="MS Gothic" w:hAnsi="MS Gothic" w:cs="Arial" w:hint="eastAsia"/>
                  </w:rPr>
                  <w:t>☐</w:t>
                </w:r>
              </w:p>
            </w:tc>
          </w:sdtContent>
        </w:sdt>
        <w:sdt>
          <w:sdtPr>
            <w:rPr>
              <w:rFonts w:cs="Arial"/>
            </w:rPr>
            <w:id w:val="-248277513"/>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092CD8A3" w14:textId="77777777" w:rsidR="00534A44" w:rsidRPr="007F5C5E" w:rsidRDefault="00534A44" w:rsidP="001D5CB3">
                <w:pPr>
                  <w:jc w:val="center"/>
                  <w:rPr>
                    <w:rFonts w:cs="Arial"/>
                    <w:sz w:val="20"/>
                    <w:szCs w:val="20"/>
                  </w:rPr>
                </w:pPr>
                <w:r w:rsidRPr="004414E1">
                  <w:rPr>
                    <w:rFonts w:ascii="MS Gothic" w:eastAsia="MS Gothic" w:hAnsi="MS Gothic" w:cs="Arial" w:hint="eastAsia"/>
                  </w:rPr>
                  <w:t>☐</w:t>
                </w:r>
              </w:p>
            </w:tc>
          </w:sdtContent>
        </w:sdt>
      </w:tr>
      <w:tr w:rsidR="00534A44" w:rsidRPr="007F5C5E" w14:paraId="0F2FF0E4" w14:textId="77777777" w:rsidTr="001D5CB3">
        <w:tc>
          <w:tcPr>
            <w:tcW w:w="7555" w:type="dxa"/>
            <w:shd w:val="clear" w:color="auto" w:fill="E2EFD9" w:themeFill="accent6" w:themeFillTint="33"/>
          </w:tcPr>
          <w:p w14:paraId="724B0D62" w14:textId="77777777" w:rsidR="00534A44" w:rsidRPr="007F5C5E" w:rsidRDefault="00534A44" w:rsidP="001D5CB3">
            <w:pPr>
              <w:rPr>
                <w:rFonts w:cs="Arial"/>
              </w:rPr>
            </w:pPr>
            <w:r w:rsidRPr="007F5C5E">
              <w:rPr>
                <w:rFonts w:cs="Arial"/>
              </w:rPr>
              <w:t xml:space="preserve">Does the mission communicate the institution’s purpose and </w:t>
            </w:r>
            <w:r>
              <w:rPr>
                <w:rFonts w:cs="Arial"/>
              </w:rPr>
              <w:t xml:space="preserve">its </w:t>
            </w:r>
            <w:r w:rsidRPr="007F5C5E">
              <w:rPr>
                <w:rFonts w:cs="Arial"/>
              </w:rPr>
              <w:t xml:space="preserve">commitment to providing quality distance educational offerings? </w:t>
            </w:r>
          </w:p>
        </w:tc>
        <w:sdt>
          <w:sdtPr>
            <w:rPr>
              <w:rFonts w:cs="Arial"/>
            </w:rPr>
            <w:id w:val="145629763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444D62A9" w14:textId="77777777" w:rsidR="00534A44" w:rsidRPr="007F5C5E" w:rsidRDefault="00534A44" w:rsidP="001D5CB3">
                <w:pPr>
                  <w:jc w:val="center"/>
                  <w:rPr>
                    <w:rFonts w:cs="Arial"/>
                    <w:sz w:val="20"/>
                    <w:szCs w:val="20"/>
                  </w:rPr>
                </w:pPr>
                <w:r w:rsidRPr="004414E1">
                  <w:rPr>
                    <w:rFonts w:ascii="MS Gothic" w:eastAsia="MS Gothic" w:hAnsi="MS Gothic" w:cs="Arial" w:hint="eastAsia"/>
                  </w:rPr>
                  <w:t>☐</w:t>
                </w:r>
              </w:p>
            </w:tc>
          </w:sdtContent>
        </w:sdt>
        <w:sdt>
          <w:sdtPr>
            <w:rPr>
              <w:rFonts w:cs="Arial"/>
            </w:rPr>
            <w:id w:val="136228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CEC32F" w14:textId="77777777" w:rsidR="00534A44" w:rsidRPr="007F5C5E" w:rsidRDefault="00534A44" w:rsidP="001D5CB3">
                <w:pPr>
                  <w:jc w:val="center"/>
                  <w:rPr>
                    <w:rFonts w:cs="Arial"/>
                    <w:sz w:val="20"/>
                    <w:szCs w:val="20"/>
                  </w:rPr>
                </w:pPr>
                <w:r w:rsidRPr="004414E1">
                  <w:rPr>
                    <w:rFonts w:ascii="MS Gothic" w:eastAsia="MS Gothic" w:hAnsi="MS Gothic" w:cs="Arial" w:hint="eastAsia"/>
                  </w:rPr>
                  <w:t>☐</w:t>
                </w:r>
              </w:p>
            </w:tc>
          </w:sdtContent>
        </w:sdt>
        <w:sdt>
          <w:sdtPr>
            <w:rPr>
              <w:rFonts w:cs="Arial"/>
            </w:rPr>
            <w:id w:val="-1447999306"/>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0222E175" w14:textId="77777777" w:rsidR="00534A44" w:rsidRPr="007F5C5E" w:rsidRDefault="00534A44" w:rsidP="001D5CB3">
                <w:pPr>
                  <w:jc w:val="center"/>
                  <w:rPr>
                    <w:rFonts w:cs="Arial"/>
                    <w:sz w:val="20"/>
                    <w:szCs w:val="20"/>
                  </w:rPr>
                </w:pPr>
                <w:r w:rsidRPr="004414E1">
                  <w:rPr>
                    <w:rFonts w:ascii="MS Gothic" w:eastAsia="MS Gothic" w:hAnsi="MS Gothic" w:cs="Arial" w:hint="eastAsia"/>
                  </w:rPr>
                  <w:t>☐</w:t>
                </w:r>
              </w:p>
            </w:tc>
          </w:sdtContent>
        </w:sdt>
      </w:tr>
      <w:tr w:rsidR="00534A44" w:rsidRPr="007F5C5E" w14:paraId="0697BDBC" w14:textId="77777777" w:rsidTr="001D5CB3">
        <w:tc>
          <w:tcPr>
            <w:tcW w:w="7555" w:type="dxa"/>
            <w:shd w:val="clear" w:color="auto" w:fill="E2EFD9" w:themeFill="accent6" w:themeFillTint="33"/>
          </w:tcPr>
          <w:p w14:paraId="3D3914D3" w14:textId="77777777" w:rsidR="00534A44" w:rsidRPr="007F5C5E" w:rsidRDefault="00534A44" w:rsidP="001D5CB3">
            <w:pPr>
              <w:rPr>
                <w:rFonts w:cs="Arial"/>
              </w:rPr>
            </w:pPr>
            <w:r w:rsidRPr="007F5C5E">
              <w:rPr>
                <w:rFonts w:cs="Arial"/>
              </w:rPr>
              <w:t xml:space="preserve">Is the institution’s mission appropriate to the level of study offered? </w:t>
            </w:r>
          </w:p>
        </w:tc>
        <w:sdt>
          <w:sdtPr>
            <w:rPr>
              <w:rFonts w:cs="Arial"/>
            </w:rPr>
            <w:id w:val="360710138"/>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51E0C3C2" w14:textId="77777777" w:rsidR="00534A44" w:rsidRPr="007F5C5E" w:rsidRDefault="00534A44" w:rsidP="001D5CB3">
                <w:pPr>
                  <w:jc w:val="center"/>
                  <w:rPr>
                    <w:rFonts w:cs="Arial"/>
                    <w:sz w:val="20"/>
                    <w:szCs w:val="20"/>
                  </w:rPr>
                </w:pPr>
                <w:r w:rsidRPr="004414E1">
                  <w:rPr>
                    <w:rFonts w:ascii="MS Gothic" w:eastAsia="MS Gothic" w:hAnsi="MS Gothic" w:cs="Arial" w:hint="eastAsia"/>
                  </w:rPr>
                  <w:t>☐</w:t>
                </w:r>
              </w:p>
            </w:tc>
          </w:sdtContent>
        </w:sdt>
        <w:sdt>
          <w:sdtPr>
            <w:rPr>
              <w:rFonts w:cs="Arial"/>
            </w:rPr>
            <w:id w:val="-11081215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C2D2E7" w14:textId="77777777" w:rsidR="00534A44" w:rsidRPr="007F5C5E" w:rsidRDefault="00534A44" w:rsidP="001D5CB3">
                <w:pPr>
                  <w:jc w:val="center"/>
                  <w:rPr>
                    <w:rFonts w:cs="Arial"/>
                    <w:sz w:val="20"/>
                    <w:szCs w:val="20"/>
                  </w:rPr>
                </w:pPr>
                <w:r w:rsidRPr="004414E1">
                  <w:rPr>
                    <w:rFonts w:ascii="MS Gothic" w:eastAsia="MS Gothic" w:hAnsi="MS Gothic" w:cs="Arial" w:hint="eastAsia"/>
                  </w:rPr>
                  <w:t>☐</w:t>
                </w:r>
              </w:p>
            </w:tc>
          </w:sdtContent>
        </w:sdt>
        <w:sdt>
          <w:sdtPr>
            <w:rPr>
              <w:rFonts w:cs="Arial"/>
            </w:rPr>
            <w:id w:val="-1592849495"/>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6B21B132" w14:textId="77777777" w:rsidR="00534A44" w:rsidRPr="007F5C5E" w:rsidRDefault="00534A44" w:rsidP="001D5CB3">
                <w:pPr>
                  <w:jc w:val="center"/>
                  <w:rPr>
                    <w:rFonts w:cs="Arial"/>
                    <w:sz w:val="20"/>
                    <w:szCs w:val="20"/>
                  </w:rPr>
                </w:pPr>
                <w:r w:rsidRPr="004414E1">
                  <w:rPr>
                    <w:rFonts w:ascii="MS Gothic" w:eastAsia="MS Gothic" w:hAnsi="MS Gothic" w:cs="Arial" w:hint="eastAsia"/>
                  </w:rPr>
                  <w:t>☐</w:t>
                </w:r>
              </w:p>
            </w:tc>
          </w:sdtContent>
        </w:sdt>
      </w:tr>
      <w:tr w:rsidR="00534A44" w:rsidRPr="007F5C5E" w14:paraId="170D896D" w14:textId="77777777" w:rsidTr="001D5CB3">
        <w:tc>
          <w:tcPr>
            <w:tcW w:w="7555" w:type="dxa"/>
            <w:shd w:val="clear" w:color="auto" w:fill="E2EFD9" w:themeFill="accent6" w:themeFillTint="33"/>
          </w:tcPr>
          <w:p w14:paraId="06567E70" w14:textId="77777777" w:rsidR="00534A44" w:rsidRPr="007F5C5E" w:rsidRDefault="00534A44" w:rsidP="001D5CB3">
            <w:pPr>
              <w:rPr>
                <w:rFonts w:cs="Arial"/>
              </w:rPr>
            </w:pPr>
            <w:r w:rsidRPr="007F5C5E">
              <w:rPr>
                <w:rFonts w:cs="Arial"/>
              </w:rPr>
              <w:t xml:space="preserve">Does the mission establish the institution’s identity within the educational community? </w:t>
            </w:r>
          </w:p>
        </w:tc>
        <w:sdt>
          <w:sdtPr>
            <w:rPr>
              <w:rFonts w:cs="Arial"/>
            </w:rPr>
            <w:id w:val="700449537"/>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3F3D3773" w14:textId="77777777" w:rsidR="00534A44" w:rsidRPr="007F5C5E" w:rsidRDefault="00534A44" w:rsidP="001D5CB3">
                <w:pPr>
                  <w:jc w:val="center"/>
                  <w:rPr>
                    <w:rFonts w:cs="Arial"/>
                    <w:sz w:val="20"/>
                    <w:szCs w:val="20"/>
                  </w:rPr>
                </w:pPr>
                <w:r w:rsidRPr="004414E1">
                  <w:rPr>
                    <w:rFonts w:ascii="MS Gothic" w:eastAsia="MS Gothic" w:hAnsi="MS Gothic" w:cs="Arial" w:hint="eastAsia"/>
                  </w:rPr>
                  <w:t>☐</w:t>
                </w:r>
              </w:p>
            </w:tc>
          </w:sdtContent>
        </w:sdt>
        <w:sdt>
          <w:sdtPr>
            <w:rPr>
              <w:rFonts w:cs="Arial"/>
            </w:rPr>
            <w:id w:val="-8920362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85096D" w14:textId="77777777" w:rsidR="00534A44" w:rsidRPr="007F5C5E" w:rsidRDefault="00534A44" w:rsidP="001D5CB3">
                <w:pPr>
                  <w:jc w:val="center"/>
                  <w:rPr>
                    <w:rFonts w:cs="Arial"/>
                    <w:sz w:val="20"/>
                    <w:szCs w:val="20"/>
                  </w:rPr>
                </w:pPr>
                <w:r w:rsidRPr="004414E1">
                  <w:rPr>
                    <w:rFonts w:ascii="MS Gothic" w:eastAsia="MS Gothic" w:hAnsi="MS Gothic" w:cs="Arial" w:hint="eastAsia"/>
                  </w:rPr>
                  <w:t>☐</w:t>
                </w:r>
              </w:p>
            </w:tc>
          </w:sdtContent>
        </w:sdt>
        <w:sdt>
          <w:sdtPr>
            <w:rPr>
              <w:rFonts w:cs="Arial"/>
            </w:rPr>
            <w:id w:val="-1641419596"/>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4CC75B7C" w14:textId="77777777" w:rsidR="00534A44" w:rsidRPr="007F5C5E" w:rsidRDefault="00534A44" w:rsidP="001D5CB3">
                <w:pPr>
                  <w:jc w:val="center"/>
                  <w:rPr>
                    <w:rFonts w:cs="Arial"/>
                    <w:sz w:val="20"/>
                    <w:szCs w:val="20"/>
                  </w:rPr>
                </w:pPr>
                <w:r w:rsidRPr="004414E1">
                  <w:rPr>
                    <w:rFonts w:ascii="MS Gothic" w:eastAsia="MS Gothic" w:hAnsi="MS Gothic" w:cs="Arial" w:hint="eastAsia"/>
                  </w:rPr>
                  <w:t>☐</w:t>
                </w:r>
              </w:p>
            </w:tc>
          </w:sdtContent>
        </w:sdt>
      </w:tr>
      <w:tr w:rsidR="00534A44" w:rsidRPr="00416F97" w14:paraId="35CB4856" w14:textId="77777777" w:rsidTr="001D5CB3">
        <w:tblPrEx>
          <w:shd w:val="clear" w:color="auto" w:fill="E2EFD9" w:themeFill="accent6" w:themeFillTint="33"/>
        </w:tblPrEx>
        <w:tc>
          <w:tcPr>
            <w:tcW w:w="7555" w:type="dxa"/>
            <w:shd w:val="clear" w:color="auto" w:fill="E2EFD9" w:themeFill="accent6" w:themeFillTint="33"/>
          </w:tcPr>
          <w:p w14:paraId="7D5DEB38" w14:textId="77777777" w:rsidR="00534A44" w:rsidRPr="00416F97" w:rsidRDefault="00534A44" w:rsidP="001D5CB3">
            <w:pPr>
              <w:rPr>
                <w:rFonts w:cs="Arial"/>
                <w:b/>
              </w:rPr>
            </w:pPr>
            <w:r w:rsidRPr="00416F97">
              <w:rPr>
                <w:rFonts w:cs="Arial"/>
                <w:b/>
              </w:rPr>
              <w:t>Standard I.A. – Meets, Partially Meets, Does Not Meet, or Not Applicable</w:t>
            </w:r>
          </w:p>
        </w:tc>
        <w:sdt>
          <w:sdtPr>
            <w:rPr>
              <w:rFonts w:cs="Arial"/>
              <w:b/>
            </w:rPr>
            <w:id w:val="-2030405936"/>
          </w:sdtPr>
          <w:sdtEndPr/>
          <w:sdtContent>
            <w:tc>
              <w:tcPr>
                <w:tcW w:w="1795" w:type="dxa"/>
                <w:gridSpan w:val="3"/>
                <w:shd w:val="clear" w:color="auto" w:fill="E2EFD9" w:themeFill="accent6" w:themeFillTint="33"/>
              </w:tcPr>
              <w:p w14:paraId="1715AE45" w14:textId="77777777" w:rsidR="00534A44" w:rsidRPr="00416F97" w:rsidRDefault="007277EE" w:rsidP="001D5CB3">
                <w:pPr>
                  <w:rPr>
                    <w:rFonts w:cs="Arial"/>
                    <w:b/>
                  </w:rPr>
                </w:pPr>
                <w:sdt>
                  <w:sdtPr>
                    <w:rPr>
                      <w:rStyle w:val="Style1"/>
                    </w:rPr>
                    <w:alias w:val="Finding "/>
                    <w:tag w:val="Finding "/>
                    <w:id w:val="511882405"/>
                    <w:placeholder>
                      <w:docPart w:val="B6ABB58524B049D7872308BB75A6641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34A44" w:rsidRPr="005351DD">
                      <w:rPr>
                        <w:rStyle w:val="PlaceholderText"/>
                      </w:rPr>
                      <w:t>Choose a finding</w:t>
                    </w:r>
                    <w:r w:rsidR="00534A44">
                      <w:rPr>
                        <w:rStyle w:val="PlaceholderText"/>
                      </w:rPr>
                      <w:t>.</w:t>
                    </w:r>
                  </w:sdtContent>
                </w:sdt>
              </w:p>
            </w:tc>
          </w:sdtContent>
        </w:sdt>
      </w:tr>
    </w:tbl>
    <w:p w14:paraId="52A2D8B8" w14:textId="77777777" w:rsidR="00534A44" w:rsidRPr="000B25A3" w:rsidRDefault="00534A44" w:rsidP="00534A44">
      <w:pPr>
        <w:spacing w:after="0" w:line="240" w:lineRule="auto"/>
        <w:rPr>
          <w:rFonts w:cs="Arial"/>
          <w:szCs w:val="20"/>
        </w:rPr>
      </w:pPr>
    </w:p>
    <w:p w14:paraId="4C60DDA4" w14:textId="77777777" w:rsidR="00534A44" w:rsidRPr="0030623B" w:rsidRDefault="00534A44" w:rsidP="00534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C53DED548028489D96B801397861028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B23AB67" w14:textId="77777777" w:rsidR="00534A44" w:rsidRPr="00E847E8" w:rsidRDefault="00534A44" w:rsidP="00534A44">
      <w:pPr>
        <w:spacing w:after="0" w:line="240" w:lineRule="auto"/>
        <w:rPr>
          <w:rFonts w:cs="Arial"/>
          <w:b/>
          <w:color w:val="0000FF"/>
        </w:rPr>
      </w:pPr>
    </w:p>
    <w:p w14:paraId="62736B8D" w14:textId="77777777" w:rsidR="00534A44" w:rsidRDefault="00534A44" w:rsidP="00534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EDC290EFC1234F52B45F7806720753A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F1F7F6" w14:textId="77777777" w:rsidR="00534A44" w:rsidRPr="00E847E8" w:rsidRDefault="00534A44" w:rsidP="00534A44">
      <w:pPr>
        <w:spacing w:after="0" w:line="240" w:lineRule="auto"/>
        <w:rPr>
          <w:rFonts w:cs="Arial"/>
        </w:rPr>
      </w:pPr>
    </w:p>
    <w:p w14:paraId="5DC255E2" w14:textId="77777777" w:rsidR="00534A44" w:rsidRPr="00E847E8" w:rsidRDefault="00534A44" w:rsidP="00534A44">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934199229"/>
          <w:placeholder>
            <w:docPart w:val="6C5982F52DA542F597BC3A1BD367B72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659DD1" w14:textId="77777777" w:rsidR="00534A44" w:rsidRPr="0027349F" w:rsidRDefault="00534A44" w:rsidP="00534A44">
      <w:pPr>
        <w:spacing w:after="0" w:line="240" w:lineRule="auto"/>
        <w:rPr>
          <w:rFonts w:ascii="Calibri" w:eastAsia="Arial" w:hAnsi="Calibri" w:cs="Arial"/>
          <w:color w:val="767171"/>
        </w:rPr>
      </w:pPr>
    </w:p>
    <w:bookmarkStart w:id="0" w:name="_Hlk516484478" w:displacedByCustomXml="next"/>
    <w:sdt>
      <w:sdtPr>
        <w:rPr>
          <w:b/>
        </w:rPr>
        <w:id w:val="-1170867574"/>
        <w:lock w:val="contentLocked"/>
        <w:placeholder>
          <w:docPart w:val="10455BFA5C81445894BEDC9F8B6356A2"/>
        </w:placeholder>
      </w:sdtPr>
      <w:sdtEndPr>
        <w:rPr>
          <w:b w:val="0"/>
        </w:rPr>
      </w:sdtEndPr>
      <w:sdtContent>
        <w:p w14:paraId="6C640A47" w14:textId="77777777" w:rsidR="00534A44" w:rsidRPr="00A106D7" w:rsidRDefault="00534A44" w:rsidP="00534A44">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Pr="005E27B3">
            <w:rPr>
              <w:rFonts w:cs="Times New Roman"/>
              <w:sz w:val="24"/>
              <w:szCs w:val="24"/>
            </w:rPr>
            <w:t xml:space="preserve">The </w:t>
          </w:r>
          <w:r>
            <w:rPr>
              <w:rFonts w:cs="Times New Roman"/>
              <w:sz w:val="24"/>
              <w:szCs w:val="24"/>
            </w:rPr>
            <w:t xml:space="preserve">institution’s </w:t>
          </w:r>
          <w:r w:rsidRPr="005E27B3">
            <w:rPr>
              <w:rFonts w:cs="Times New Roman"/>
              <w:sz w:val="24"/>
              <w:szCs w:val="24"/>
            </w:rPr>
            <w:t xml:space="preserve">leadership, faculty, staff, administrators, and other stakeholders regularly review the mission to assure continued institutional </w:t>
          </w:r>
          <w:r>
            <w:rPr>
              <w:rFonts w:cs="Times New Roman"/>
              <w:sz w:val="24"/>
              <w:szCs w:val="24"/>
            </w:rPr>
            <w:t xml:space="preserve">quality and </w:t>
          </w:r>
          <w:r w:rsidRPr="005E27B3">
            <w:rPr>
              <w:rFonts w:cs="Times New Roman"/>
              <w:sz w:val="24"/>
              <w:szCs w:val="24"/>
            </w:rPr>
            <w:t xml:space="preserve">viability. The </w:t>
          </w:r>
          <w:r>
            <w:rPr>
              <w:rFonts w:cs="Times New Roman"/>
              <w:sz w:val="24"/>
              <w:szCs w:val="24"/>
            </w:rPr>
            <w:t xml:space="preserve">published </w:t>
          </w:r>
          <w:r w:rsidRPr="005E27B3">
            <w:rPr>
              <w:rFonts w:cs="Times New Roman"/>
              <w:sz w:val="24"/>
              <w:szCs w:val="24"/>
            </w:rPr>
            <w:t xml:space="preserve">mission </w:t>
          </w:r>
          <w:r>
            <w:rPr>
              <w:rFonts w:cs="Times New Roman"/>
              <w:sz w:val="24"/>
              <w:szCs w:val="24"/>
            </w:rPr>
            <w:t xml:space="preserve">statement </w:t>
          </w:r>
          <w:r w:rsidRPr="005E27B3">
            <w:rPr>
              <w:rFonts w:cs="Times New Roman"/>
              <w:sz w:val="24"/>
              <w:szCs w:val="24"/>
            </w:rPr>
            <w:t>is readily accessible to students, faculty, staff, other stakeholders</w:t>
          </w:r>
          <w:r>
            <w:rPr>
              <w:rFonts w:cs="Times New Roman"/>
              <w:sz w:val="24"/>
              <w:szCs w:val="24"/>
            </w:rPr>
            <w:t>, and the public</w:t>
          </w:r>
          <w:r w:rsidRPr="005E27B3">
            <w:rPr>
              <w:rFonts w:cs="Times New Roman"/>
              <w:sz w:val="24"/>
              <w:szCs w:val="24"/>
            </w:rPr>
            <w:t>.</w:t>
          </w:r>
          <w:r w:rsidRPr="00A106D7">
            <w:rPr>
              <w:rFonts w:cs="Arial"/>
              <w:sz w:val="24"/>
              <w:szCs w:val="24"/>
            </w:rPr>
            <w:t xml:space="preserve">  </w:t>
          </w:r>
        </w:p>
      </w:sdtContent>
    </w:sdt>
    <w:p w14:paraId="54EB3E34" w14:textId="77777777" w:rsidR="00534A44" w:rsidRPr="000B25A3" w:rsidRDefault="00534A44" w:rsidP="00534A44">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51"/>
        <w:gridCol w:w="483"/>
        <w:gridCol w:w="561"/>
      </w:tblGrid>
      <w:tr w:rsidR="00534A44" w:rsidRPr="007F5C5E" w14:paraId="31FAAF2E" w14:textId="77777777" w:rsidTr="001D5CB3">
        <w:tc>
          <w:tcPr>
            <w:tcW w:w="7555" w:type="dxa"/>
            <w:shd w:val="clear" w:color="auto" w:fill="E2EFD9" w:themeFill="accent6" w:themeFillTint="33"/>
          </w:tcPr>
          <w:p w14:paraId="5FBE26D5" w14:textId="77777777" w:rsidR="00534A44" w:rsidRPr="007F5C5E" w:rsidRDefault="00534A44" w:rsidP="001D5CB3">
            <w:pPr>
              <w:rPr>
                <w:rFonts w:cs="Arial"/>
                <w:b/>
              </w:rPr>
            </w:pPr>
            <w:r w:rsidRPr="007F5C5E">
              <w:rPr>
                <w:rFonts w:cs="Arial"/>
                <w:b/>
              </w:rPr>
              <w:t>Questions</w:t>
            </w:r>
          </w:p>
        </w:tc>
        <w:tc>
          <w:tcPr>
            <w:tcW w:w="751" w:type="dxa"/>
            <w:shd w:val="clear" w:color="auto" w:fill="E2EFD9" w:themeFill="accent6" w:themeFillTint="33"/>
          </w:tcPr>
          <w:p w14:paraId="1CE4A055" w14:textId="77777777" w:rsidR="00534A44" w:rsidRPr="007F5C5E" w:rsidRDefault="00534A44" w:rsidP="001D5CB3">
            <w:pPr>
              <w:rPr>
                <w:rFonts w:cs="Arial"/>
                <w:b/>
              </w:rPr>
            </w:pPr>
            <w:r w:rsidRPr="007F5C5E">
              <w:rPr>
                <w:rFonts w:cs="Arial"/>
                <w:b/>
              </w:rPr>
              <w:t>Yes</w:t>
            </w:r>
          </w:p>
        </w:tc>
        <w:tc>
          <w:tcPr>
            <w:tcW w:w="483" w:type="dxa"/>
            <w:shd w:val="clear" w:color="auto" w:fill="E2EFD9" w:themeFill="accent6" w:themeFillTint="33"/>
          </w:tcPr>
          <w:p w14:paraId="09E7A663" w14:textId="77777777" w:rsidR="00534A44" w:rsidRPr="007F5C5E" w:rsidRDefault="00534A44" w:rsidP="001D5CB3">
            <w:pPr>
              <w:rPr>
                <w:rFonts w:cs="Arial"/>
                <w:b/>
              </w:rPr>
            </w:pPr>
            <w:r w:rsidRPr="007F5C5E">
              <w:rPr>
                <w:rFonts w:cs="Arial"/>
                <w:b/>
              </w:rPr>
              <w:t>No</w:t>
            </w:r>
          </w:p>
        </w:tc>
        <w:tc>
          <w:tcPr>
            <w:tcW w:w="561" w:type="dxa"/>
            <w:shd w:val="clear" w:color="auto" w:fill="E2EFD9" w:themeFill="accent6" w:themeFillTint="33"/>
          </w:tcPr>
          <w:p w14:paraId="16E6DEB6" w14:textId="77777777" w:rsidR="00534A44" w:rsidRPr="007F5C5E" w:rsidRDefault="00534A44" w:rsidP="001D5CB3">
            <w:pPr>
              <w:rPr>
                <w:rFonts w:cs="Arial"/>
                <w:b/>
                <w:sz w:val="20"/>
                <w:szCs w:val="20"/>
              </w:rPr>
            </w:pPr>
            <w:r w:rsidRPr="007F5C5E">
              <w:rPr>
                <w:rFonts w:cs="Arial"/>
                <w:b/>
                <w:sz w:val="20"/>
                <w:szCs w:val="20"/>
              </w:rPr>
              <w:t>N/A</w:t>
            </w:r>
          </w:p>
        </w:tc>
      </w:tr>
      <w:tr w:rsidR="00534A44" w:rsidRPr="007F5C5E" w14:paraId="02421B28" w14:textId="77777777" w:rsidTr="001D5CB3">
        <w:tc>
          <w:tcPr>
            <w:tcW w:w="7555" w:type="dxa"/>
            <w:shd w:val="clear" w:color="auto" w:fill="E2EFD9" w:themeFill="accent6" w:themeFillTint="33"/>
          </w:tcPr>
          <w:p w14:paraId="791F40FD" w14:textId="77777777" w:rsidR="00534A44" w:rsidRPr="007F5C5E" w:rsidRDefault="00534A44" w:rsidP="001D5CB3">
            <w:pPr>
              <w:rPr>
                <w:rFonts w:cs="Arial"/>
              </w:rPr>
            </w:pPr>
            <w:r w:rsidRPr="007F5C5E">
              <w:rPr>
                <w:rFonts w:cs="Arial"/>
              </w:rPr>
              <w:t xml:space="preserve">Did the institution describe the procedures followed by leadership, faculty, staff, administrators, and other stakeholders to regularly review the mission and </w:t>
            </w:r>
            <w:r>
              <w:rPr>
                <w:rFonts w:cs="Arial"/>
              </w:rPr>
              <w:t xml:space="preserve">the </w:t>
            </w:r>
            <w:r w:rsidRPr="007F5C5E">
              <w:rPr>
                <w:rFonts w:cs="Arial"/>
              </w:rPr>
              <w:t xml:space="preserve">continued </w:t>
            </w:r>
            <w:r>
              <w:rPr>
                <w:rFonts w:cs="Arial"/>
              </w:rPr>
              <w:t xml:space="preserve">quality and </w:t>
            </w:r>
            <w:r w:rsidRPr="007F5C5E">
              <w:rPr>
                <w:rFonts w:cs="Arial"/>
              </w:rPr>
              <w:t xml:space="preserve">viability of the institution? </w:t>
            </w:r>
          </w:p>
        </w:tc>
        <w:sdt>
          <w:sdtPr>
            <w:rPr>
              <w:rFonts w:cs="Arial"/>
            </w:rPr>
            <w:id w:val="100347318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3F0D1C7A" w14:textId="77777777" w:rsidR="00534A44" w:rsidRPr="007F5C5E" w:rsidRDefault="00534A44" w:rsidP="001D5CB3">
                <w:pPr>
                  <w:jc w:val="center"/>
                  <w:rPr>
                    <w:rFonts w:cs="Arial"/>
                  </w:rPr>
                </w:pPr>
                <w:r>
                  <w:rPr>
                    <w:rFonts w:ascii="MS Gothic" w:eastAsia="MS Gothic" w:hAnsi="MS Gothic" w:cs="Arial" w:hint="eastAsia"/>
                  </w:rPr>
                  <w:t>☐</w:t>
                </w:r>
              </w:p>
            </w:tc>
          </w:sdtContent>
        </w:sdt>
        <w:sdt>
          <w:sdtPr>
            <w:rPr>
              <w:rFonts w:cs="Arial"/>
            </w:rPr>
            <w:id w:val="-21000842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0A43D1" w14:textId="77777777" w:rsidR="00534A44" w:rsidRPr="007F5C5E" w:rsidRDefault="00534A44" w:rsidP="001D5CB3">
                <w:pPr>
                  <w:jc w:val="center"/>
                  <w:rPr>
                    <w:rFonts w:cs="Arial"/>
                  </w:rPr>
                </w:pPr>
                <w:r w:rsidRPr="0059200F">
                  <w:rPr>
                    <w:rFonts w:ascii="MS Gothic" w:eastAsia="MS Gothic" w:hAnsi="MS Gothic" w:cs="Arial" w:hint="eastAsia"/>
                  </w:rPr>
                  <w:t>☐</w:t>
                </w:r>
              </w:p>
            </w:tc>
          </w:sdtContent>
        </w:sdt>
        <w:sdt>
          <w:sdtPr>
            <w:rPr>
              <w:rFonts w:cs="Arial"/>
            </w:rPr>
            <w:id w:val="-45765832"/>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25D89E6A" w14:textId="77777777" w:rsidR="00534A44" w:rsidRPr="007F5C5E" w:rsidRDefault="00534A44" w:rsidP="001D5CB3">
                <w:pPr>
                  <w:jc w:val="center"/>
                  <w:rPr>
                    <w:rFonts w:cs="Arial"/>
                    <w:sz w:val="20"/>
                    <w:szCs w:val="20"/>
                  </w:rPr>
                </w:pPr>
                <w:r w:rsidRPr="0059200F">
                  <w:rPr>
                    <w:rFonts w:ascii="MS Gothic" w:eastAsia="MS Gothic" w:hAnsi="MS Gothic" w:cs="Arial" w:hint="eastAsia"/>
                  </w:rPr>
                  <w:t>☐</w:t>
                </w:r>
              </w:p>
            </w:tc>
          </w:sdtContent>
        </w:sdt>
      </w:tr>
      <w:tr w:rsidR="00534A44" w:rsidRPr="007F5C5E" w14:paraId="0F67E2B0" w14:textId="77777777" w:rsidTr="001D5CB3">
        <w:tc>
          <w:tcPr>
            <w:tcW w:w="7555" w:type="dxa"/>
            <w:shd w:val="clear" w:color="auto" w:fill="E2EFD9" w:themeFill="accent6" w:themeFillTint="33"/>
          </w:tcPr>
          <w:p w14:paraId="3D188E6B" w14:textId="77777777" w:rsidR="00534A44" w:rsidRPr="007F5C5E" w:rsidRDefault="00534A44" w:rsidP="001D5CB3">
            <w:pPr>
              <w:rPr>
                <w:rFonts w:cs="Arial"/>
              </w:rPr>
            </w:pPr>
            <w:r w:rsidRPr="007F5C5E">
              <w:rPr>
                <w:rFonts w:cs="Arial"/>
              </w:rPr>
              <w:t xml:space="preserve">Did the institution explain how often the mission is reviewed by leadership, faculty, staff, administrators, and other stakeholders? </w:t>
            </w:r>
          </w:p>
        </w:tc>
        <w:sdt>
          <w:sdtPr>
            <w:rPr>
              <w:rFonts w:cs="Arial"/>
            </w:rPr>
            <w:id w:val="2116560239"/>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721C8440" w14:textId="77777777" w:rsidR="00534A44" w:rsidRPr="007F5C5E" w:rsidRDefault="00534A44" w:rsidP="001D5CB3">
                <w:pPr>
                  <w:jc w:val="center"/>
                  <w:rPr>
                    <w:rFonts w:cs="Arial"/>
                  </w:rPr>
                </w:pPr>
                <w:r w:rsidRPr="0059200F">
                  <w:rPr>
                    <w:rFonts w:ascii="MS Gothic" w:eastAsia="MS Gothic" w:hAnsi="MS Gothic" w:cs="Arial" w:hint="eastAsia"/>
                  </w:rPr>
                  <w:t>☐</w:t>
                </w:r>
              </w:p>
            </w:tc>
          </w:sdtContent>
        </w:sdt>
        <w:sdt>
          <w:sdtPr>
            <w:rPr>
              <w:rFonts w:cs="Arial"/>
            </w:rPr>
            <w:id w:val="-18540272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0A72E0" w14:textId="77777777" w:rsidR="00534A44" w:rsidRPr="007F5C5E" w:rsidRDefault="00534A44" w:rsidP="001D5CB3">
                <w:pPr>
                  <w:jc w:val="center"/>
                  <w:rPr>
                    <w:rFonts w:cs="Arial"/>
                  </w:rPr>
                </w:pPr>
                <w:r w:rsidRPr="0059200F">
                  <w:rPr>
                    <w:rFonts w:ascii="MS Gothic" w:eastAsia="MS Gothic" w:hAnsi="MS Gothic" w:cs="Arial" w:hint="eastAsia"/>
                  </w:rPr>
                  <w:t>☐</w:t>
                </w:r>
              </w:p>
            </w:tc>
          </w:sdtContent>
        </w:sdt>
        <w:sdt>
          <w:sdtPr>
            <w:rPr>
              <w:rFonts w:cs="Arial"/>
            </w:rPr>
            <w:id w:val="1207752079"/>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6AE5DD4E" w14:textId="77777777" w:rsidR="00534A44" w:rsidRPr="007F5C5E" w:rsidRDefault="00534A44" w:rsidP="001D5CB3">
                <w:pPr>
                  <w:jc w:val="center"/>
                  <w:rPr>
                    <w:rFonts w:cs="Arial"/>
                    <w:sz w:val="20"/>
                    <w:szCs w:val="20"/>
                  </w:rPr>
                </w:pPr>
                <w:r w:rsidRPr="0059200F">
                  <w:rPr>
                    <w:rFonts w:ascii="MS Gothic" w:eastAsia="MS Gothic" w:hAnsi="MS Gothic" w:cs="Arial" w:hint="eastAsia"/>
                  </w:rPr>
                  <w:t>☐</w:t>
                </w:r>
              </w:p>
            </w:tc>
          </w:sdtContent>
        </w:sdt>
      </w:tr>
      <w:tr w:rsidR="00534A44" w:rsidRPr="007F5C5E" w14:paraId="6D174A09" w14:textId="77777777" w:rsidTr="001D5CB3">
        <w:tc>
          <w:tcPr>
            <w:tcW w:w="7555" w:type="dxa"/>
            <w:shd w:val="clear" w:color="auto" w:fill="E2EFD9" w:themeFill="accent6" w:themeFillTint="33"/>
          </w:tcPr>
          <w:p w14:paraId="1F703C67" w14:textId="77777777" w:rsidR="00534A44" w:rsidRPr="007F5C5E" w:rsidRDefault="00534A44" w:rsidP="001D5CB3">
            <w:pPr>
              <w:rPr>
                <w:rFonts w:cs="Arial"/>
              </w:rPr>
            </w:pPr>
            <w:r w:rsidRPr="007F5C5E">
              <w:rPr>
                <w:rFonts w:cs="Arial"/>
              </w:rPr>
              <w:t xml:space="preserve">Did the institution provide meeting minutes or other documentation that provided supporting evidence that the mission is regularly reviewed? </w:t>
            </w:r>
          </w:p>
        </w:tc>
        <w:sdt>
          <w:sdtPr>
            <w:rPr>
              <w:rFonts w:cs="Arial"/>
            </w:rPr>
            <w:id w:val="1066840882"/>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2FC9F351" w14:textId="77777777" w:rsidR="00534A44" w:rsidRPr="007F5C5E" w:rsidRDefault="00534A44" w:rsidP="001D5CB3">
                <w:pPr>
                  <w:jc w:val="center"/>
                  <w:rPr>
                    <w:rFonts w:cs="Arial"/>
                  </w:rPr>
                </w:pPr>
                <w:r w:rsidRPr="0059200F">
                  <w:rPr>
                    <w:rFonts w:ascii="MS Gothic" w:eastAsia="MS Gothic" w:hAnsi="MS Gothic" w:cs="Arial" w:hint="eastAsia"/>
                  </w:rPr>
                  <w:t>☐</w:t>
                </w:r>
              </w:p>
            </w:tc>
          </w:sdtContent>
        </w:sdt>
        <w:sdt>
          <w:sdtPr>
            <w:rPr>
              <w:rFonts w:cs="Arial"/>
            </w:rPr>
            <w:id w:val="-5166109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88313B" w14:textId="77777777" w:rsidR="00534A44" w:rsidRPr="007F5C5E" w:rsidRDefault="00534A44" w:rsidP="001D5CB3">
                <w:pPr>
                  <w:jc w:val="center"/>
                  <w:rPr>
                    <w:rFonts w:cs="Arial"/>
                  </w:rPr>
                </w:pPr>
                <w:r w:rsidRPr="0059200F">
                  <w:rPr>
                    <w:rFonts w:ascii="MS Gothic" w:eastAsia="MS Gothic" w:hAnsi="MS Gothic" w:cs="Arial" w:hint="eastAsia"/>
                  </w:rPr>
                  <w:t>☐</w:t>
                </w:r>
              </w:p>
            </w:tc>
          </w:sdtContent>
        </w:sdt>
        <w:sdt>
          <w:sdtPr>
            <w:rPr>
              <w:rFonts w:cs="Arial"/>
            </w:rPr>
            <w:id w:val="712543767"/>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0D5973A" w14:textId="77777777" w:rsidR="00534A44" w:rsidRPr="007F5C5E" w:rsidRDefault="00534A44" w:rsidP="001D5CB3">
                <w:pPr>
                  <w:jc w:val="center"/>
                  <w:rPr>
                    <w:rFonts w:cs="Arial"/>
                    <w:sz w:val="20"/>
                    <w:szCs w:val="20"/>
                  </w:rPr>
                </w:pPr>
                <w:r w:rsidRPr="0059200F">
                  <w:rPr>
                    <w:rFonts w:ascii="MS Gothic" w:eastAsia="MS Gothic" w:hAnsi="MS Gothic" w:cs="Arial" w:hint="eastAsia"/>
                  </w:rPr>
                  <w:t>☐</w:t>
                </w:r>
              </w:p>
            </w:tc>
          </w:sdtContent>
        </w:sdt>
      </w:tr>
      <w:tr w:rsidR="00534A44" w:rsidRPr="007F5C5E" w14:paraId="4A39D0EC" w14:textId="77777777" w:rsidTr="001D5CB3">
        <w:tc>
          <w:tcPr>
            <w:tcW w:w="7555" w:type="dxa"/>
            <w:shd w:val="clear" w:color="auto" w:fill="E2EFD9" w:themeFill="accent6" w:themeFillTint="33"/>
          </w:tcPr>
          <w:p w14:paraId="31801D6D" w14:textId="77777777" w:rsidR="00534A44" w:rsidRPr="007F5C5E" w:rsidRDefault="00534A44" w:rsidP="001D5CB3">
            <w:pPr>
              <w:rPr>
                <w:rFonts w:cs="Arial"/>
              </w:rPr>
            </w:pPr>
            <w:r w:rsidRPr="007F5C5E">
              <w:rPr>
                <w:rFonts w:cs="Arial"/>
              </w:rPr>
              <w:t xml:space="preserve">Did the institution identify who is responsible for </w:t>
            </w:r>
            <w:r>
              <w:rPr>
                <w:rFonts w:cs="Arial"/>
              </w:rPr>
              <w:t>en</w:t>
            </w:r>
            <w:r w:rsidRPr="007F5C5E">
              <w:rPr>
                <w:rFonts w:cs="Arial"/>
              </w:rPr>
              <w:t xml:space="preserve">suring </w:t>
            </w:r>
            <w:r>
              <w:rPr>
                <w:rFonts w:cs="Arial"/>
              </w:rPr>
              <w:t xml:space="preserve">that </w:t>
            </w:r>
            <w:r w:rsidRPr="007F5C5E">
              <w:rPr>
                <w:rFonts w:cs="Arial"/>
              </w:rPr>
              <w:t>the mission is readily accessible to students, faculty, staff, other stakeholders</w:t>
            </w:r>
            <w:r>
              <w:rPr>
                <w:rFonts w:cs="Arial"/>
              </w:rPr>
              <w:t>, and the public</w:t>
            </w:r>
            <w:r w:rsidRPr="007F5C5E">
              <w:rPr>
                <w:rFonts w:cs="Arial"/>
              </w:rPr>
              <w:t xml:space="preserve">? </w:t>
            </w:r>
          </w:p>
        </w:tc>
        <w:sdt>
          <w:sdtPr>
            <w:rPr>
              <w:rFonts w:cs="Arial"/>
            </w:rPr>
            <w:id w:val="-1080060440"/>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1AF5B6A4" w14:textId="77777777" w:rsidR="00534A44" w:rsidRPr="007F5C5E" w:rsidRDefault="00534A44" w:rsidP="001D5CB3">
                <w:pPr>
                  <w:jc w:val="center"/>
                  <w:rPr>
                    <w:rFonts w:cs="Arial"/>
                  </w:rPr>
                </w:pPr>
                <w:r w:rsidRPr="0059200F">
                  <w:rPr>
                    <w:rFonts w:ascii="MS Gothic" w:eastAsia="MS Gothic" w:hAnsi="MS Gothic" w:cs="Arial" w:hint="eastAsia"/>
                  </w:rPr>
                  <w:t>☐</w:t>
                </w:r>
              </w:p>
            </w:tc>
          </w:sdtContent>
        </w:sdt>
        <w:sdt>
          <w:sdtPr>
            <w:rPr>
              <w:rFonts w:cs="Arial"/>
            </w:rPr>
            <w:id w:val="18218466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6C7576" w14:textId="77777777" w:rsidR="00534A44" w:rsidRPr="007F5C5E" w:rsidRDefault="00534A44" w:rsidP="001D5CB3">
                <w:pPr>
                  <w:jc w:val="center"/>
                  <w:rPr>
                    <w:rFonts w:cs="Arial"/>
                  </w:rPr>
                </w:pPr>
                <w:r w:rsidRPr="0059200F">
                  <w:rPr>
                    <w:rFonts w:ascii="MS Gothic" w:eastAsia="MS Gothic" w:hAnsi="MS Gothic" w:cs="Arial" w:hint="eastAsia"/>
                  </w:rPr>
                  <w:t>☐</w:t>
                </w:r>
              </w:p>
            </w:tc>
          </w:sdtContent>
        </w:sdt>
        <w:sdt>
          <w:sdtPr>
            <w:rPr>
              <w:rFonts w:cs="Arial"/>
            </w:rPr>
            <w:id w:val="-249893511"/>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5EE31F6F" w14:textId="77777777" w:rsidR="00534A44" w:rsidRPr="007F5C5E" w:rsidRDefault="00534A44" w:rsidP="001D5CB3">
                <w:pPr>
                  <w:jc w:val="center"/>
                  <w:rPr>
                    <w:rFonts w:cs="Arial"/>
                    <w:sz w:val="20"/>
                    <w:szCs w:val="20"/>
                  </w:rPr>
                </w:pPr>
                <w:r w:rsidRPr="0059200F">
                  <w:rPr>
                    <w:rFonts w:ascii="MS Gothic" w:eastAsia="MS Gothic" w:hAnsi="MS Gothic" w:cs="Arial" w:hint="eastAsia"/>
                  </w:rPr>
                  <w:t>☐</w:t>
                </w:r>
              </w:p>
            </w:tc>
          </w:sdtContent>
        </w:sdt>
      </w:tr>
      <w:tr w:rsidR="00534A44" w:rsidRPr="007F5C5E" w14:paraId="1C6CB7B7" w14:textId="77777777" w:rsidTr="001D5CB3">
        <w:tc>
          <w:tcPr>
            <w:tcW w:w="7555" w:type="dxa"/>
            <w:shd w:val="clear" w:color="auto" w:fill="E2EFD9" w:themeFill="accent6" w:themeFillTint="33"/>
          </w:tcPr>
          <w:p w14:paraId="2710C148" w14:textId="05283C91" w:rsidR="00534A44" w:rsidRPr="007F5C5E" w:rsidRDefault="00EE11CE" w:rsidP="001D5CB3">
            <w:pPr>
              <w:rPr>
                <w:rFonts w:cs="Arial"/>
              </w:rPr>
            </w:pPr>
            <w:r w:rsidRPr="007F5C5E">
              <w:rPr>
                <w:rFonts w:cs="Arial"/>
              </w:rPr>
              <w:t xml:space="preserve">Did the institution </w:t>
            </w:r>
            <w:r>
              <w:rPr>
                <w:rFonts w:cs="Arial"/>
              </w:rPr>
              <w:t>describe</w:t>
            </w:r>
            <w:r w:rsidRPr="007F5C5E">
              <w:rPr>
                <w:rFonts w:cs="Arial"/>
              </w:rPr>
              <w:t xml:space="preserve"> where the mission is published to </w:t>
            </w:r>
            <w:r>
              <w:rPr>
                <w:rFonts w:cs="Arial"/>
              </w:rPr>
              <w:t>demonstrate that</w:t>
            </w:r>
            <w:r w:rsidRPr="007F5C5E">
              <w:rPr>
                <w:rFonts w:cs="Arial"/>
              </w:rPr>
              <w:t xml:space="preserve"> it is readily accessible to students, faculty, staff, other stakeholders</w:t>
            </w:r>
            <w:r>
              <w:rPr>
                <w:rFonts w:cs="Arial"/>
              </w:rPr>
              <w:t>, and the public</w:t>
            </w:r>
            <w:r w:rsidRPr="007F5C5E">
              <w:rPr>
                <w:rFonts w:cs="Arial"/>
              </w:rPr>
              <w:t>?</w:t>
            </w:r>
          </w:p>
        </w:tc>
        <w:sdt>
          <w:sdtPr>
            <w:rPr>
              <w:rFonts w:cs="Arial"/>
            </w:rPr>
            <w:id w:val="-1686745446"/>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48D3AEF0" w14:textId="77777777" w:rsidR="00534A44" w:rsidRPr="007F5C5E" w:rsidRDefault="00534A44" w:rsidP="001D5CB3">
                <w:pPr>
                  <w:jc w:val="center"/>
                  <w:rPr>
                    <w:rFonts w:cs="Arial"/>
                  </w:rPr>
                </w:pPr>
                <w:r w:rsidRPr="0059200F">
                  <w:rPr>
                    <w:rFonts w:ascii="MS Gothic" w:eastAsia="MS Gothic" w:hAnsi="MS Gothic" w:cs="Arial" w:hint="eastAsia"/>
                  </w:rPr>
                  <w:t>☐</w:t>
                </w:r>
              </w:p>
            </w:tc>
          </w:sdtContent>
        </w:sdt>
        <w:sdt>
          <w:sdtPr>
            <w:rPr>
              <w:rFonts w:cs="Arial"/>
            </w:rPr>
            <w:id w:val="-2909049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EB0779" w14:textId="77777777" w:rsidR="00534A44" w:rsidRPr="007F5C5E" w:rsidRDefault="00534A44" w:rsidP="001D5CB3">
                <w:pPr>
                  <w:jc w:val="center"/>
                  <w:rPr>
                    <w:rFonts w:cs="Arial"/>
                  </w:rPr>
                </w:pPr>
                <w:r w:rsidRPr="0059200F">
                  <w:rPr>
                    <w:rFonts w:ascii="MS Gothic" w:eastAsia="MS Gothic" w:hAnsi="MS Gothic" w:cs="Arial" w:hint="eastAsia"/>
                  </w:rPr>
                  <w:t>☐</w:t>
                </w:r>
              </w:p>
            </w:tc>
          </w:sdtContent>
        </w:sdt>
        <w:sdt>
          <w:sdtPr>
            <w:rPr>
              <w:rFonts w:cs="Arial"/>
            </w:rPr>
            <w:id w:val="-662231007"/>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028AA871" w14:textId="77777777" w:rsidR="00534A44" w:rsidRPr="007F5C5E" w:rsidRDefault="00534A44" w:rsidP="001D5CB3">
                <w:pPr>
                  <w:jc w:val="center"/>
                  <w:rPr>
                    <w:rFonts w:cs="Arial"/>
                    <w:sz w:val="20"/>
                    <w:szCs w:val="20"/>
                  </w:rPr>
                </w:pPr>
                <w:r w:rsidRPr="0059200F">
                  <w:rPr>
                    <w:rFonts w:ascii="MS Gothic" w:eastAsia="MS Gothic" w:hAnsi="MS Gothic" w:cs="Arial" w:hint="eastAsia"/>
                  </w:rPr>
                  <w:t>☐</w:t>
                </w:r>
              </w:p>
            </w:tc>
          </w:sdtContent>
        </w:sdt>
      </w:tr>
      <w:tr w:rsidR="00534A44" w:rsidRPr="00416F97" w14:paraId="72B4A438" w14:textId="77777777" w:rsidTr="001D5CB3">
        <w:tc>
          <w:tcPr>
            <w:tcW w:w="7555" w:type="dxa"/>
            <w:shd w:val="clear" w:color="auto" w:fill="E2EFD9" w:themeFill="accent6" w:themeFillTint="33"/>
          </w:tcPr>
          <w:p w14:paraId="11D0B7F5" w14:textId="77777777" w:rsidR="00534A44" w:rsidRPr="00416F97" w:rsidRDefault="00534A44" w:rsidP="001D5CB3">
            <w:pPr>
              <w:rPr>
                <w:rFonts w:cs="Arial"/>
                <w:b/>
              </w:rPr>
            </w:pPr>
            <w:r w:rsidRPr="00416F97">
              <w:rPr>
                <w:rFonts w:cs="Arial"/>
                <w:b/>
              </w:rPr>
              <w:t>Standard I.B. – Meets, Partially Meets, Does Not Meet, or Not Applicable</w:t>
            </w:r>
          </w:p>
        </w:tc>
        <w:sdt>
          <w:sdtPr>
            <w:rPr>
              <w:rFonts w:cs="Arial"/>
              <w:b/>
            </w:rPr>
            <w:id w:val="-1873837218"/>
          </w:sdtPr>
          <w:sdtEndPr/>
          <w:sdtContent>
            <w:tc>
              <w:tcPr>
                <w:tcW w:w="1795" w:type="dxa"/>
                <w:gridSpan w:val="3"/>
                <w:shd w:val="clear" w:color="auto" w:fill="E2EFD9" w:themeFill="accent6" w:themeFillTint="33"/>
              </w:tcPr>
              <w:p w14:paraId="0F2DFFA2" w14:textId="77777777" w:rsidR="00534A44" w:rsidRPr="00416F97" w:rsidRDefault="007277EE" w:rsidP="001D5CB3">
                <w:pPr>
                  <w:rPr>
                    <w:rFonts w:cs="Arial"/>
                    <w:b/>
                  </w:rPr>
                </w:pPr>
                <w:sdt>
                  <w:sdtPr>
                    <w:rPr>
                      <w:rStyle w:val="Style1"/>
                    </w:rPr>
                    <w:alias w:val="Finding "/>
                    <w:tag w:val="Finding "/>
                    <w:id w:val="-306480190"/>
                    <w:placeholder>
                      <w:docPart w:val="4E449A4DA8074AB6B2D613D92E5E797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34A44" w:rsidRPr="005351DD">
                      <w:rPr>
                        <w:rStyle w:val="PlaceholderText"/>
                      </w:rPr>
                      <w:t>Choose a finding</w:t>
                    </w:r>
                    <w:r w:rsidR="00534A44">
                      <w:rPr>
                        <w:rStyle w:val="PlaceholderText"/>
                      </w:rPr>
                      <w:t>.</w:t>
                    </w:r>
                  </w:sdtContent>
                </w:sdt>
              </w:p>
            </w:tc>
          </w:sdtContent>
        </w:sdt>
      </w:tr>
    </w:tbl>
    <w:p w14:paraId="170CE54B" w14:textId="77777777" w:rsidR="00534A44" w:rsidRPr="0030623B" w:rsidRDefault="00534A44" w:rsidP="00534A44">
      <w:pPr>
        <w:spacing w:after="0" w:line="240" w:lineRule="auto"/>
        <w:rPr>
          <w:rFonts w:eastAsia="Arial" w:cs="Arial"/>
          <w:b/>
          <w:bCs/>
        </w:rPr>
      </w:pPr>
      <w:r w:rsidRPr="007F5C5E">
        <w:rPr>
          <w:rFonts w:cs="Arial"/>
          <w:b/>
          <w:color w:val="0000FF"/>
          <w:sz w:val="20"/>
          <w:szCs w:val="20"/>
        </w:rPr>
        <w:br/>
      </w:r>
      <w:bookmarkEnd w:id="0"/>
      <w:r w:rsidRPr="00E847E8">
        <w:rPr>
          <w:rFonts w:eastAsia="Arial" w:cs="Arial"/>
          <w:b/>
          <w:bCs/>
        </w:rPr>
        <w:t>Comments:</w:t>
      </w:r>
      <w:r>
        <w:rPr>
          <w:rFonts w:eastAsia="Arial" w:cs="Arial"/>
          <w:b/>
          <w:bCs/>
        </w:rPr>
        <w:t xml:space="preserve"> </w:t>
      </w:r>
      <w:sdt>
        <w:sdtPr>
          <w:rPr>
            <w:rFonts w:eastAsia="Arial" w:cs="Arial"/>
            <w:b/>
            <w:bCs/>
          </w:rPr>
          <w:id w:val="-2030627614"/>
          <w:placeholder>
            <w:docPart w:val="35DD0C1E89634BE09C6B2A6B2A82A67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4C525EA" w14:textId="77777777" w:rsidR="00534A44" w:rsidRPr="00E847E8" w:rsidRDefault="00534A44" w:rsidP="00534A44">
      <w:pPr>
        <w:spacing w:after="0" w:line="240" w:lineRule="auto"/>
        <w:rPr>
          <w:rFonts w:cs="Arial"/>
          <w:b/>
          <w:color w:val="0000FF"/>
        </w:rPr>
      </w:pPr>
    </w:p>
    <w:p w14:paraId="7A4C80A2" w14:textId="77777777" w:rsidR="00534A44" w:rsidRDefault="00534A44" w:rsidP="00534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4863968"/>
          <w:placeholder>
            <w:docPart w:val="1175D19A160947E88B9DAB4A429BBBF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EFC601" w14:textId="77777777" w:rsidR="00534A44" w:rsidRPr="00E847E8" w:rsidRDefault="00534A44" w:rsidP="00534A44">
      <w:pPr>
        <w:spacing w:after="0" w:line="240" w:lineRule="auto"/>
        <w:rPr>
          <w:rFonts w:cs="Arial"/>
        </w:rPr>
      </w:pPr>
    </w:p>
    <w:p w14:paraId="008BF7A6" w14:textId="77777777" w:rsidR="00534A44" w:rsidRPr="00E847E8" w:rsidRDefault="00534A44" w:rsidP="00534A4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72934132"/>
          <w:placeholder>
            <w:docPart w:val="38D2D28E27C540F2B3C8A526A324441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A84245" w14:textId="77777777" w:rsidR="00534A44" w:rsidRPr="00435F6E" w:rsidRDefault="00534A44" w:rsidP="00534A44">
      <w:pPr>
        <w:spacing w:after="0" w:line="240" w:lineRule="auto"/>
        <w:rPr>
          <w:rFonts w:ascii="Calibri" w:eastAsia="Calibri" w:hAnsi="Calibri" w:cs="Arial"/>
          <w:color w:val="0070C0"/>
        </w:rPr>
      </w:pPr>
    </w:p>
    <w:p w14:paraId="160315EE" w14:textId="77777777" w:rsidR="00534A44" w:rsidRPr="007F5C5E" w:rsidRDefault="007277EE" w:rsidP="00534A44">
      <w:pPr>
        <w:pStyle w:val="ListParagraph"/>
        <w:numPr>
          <w:ilvl w:val="0"/>
          <w:numId w:val="1"/>
        </w:numPr>
        <w:spacing w:after="0" w:line="240" w:lineRule="auto"/>
        <w:rPr>
          <w:rFonts w:cs="Arial"/>
          <w:sz w:val="24"/>
          <w:szCs w:val="24"/>
        </w:rPr>
      </w:pPr>
      <w:sdt>
        <w:sdtPr>
          <w:rPr>
            <w:rFonts w:cs="Arial"/>
            <w:b/>
            <w:sz w:val="24"/>
            <w:szCs w:val="24"/>
          </w:rPr>
          <w:id w:val="-1824274695"/>
          <w:lock w:val="contentLocked"/>
          <w:placeholder>
            <w:docPart w:val="10455BFA5C81445894BEDC9F8B6356A2"/>
          </w:placeholder>
        </w:sdtPr>
        <w:sdtEndPr>
          <w:rPr>
            <w:b w:val="0"/>
          </w:rPr>
        </w:sdtEndPr>
        <w:sdtContent>
          <w:r w:rsidR="00534A44" w:rsidRPr="00B00553">
            <w:rPr>
              <w:rFonts w:cs="Times New Roman"/>
              <w:b/>
              <w:sz w:val="24"/>
              <w:szCs w:val="24"/>
            </w:rPr>
            <w:t>I</w:t>
          </w:r>
          <w:r w:rsidR="00534A44">
            <w:rPr>
              <w:rFonts w:cs="Times New Roman"/>
              <w:b/>
              <w:sz w:val="24"/>
              <w:szCs w:val="24"/>
            </w:rPr>
            <w:t xml:space="preserve">nformation on Achievement </w:t>
          </w:r>
          <w:r w:rsidR="00534A44" w:rsidRPr="00B00553">
            <w:rPr>
              <w:rFonts w:cs="Times New Roman"/>
              <w:b/>
              <w:sz w:val="24"/>
              <w:szCs w:val="24"/>
            </w:rPr>
            <w:t>of the Mission:</w:t>
          </w:r>
          <w:r w:rsidR="00534A44"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00534A44" w:rsidRPr="007F5C5E">
        <w:rPr>
          <w:rFonts w:cs="Arial"/>
          <w:sz w:val="24"/>
          <w:szCs w:val="24"/>
        </w:rPr>
        <w:t xml:space="preserve"> </w:t>
      </w:r>
      <w:r w:rsidR="00534A44" w:rsidRPr="007F5C5E">
        <w:rPr>
          <w:rFonts w:cs="Arial"/>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34A44" w:rsidRPr="005854FB" w14:paraId="6D139356" w14:textId="77777777" w:rsidTr="001D5CB3">
        <w:tc>
          <w:tcPr>
            <w:tcW w:w="7555" w:type="dxa"/>
            <w:shd w:val="clear" w:color="auto" w:fill="E2EFD9" w:themeFill="accent6" w:themeFillTint="33"/>
          </w:tcPr>
          <w:p w14:paraId="0F6D07AB" w14:textId="77777777" w:rsidR="00534A44" w:rsidRPr="005854FB" w:rsidRDefault="00534A44" w:rsidP="001D5CB3">
            <w:pPr>
              <w:rPr>
                <w:rFonts w:cs="Arial"/>
                <w:b/>
              </w:rPr>
            </w:pPr>
            <w:r w:rsidRPr="005854FB">
              <w:rPr>
                <w:rFonts w:cs="Arial"/>
                <w:b/>
              </w:rPr>
              <w:t>Questions</w:t>
            </w:r>
          </w:p>
        </w:tc>
        <w:tc>
          <w:tcPr>
            <w:tcW w:w="723" w:type="dxa"/>
            <w:shd w:val="clear" w:color="auto" w:fill="E2EFD9" w:themeFill="accent6" w:themeFillTint="33"/>
          </w:tcPr>
          <w:p w14:paraId="64CBEFCA" w14:textId="77777777" w:rsidR="00534A44" w:rsidRPr="005854FB" w:rsidRDefault="00534A44" w:rsidP="001D5CB3">
            <w:pPr>
              <w:rPr>
                <w:rFonts w:cs="Arial"/>
                <w:b/>
              </w:rPr>
            </w:pPr>
            <w:r w:rsidRPr="005854FB">
              <w:rPr>
                <w:rFonts w:cs="Arial"/>
                <w:b/>
              </w:rPr>
              <w:t>Yes</w:t>
            </w:r>
          </w:p>
        </w:tc>
        <w:tc>
          <w:tcPr>
            <w:tcW w:w="483" w:type="dxa"/>
            <w:shd w:val="clear" w:color="auto" w:fill="E2EFD9" w:themeFill="accent6" w:themeFillTint="33"/>
          </w:tcPr>
          <w:p w14:paraId="7EBB1792" w14:textId="77777777" w:rsidR="00534A44" w:rsidRPr="005854FB" w:rsidRDefault="00534A44" w:rsidP="001D5CB3">
            <w:pPr>
              <w:rPr>
                <w:rFonts w:cs="Arial"/>
                <w:b/>
              </w:rPr>
            </w:pPr>
            <w:r w:rsidRPr="005854FB">
              <w:rPr>
                <w:rFonts w:cs="Arial"/>
                <w:b/>
              </w:rPr>
              <w:t>No</w:t>
            </w:r>
          </w:p>
        </w:tc>
        <w:tc>
          <w:tcPr>
            <w:tcW w:w="589" w:type="dxa"/>
            <w:shd w:val="clear" w:color="auto" w:fill="E2EFD9" w:themeFill="accent6" w:themeFillTint="33"/>
          </w:tcPr>
          <w:p w14:paraId="6A8435DF" w14:textId="77777777" w:rsidR="00534A44" w:rsidRPr="005854FB" w:rsidRDefault="00534A44" w:rsidP="001D5CB3">
            <w:pPr>
              <w:rPr>
                <w:rFonts w:cs="Arial"/>
                <w:b/>
              </w:rPr>
            </w:pPr>
            <w:r w:rsidRPr="005854FB">
              <w:rPr>
                <w:rFonts w:cs="Arial"/>
                <w:b/>
              </w:rPr>
              <w:t>N/A</w:t>
            </w:r>
          </w:p>
        </w:tc>
      </w:tr>
      <w:tr w:rsidR="00534A44" w:rsidRPr="005854FB" w14:paraId="7166A363" w14:textId="77777777" w:rsidTr="001D5CB3">
        <w:tc>
          <w:tcPr>
            <w:tcW w:w="7555" w:type="dxa"/>
            <w:shd w:val="clear" w:color="auto" w:fill="E2EFD9" w:themeFill="accent6" w:themeFillTint="33"/>
          </w:tcPr>
          <w:p w14:paraId="23083697" w14:textId="77777777" w:rsidR="00534A44" w:rsidRPr="005854FB" w:rsidRDefault="00534A44" w:rsidP="001D5CB3">
            <w:pPr>
              <w:rPr>
                <w:rFonts w:cs="Arial"/>
              </w:rPr>
            </w:pPr>
            <w:r w:rsidRPr="005854FB">
              <w:rPr>
                <w:rFonts w:cs="Arial"/>
              </w:rPr>
              <w:t xml:space="preserve">Did the institution provide the key indicators it uses to measure the achievement of its mission? </w:t>
            </w:r>
          </w:p>
        </w:tc>
        <w:sdt>
          <w:sdtPr>
            <w:rPr>
              <w:rFonts w:cs="Arial"/>
            </w:rPr>
            <w:id w:val="-18261938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D230B83" w14:textId="77777777" w:rsidR="00534A44" w:rsidRPr="005854FB" w:rsidRDefault="00534A44" w:rsidP="001D5CB3">
                <w:pPr>
                  <w:jc w:val="center"/>
                  <w:rPr>
                    <w:rFonts w:cs="Arial"/>
                  </w:rPr>
                </w:pPr>
                <w:r>
                  <w:rPr>
                    <w:rFonts w:ascii="MS Gothic" w:eastAsia="MS Gothic" w:hAnsi="MS Gothic" w:cs="Arial" w:hint="eastAsia"/>
                  </w:rPr>
                  <w:t>☐</w:t>
                </w:r>
              </w:p>
            </w:tc>
          </w:sdtContent>
        </w:sdt>
        <w:sdt>
          <w:sdtPr>
            <w:rPr>
              <w:rFonts w:cs="Arial"/>
            </w:rPr>
            <w:id w:val="-7773364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7D4D1A"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sdt>
          <w:sdtPr>
            <w:rPr>
              <w:rFonts w:cs="Arial"/>
            </w:rPr>
            <w:id w:val="-16587581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038DE0"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tr>
      <w:tr w:rsidR="00534A44" w:rsidRPr="005854FB" w14:paraId="3543E726" w14:textId="77777777" w:rsidTr="001D5CB3">
        <w:tc>
          <w:tcPr>
            <w:tcW w:w="7555" w:type="dxa"/>
            <w:shd w:val="clear" w:color="auto" w:fill="E2EFD9" w:themeFill="accent6" w:themeFillTint="33"/>
          </w:tcPr>
          <w:p w14:paraId="09970514" w14:textId="77777777" w:rsidR="00534A44" w:rsidRPr="005854FB" w:rsidRDefault="00534A44" w:rsidP="001D5CB3">
            <w:pPr>
              <w:rPr>
                <w:rFonts w:cs="Arial"/>
              </w:rPr>
            </w:pPr>
            <w:r w:rsidRPr="005854FB">
              <w:rPr>
                <w:rFonts w:cs="Arial"/>
              </w:rPr>
              <w:t xml:space="preserve">Did the institution adequately describe how the achievement of these key indicators demonstrates that it is effectively carrying out its mission? </w:t>
            </w:r>
          </w:p>
        </w:tc>
        <w:sdt>
          <w:sdtPr>
            <w:rPr>
              <w:rFonts w:cs="Arial"/>
            </w:rPr>
            <w:id w:val="-79213484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1AA8A57" w14:textId="77777777" w:rsidR="00534A44" w:rsidRPr="005854FB" w:rsidRDefault="00534A44" w:rsidP="001D5CB3">
                <w:pPr>
                  <w:jc w:val="center"/>
                  <w:rPr>
                    <w:rFonts w:cs="Arial"/>
                  </w:rPr>
                </w:pPr>
                <w:r>
                  <w:rPr>
                    <w:rFonts w:ascii="MS Gothic" w:eastAsia="MS Gothic" w:hAnsi="MS Gothic" w:cs="Arial" w:hint="eastAsia"/>
                  </w:rPr>
                  <w:t>☐</w:t>
                </w:r>
              </w:p>
            </w:tc>
          </w:sdtContent>
        </w:sdt>
        <w:sdt>
          <w:sdtPr>
            <w:rPr>
              <w:rFonts w:cs="Arial"/>
            </w:rPr>
            <w:id w:val="6742254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89D652"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sdt>
          <w:sdtPr>
            <w:rPr>
              <w:rFonts w:cs="Arial"/>
            </w:rPr>
            <w:id w:val="-9185701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0EFA96E"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tr>
      <w:tr w:rsidR="00534A44" w:rsidRPr="005854FB" w14:paraId="1629C798" w14:textId="77777777" w:rsidTr="001D5CB3">
        <w:tc>
          <w:tcPr>
            <w:tcW w:w="7555" w:type="dxa"/>
            <w:shd w:val="clear" w:color="auto" w:fill="E2EFD9" w:themeFill="accent6" w:themeFillTint="33"/>
          </w:tcPr>
          <w:p w14:paraId="090773A6" w14:textId="77777777" w:rsidR="00534A44" w:rsidRPr="005854FB" w:rsidRDefault="00534A44" w:rsidP="001D5CB3">
            <w:pPr>
              <w:rPr>
                <w:rFonts w:cs="Arial"/>
              </w:rPr>
            </w:pPr>
            <w:r w:rsidRPr="005854FB">
              <w:rPr>
                <w:rFonts w:cs="Arial"/>
              </w:rPr>
              <w:t xml:space="preserve">Did the institution identify who is responsible for documenting the institution’s achievement of its mission? </w:t>
            </w:r>
          </w:p>
        </w:tc>
        <w:sdt>
          <w:sdtPr>
            <w:rPr>
              <w:rFonts w:cs="Arial"/>
            </w:rPr>
            <w:id w:val="6184167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DEC6EC8"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sdt>
          <w:sdtPr>
            <w:rPr>
              <w:rFonts w:cs="Arial"/>
            </w:rPr>
            <w:id w:val="-15140613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62F9CC"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sdt>
          <w:sdtPr>
            <w:rPr>
              <w:rFonts w:cs="Arial"/>
            </w:rPr>
            <w:id w:val="-3070147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15ECC9"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tr>
      <w:tr w:rsidR="00534A44" w:rsidRPr="005854FB" w14:paraId="00350B1B" w14:textId="77777777" w:rsidTr="001D5CB3">
        <w:tc>
          <w:tcPr>
            <w:tcW w:w="7555" w:type="dxa"/>
            <w:shd w:val="clear" w:color="auto" w:fill="E2EFD9" w:themeFill="accent6" w:themeFillTint="33"/>
          </w:tcPr>
          <w:p w14:paraId="5BDACD43" w14:textId="77777777" w:rsidR="00534A44" w:rsidRPr="005854FB" w:rsidRDefault="00534A44" w:rsidP="001D5CB3">
            <w:pPr>
              <w:rPr>
                <w:rFonts w:cs="Arial"/>
              </w:rPr>
            </w:pPr>
            <w:r w:rsidRPr="005854FB">
              <w:rPr>
                <w:rFonts w:cs="Arial"/>
              </w:rPr>
              <w:t xml:space="preserve">Did the institution describe processes used to seek input from relevant groups regarding the extent to which it achieves its mission?  </w:t>
            </w:r>
          </w:p>
        </w:tc>
        <w:sdt>
          <w:sdtPr>
            <w:rPr>
              <w:rFonts w:cs="Arial"/>
            </w:rPr>
            <w:id w:val="19251093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4016245"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sdt>
          <w:sdtPr>
            <w:rPr>
              <w:rFonts w:cs="Arial"/>
            </w:rPr>
            <w:id w:val="4206153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23F696"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sdt>
          <w:sdtPr>
            <w:rPr>
              <w:rFonts w:cs="Arial"/>
            </w:rPr>
            <w:id w:val="187088004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B7CCB5"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tr>
      <w:tr w:rsidR="00534A44" w:rsidRPr="005854FB" w14:paraId="51016445" w14:textId="77777777" w:rsidTr="001D5CB3">
        <w:tc>
          <w:tcPr>
            <w:tcW w:w="7555" w:type="dxa"/>
            <w:shd w:val="clear" w:color="auto" w:fill="E2EFD9" w:themeFill="accent6" w:themeFillTint="33"/>
          </w:tcPr>
          <w:p w14:paraId="0DF7CC00" w14:textId="77777777" w:rsidR="00534A44" w:rsidRPr="005854FB" w:rsidRDefault="00534A44" w:rsidP="001D5CB3">
            <w:pPr>
              <w:rPr>
                <w:rFonts w:cs="Arial"/>
              </w:rPr>
            </w:pPr>
            <w:r w:rsidRPr="005854FB">
              <w:rPr>
                <w:rFonts w:cs="Arial"/>
              </w:rPr>
              <w:t>Did the institution provide samples of the type of data collected for review</w:t>
            </w:r>
            <w:r>
              <w:rPr>
                <w:rFonts w:cs="Arial"/>
              </w:rPr>
              <w:t xml:space="preserve"> that is</w:t>
            </w:r>
            <w:r w:rsidRPr="005854FB">
              <w:rPr>
                <w:rFonts w:cs="Arial"/>
              </w:rPr>
              <w:t xml:space="preserve"> relevant to the key indicators? </w:t>
            </w:r>
          </w:p>
        </w:tc>
        <w:sdt>
          <w:sdtPr>
            <w:rPr>
              <w:rFonts w:cs="Arial"/>
            </w:rPr>
            <w:id w:val="-19899310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59D086"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sdt>
          <w:sdtPr>
            <w:rPr>
              <w:rFonts w:cs="Arial"/>
            </w:rPr>
            <w:id w:val="-7730956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A1998C"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sdt>
          <w:sdtPr>
            <w:rPr>
              <w:rFonts w:cs="Arial"/>
            </w:rPr>
            <w:id w:val="-17157329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8C7F6D"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tr>
      <w:tr w:rsidR="00534A44" w:rsidRPr="005854FB" w14:paraId="1B51BA6D" w14:textId="77777777" w:rsidTr="001D5CB3">
        <w:tc>
          <w:tcPr>
            <w:tcW w:w="7555" w:type="dxa"/>
            <w:shd w:val="clear" w:color="auto" w:fill="E2EFD9" w:themeFill="accent6" w:themeFillTint="33"/>
          </w:tcPr>
          <w:p w14:paraId="3D708595" w14:textId="77777777" w:rsidR="00534A44" w:rsidRPr="005854FB" w:rsidRDefault="00534A44" w:rsidP="001D5CB3">
            <w:pPr>
              <w:rPr>
                <w:rFonts w:cs="Arial"/>
              </w:rPr>
            </w:pPr>
            <w:r w:rsidRPr="005854FB">
              <w:rPr>
                <w:rFonts w:cs="Arial"/>
              </w:rPr>
              <w:t xml:space="preserve">Did the institution describe how it shares information on the achievement of its mission with relevant groups? </w:t>
            </w:r>
          </w:p>
        </w:tc>
        <w:sdt>
          <w:sdtPr>
            <w:rPr>
              <w:rFonts w:cs="Arial"/>
            </w:rPr>
            <w:id w:val="125000633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0C168CB"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sdt>
          <w:sdtPr>
            <w:rPr>
              <w:rFonts w:cs="Arial"/>
            </w:rPr>
            <w:id w:val="-20440415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DDE80C"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sdt>
          <w:sdtPr>
            <w:rPr>
              <w:rFonts w:cs="Arial"/>
            </w:rPr>
            <w:id w:val="-12428634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1BE5F4"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tr>
      <w:tr w:rsidR="00534A44" w:rsidRPr="005854FB" w14:paraId="4BAB2A3C" w14:textId="77777777" w:rsidTr="001D5CB3">
        <w:tc>
          <w:tcPr>
            <w:tcW w:w="7555" w:type="dxa"/>
            <w:shd w:val="clear" w:color="auto" w:fill="E2EFD9" w:themeFill="accent6" w:themeFillTint="33"/>
          </w:tcPr>
          <w:p w14:paraId="2969B9F2" w14:textId="77777777" w:rsidR="00534A44" w:rsidRPr="005854FB" w:rsidRDefault="00534A44" w:rsidP="001D5CB3">
            <w:pPr>
              <w:rPr>
                <w:rFonts w:cs="Arial"/>
              </w:rPr>
            </w:pPr>
            <w:r w:rsidRPr="005854FB">
              <w:rPr>
                <w:rFonts w:cs="Arial"/>
              </w:rPr>
              <w:t>Did the institution describe how the information received from relevant groups is incorporated into improvement planning?</w:t>
            </w:r>
          </w:p>
        </w:tc>
        <w:sdt>
          <w:sdtPr>
            <w:rPr>
              <w:rFonts w:cs="Arial"/>
            </w:rPr>
            <w:id w:val="20365446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80F444A"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sdt>
          <w:sdtPr>
            <w:rPr>
              <w:rFonts w:cs="Arial"/>
            </w:rPr>
            <w:id w:val="1781628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BBC0BE"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sdt>
          <w:sdtPr>
            <w:rPr>
              <w:rFonts w:cs="Arial"/>
            </w:rPr>
            <w:id w:val="-6109677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DE2E83" w14:textId="77777777" w:rsidR="00534A44" w:rsidRPr="005854FB" w:rsidRDefault="00534A44" w:rsidP="001D5CB3">
                <w:pPr>
                  <w:jc w:val="center"/>
                  <w:rPr>
                    <w:rFonts w:cs="Arial"/>
                  </w:rPr>
                </w:pPr>
                <w:r w:rsidRPr="00E60D92">
                  <w:rPr>
                    <w:rFonts w:ascii="MS Gothic" w:eastAsia="MS Gothic" w:hAnsi="MS Gothic" w:cs="Arial" w:hint="eastAsia"/>
                  </w:rPr>
                  <w:t>☐</w:t>
                </w:r>
              </w:p>
            </w:tc>
          </w:sdtContent>
        </w:sdt>
      </w:tr>
      <w:tr w:rsidR="00534A44" w:rsidRPr="005854FB" w14:paraId="382F0F49" w14:textId="77777777" w:rsidTr="001D5CB3">
        <w:tc>
          <w:tcPr>
            <w:tcW w:w="7555" w:type="dxa"/>
            <w:shd w:val="clear" w:color="auto" w:fill="E2EFD9" w:themeFill="accent6" w:themeFillTint="33"/>
          </w:tcPr>
          <w:p w14:paraId="0080270D" w14:textId="77777777" w:rsidR="00534A44" w:rsidRPr="005854FB" w:rsidRDefault="00534A44" w:rsidP="001D5CB3">
            <w:pPr>
              <w:rPr>
                <w:rFonts w:cs="Arial"/>
                <w:b/>
              </w:rPr>
            </w:pPr>
            <w:r w:rsidRPr="00416F97">
              <w:rPr>
                <w:rFonts w:cs="Arial"/>
                <w:b/>
              </w:rPr>
              <w:t>Standard I.C. – Meets, Partially Meets, Does Not Meet, or Not Applicable</w:t>
            </w:r>
          </w:p>
        </w:tc>
        <w:sdt>
          <w:sdtPr>
            <w:rPr>
              <w:rFonts w:cs="Arial"/>
              <w:b/>
            </w:rPr>
            <w:id w:val="-712661078"/>
          </w:sdtPr>
          <w:sdtEndPr/>
          <w:sdtContent>
            <w:tc>
              <w:tcPr>
                <w:tcW w:w="1795" w:type="dxa"/>
                <w:gridSpan w:val="3"/>
                <w:shd w:val="clear" w:color="auto" w:fill="E2EFD9" w:themeFill="accent6" w:themeFillTint="33"/>
              </w:tcPr>
              <w:p w14:paraId="4F66DCBD" w14:textId="77777777" w:rsidR="00534A44" w:rsidRPr="005854FB" w:rsidRDefault="007277EE" w:rsidP="001D5CB3">
                <w:pPr>
                  <w:rPr>
                    <w:rFonts w:cs="Arial"/>
                    <w:b/>
                  </w:rPr>
                </w:pPr>
                <w:sdt>
                  <w:sdtPr>
                    <w:rPr>
                      <w:rStyle w:val="Style1"/>
                    </w:rPr>
                    <w:alias w:val="Finding "/>
                    <w:tag w:val="Finding "/>
                    <w:id w:val="-411317960"/>
                    <w:placeholder>
                      <w:docPart w:val="0C5D8F3C3B644DAC8C4739A5C982231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34A44" w:rsidRPr="005351DD">
                      <w:rPr>
                        <w:rStyle w:val="PlaceholderText"/>
                      </w:rPr>
                      <w:t>Choose a finding</w:t>
                    </w:r>
                    <w:r w:rsidR="00534A44">
                      <w:rPr>
                        <w:rStyle w:val="PlaceholderText"/>
                      </w:rPr>
                      <w:t>.</w:t>
                    </w:r>
                  </w:sdtContent>
                </w:sdt>
              </w:p>
            </w:tc>
          </w:sdtContent>
        </w:sdt>
      </w:tr>
    </w:tbl>
    <w:p w14:paraId="006A338C" w14:textId="77777777" w:rsidR="00534A44" w:rsidRPr="007F5C5E" w:rsidRDefault="00534A44" w:rsidP="00534A44">
      <w:pPr>
        <w:spacing w:after="0" w:line="240" w:lineRule="auto"/>
        <w:rPr>
          <w:rFonts w:cs="Arial"/>
          <w:sz w:val="20"/>
          <w:szCs w:val="20"/>
        </w:rPr>
      </w:pPr>
    </w:p>
    <w:p w14:paraId="0548350A" w14:textId="77777777" w:rsidR="00534A44" w:rsidRPr="0030623B" w:rsidRDefault="00534A44" w:rsidP="00534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6549608"/>
          <w:placeholder>
            <w:docPart w:val="561726D12FF449FDA225A55B5FD2F59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E27766F" w14:textId="77777777" w:rsidR="00534A44" w:rsidRPr="00E847E8" w:rsidRDefault="00534A44" w:rsidP="00534A44">
      <w:pPr>
        <w:spacing w:after="0" w:line="240" w:lineRule="auto"/>
        <w:rPr>
          <w:rFonts w:cs="Arial"/>
          <w:b/>
          <w:color w:val="0000FF"/>
        </w:rPr>
      </w:pPr>
    </w:p>
    <w:p w14:paraId="0AF74F56" w14:textId="77777777" w:rsidR="00534A44" w:rsidRDefault="00534A44" w:rsidP="00534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2710576"/>
          <w:placeholder>
            <w:docPart w:val="2E9E40CBD7EA40E2B91FC63BC29A069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AB43A6" w14:textId="77777777" w:rsidR="00534A44" w:rsidRPr="00E847E8" w:rsidRDefault="00534A44" w:rsidP="00534A44">
      <w:pPr>
        <w:spacing w:after="0" w:line="240" w:lineRule="auto"/>
        <w:rPr>
          <w:rFonts w:cs="Arial"/>
        </w:rPr>
      </w:pPr>
    </w:p>
    <w:p w14:paraId="614F13FD" w14:textId="77777777" w:rsidR="00534A44" w:rsidRPr="00E847E8" w:rsidRDefault="00534A44" w:rsidP="00534A44">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355161783"/>
          <w:placeholder>
            <w:docPart w:val="13E67B8CFE0640509002B4746EDEFC0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BEC533" w14:textId="77777777" w:rsidR="00534A44" w:rsidRPr="007F5C5E" w:rsidRDefault="00534A44" w:rsidP="00534A44">
      <w:pPr>
        <w:spacing w:after="0" w:line="240" w:lineRule="auto"/>
        <w:rPr>
          <w:rFonts w:cs="Arial"/>
          <w:sz w:val="20"/>
          <w:szCs w:val="20"/>
        </w:rPr>
      </w:pPr>
    </w:p>
    <w:sdt>
      <w:sdtPr>
        <w:rPr>
          <w:rFonts w:asciiTheme="minorHAnsi" w:eastAsiaTheme="minorHAnsi" w:hAnsiTheme="minorHAnsi" w:cs="Arial"/>
          <w:smallCaps/>
          <w:color w:val="auto"/>
          <w:sz w:val="28"/>
          <w:szCs w:val="28"/>
        </w:rPr>
        <w:id w:val="1928927950"/>
        <w:lock w:val="contentLocked"/>
        <w:placeholder>
          <w:docPart w:val="F72EF602D35D4FA89AF336F72A064C8A"/>
        </w:placeholder>
      </w:sdtPr>
      <w:sdtEndPr>
        <w:rPr>
          <w:smallCaps w:val="0"/>
          <w:sz w:val="24"/>
          <w:szCs w:val="24"/>
        </w:rPr>
      </w:sdtEndPr>
      <w:sdtContent>
        <w:p w14:paraId="279FFBC8" w14:textId="77777777" w:rsidR="00534A44" w:rsidRPr="00494417" w:rsidRDefault="00534A44" w:rsidP="00534A4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p w14:paraId="3F8ADC7B" w14:textId="77777777" w:rsidR="00534A44" w:rsidRPr="007F5C5E" w:rsidRDefault="00534A44" w:rsidP="00534A44">
          <w:pPr>
            <w:spacing w:after="0" w:line="240" w:lineRule="auto"/>
            <w:rPr>
              <w:rFonts w:cs="Arial"/>
              <w:sz w:val="24"/>
              <w:szCs w:val="24"/>
            </w:rPr>
          </w:pPr>
        </w:p>
        <w:p w14:paraId="4D3936B2" w14:textId="77777777" w:rsidR="00534A44" w:rsidRPr="007F5C5E" w:rsidRDefault="00534A44" w:rsidP="00534A44">
          <w:pPr>
            <w:pStyle w:val="ListParagraph"/>
            <w:numPr>
              <w:ilvl w:val="0"/>
              <w:numId w:val="2"/>
            </w:numPr>
            <w:spacing w:after="0" w:line="240" w:lineRule="auto"/>
            <w:rPr>
              <w:rFonts w:cs="Arial"/>
              <w:sz w:val="24"/>
              <w:szCs w:val="24"/>
            </w:rPr>
          </w:pPr>
          <w:bookmarkStart w:id="1" w:name="_GoBack"/>
          <w:bookmarkEnd w:id="1"/>
          <w:r w:rsidRPr="007F5C5E">
            <w:rPr>
              <w:rFonts w:cs="Arial"/>
              <w:b/>
              <w:sz w:val="24"/>
              <w:szCs w:val="24"/>
            </w:rPr>
            <w:t>Institutional Effectiveness Planning:</w:t>
          </w:r>
          <w:r w:rsidRPr="007F5C5E">
            <w:rPr>
              <w:rFonts w:cs="Arial"/>
              <w:sz w:val="24"/>
              <w:szCs w:val="24"/>
            </w:rPr>
            <w:t xml:space="preserve"> </w:t>
          </w:r>
          <w:r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Pr>
              <w:rFonts w:cs="Times New Roman"/>
              <w:sz w:val="24"/>
              <w:szCs w:val="24"/>
            </w:rPr>
            <w:t>; collects and analyzes evidence about its effectiveness; and develops action plans that are</w:t>
          </w:r>
          <w:r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26F4269A" w14:textId="77777777" w:rsidR="00534A44" w:rsidRPr="007F5C5E" w:rsidRDefault="00534A44" w:rsidP="00534A4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34A44" w:rsidRPr="005854FB" w14:paraId="22571793" w14:textId="77777777" w:rsidTr="001D5CB3">
        <w:tc>
          <w:tcPr>
            <w:tcW w:w="7555" w:type="dxa"/>
            <w:shd w:val="clear" w:color="auto" w:fill="E2EFD9" w:themeFill="accent6" w:themeFillTint="33"/>
          </w:tcPr>
          <w:p w14:paraId="7F79B6E9" w14:textId="77777777" w:rsidR="00534A44" w:rsidRPr="005854FB" w:rsidRDefault="00534A44" w:rsidP="001D5CB3">
            <w:pPr>
              <w:rPr>
                <w:rFonts w:cs="Arial"/>
                <w:b/>
              </w:rPr>
            </w:pPr>
            <w:r w:rsidRPr="005854FB">
              <w:rPr>
                <w:rFonts w:cs="Arial"/>
                <w:b/>
              </w:rPr>
              <w:t>Questions</w:t>
            </w:r>
          </w:p>
        </w:tc>
        <w:tc>
          <w:tcPr>
            <w:tcW w:w="723" w:type="dxa"/>
            <w:shd w:val="clear" w:color="auto" w:fill="E2EFD9" w:themeFill="accent6" w:themeFillTint="33"/>
          </w:tcPr>
          <w:p w14:paraId="7B6B0818" w14:textId="77777777" w:rsidR="00534A44" w:rsidRPr="005854FB" w:rsidRDefault="00534A44" w:rsidP="001D5CB3">
            <w:pPr>
              <w:rPr>
                <w:rFonts w:cs="Arial"/>
                <w:b/>
              </w:rPr>
            </w:pPr>
            <w:r w:rsidRPr="005854FB">
              <w:rPr>
                <w:rFonts w:cs="Arial"/>
                <w:b/>
              </w:rPr>
              <w:t>Yes</w:t>
            </w:r>
          </w:p>
        </w:tc>
        <w:tc>
          <w:tcPr>
            <w:tcW w:w="483" w:type="dxa"/>
            <w:shd w:val="clear" w:color="auto" w:fill="E2EFD9" w:themeFill="accent6" w:themeFillTint="33"/>
          </w:tcPr>
          <w:p w14:paraId="54227FDF" w14:textId="77777777" w:rsidR="00534A44" w:rsidRPr="005854FB" w:rsidRDefault="00534A44" w:rsidP="001D5CB3">
            <w:pPr>
              <w:rPr>
                <w:rFonts w:cs="Arial"/>
                <w:b/>
              </w:rPr>
            </w:pPr>
            <w:r w:rsidRPr="005854FB">
              <w:rPr>
                <w:rFonts w:cs="Arial"/>
                <w:b/>
              </w:rPr>
              <w:t>No</w:t>
            </w:r>
          </w:p>
        </w:tc>
        <w:tc>
          <w:tcPr>
            <w:tcW w:w="589" w:type="dxa"/>
            <w:shd w:val="clear" w:color="auto" w:fill="E2EFD9" w:themeFill="accent6" w:themeFillTint="33"/>
          </w:tcPr>
          <w:p w14:paraId="4A90714B" w14:textId="77777777" w:rsidR="00534A44" w:rsidRPr="005854FB" w:rsidRDefault="00534A44" w:rsidP="001D5CB3">
            <w:pPr>
              <w:rPr>
                <w:rFonts w:cs="Arial"/>
                <w:b/>
              </w:rPr>
            </w:pPr>
            <w:r w:rsidRPr="005854FB">
              <w:rPr>
                <w:rFonts w:cs="Arial"/>
                <w:b/>
              </w:rPr>
              <w:t>N/A</w:t>
            </w:r>
          </w:p>
        </w:tc>
      </w:tr>
      <w:tr w:rsidR="00534A44" w:rsidRPr="005854FB" w14:paraId="0C38FC49" w14:textId="77777777" w:rsidTr="001D5CB3">
        <w:tc>
          <w:tcPr>
            <w:tcW w:w="7555" w:type="dxa"/>
            <w:shd w:val="clear" w:color="auto" w:fill="E2EFD9" w:themeFill="accent6" w:themeFillTint="33"/>
          </w:tcPr>
          <w:p w14:paraId="02302744" w14:textId="77777777" w:rsidR="00534A44" w:rsidRPr="005854FB" w:rsidRDefault="00534A44" w:rsidP="001D5CB3">
            <w:pPr>
              <w:rPr>
                <w:rFonts w:cs="Arial"/>
              </w:rPr>
            </w:pPr>
            <w:r w:rsidRPr="005854FB">
              <w:rPr>
                <w:rFonts w:cs="Arial"/>
              </w:rPr>
              <w:t xml:space="preserve">Did the institution describe its efforts </w:t>
            </w:r>
            <w:r>
              <w:rPr>
                <w:rFonts w:cs="Arial"/>
              </w:rPr>
              <w:t>to</w:t>
            </w:r>
            <w:r w:rsidRPr="005854FB">
              <w:rPr>
                <w:rFonts w:cs="Arial"/>
              </w:rPr>
              <w:t xml:space="preserve"> monitor institutional effectiveness? </w:t>
            </w:r>
          </w:p>
        </w:tc>
        <w:sdt>
          <w:sdtPr>
            <w:rPr>
              <w:rFonts w:cs="Arial"/>
            </w:rPr>
            <w:id w:val="193925265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C5F0C69"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7279044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6BCE2C"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25497087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D13709"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tr>
      <w:tr w:rsidR="00534A44" w:rsidRPr="005854FB" w14:paraId="0F45A455" w14:textId="77777777" w:rsidTr="001D5CB3">
        <w:tc>
          <w:tcPr>
            <w:tcW w:w="7555" w:type="dxa"/>
            <w:shd w:val="clear" w:color="auto" w:fill="E2EFD9" w:themeFill="accent6" w:themeFillTint="33"/>
          </w:tcPr>
          <w:p w14:paraId="01332FD9" w14:textId="77777777" w:rsidR="00534A44" w:rsidRPr="005854FB" w:rsidRDefault="00534A44" w:rsidP="001D5CB3">
            <w:pPr>
              <w:rPr>
                <w:rFonts w:cs="Arial"/>
              </w:rPr>
            </w:pPr>
            <w:r w:rsidRPr="005854FB">
              <w:rPr>
                <w:rFonts w:cs="Arial"/>
              </w:rPr>
              <w:t xml:space="preserve">Did the institution provide examples of the data collected and analyzed for monitoring institutional effectiveness? </w:t>
            </w:r>
          </w:p>
        </w:tc>
        <w:sdt>
          <w:sdtPr>
            <w:rPr>
              <w:rFonts w:cs="Arial"/>
            </w:rPr>
            <w:id w:val="2784528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3BF5B92"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2363924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28AB4E"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7413232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640CEAD"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tr>
      <w:tr w:rsidR="00534A44" w:rsidRPr="005854FB" w14:paraId="1687362A" w14:textId="77777777" w:rsidTr="001D5CB3">
        <w:tc>
          <w:tcPr>
            <w:tcW w:w="7555" w:type="dxa"/>
            <w:shd w:val="clear" w:color="auto" w:fill="E2EFD9" w:themeFill="accent6" w:themeFillTint="33"/>
          </w:tcPr>
          <w:p w14:paraId="7DBE106A" w14:textId="77777777" w:rsidR="00534A44" w:rsidRPr="005854FB" w:rsidRDefault="00534A44" w:rsidP="001D5CB3">
            <w:pPr>
              <w:rPr>
                <w:rFonts w:cs="Arial"/>
              </w:rPr>
            </w:pPr>
            <w:r w:rsidRPr="005854FB">
              <w:rPr>
                <w:rFonts w:cs="Arial"/>
              </w:rPr>
              <w:t xml:space="preserve">Did the institution describe its research practices and data </w:t>
            </w:r>
            <w:r>
              <w:rPr>
                <w:rFonts w:cs="Arial"/>
              </w:rPr>
              <w:t xml:space="preserve">collection and </w:t>
            </w:r>
            <w:r w:rsidRPr="005854FB">
              <w:rPr>
                <w:rFonts w:cs="Arial"/>
              </w:rPr>
              <w:t xml:space="preserve">analysis processes? </w:t>
            </w:r>
          </w:p>
        </w:tc>
        <w:sdt>
          <w:sdtPr>
            <w:rPr>
              <w:rFonts w:cs="Arial"/>
            </w:rPr>
            <w:id w:val="174352649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F88B3E8"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188715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6ABFCC"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2219118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4CB9F8"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tr>
      <w:tr w:rsidR="00534A44" w:rsidRPr="005854FB" w14:paraId="710582BA" w14:textId="77777777" w:rsidTr="001D5CB3">
        <w:tc>
          <w:tcPr>
            <w:tcW w:w="7555" w:type="dxa"/>
            <w:shd w:val="clear" w:color="auto" w:fill="E2EFD9" w:themeFill="accent6" w:themeFillTint="33"/>
          </w:tcPr>
          <w:p w14:paraId="5C359F48" w14:textId="77777777" w:rsidR="00534A44" w:rsidRPr="005854FB" w:rsidRDefault="00534A44" w:rsidP="001D5CB3">
            <w:pPr>
              <w:rPr>
                <w:rFonts w:cs="Arial"/>
              </w:rPr>
            </w:pPr>
            <w:r w:rsidRPr="005854FB">
              <w:rPr>
                <w:rFonts w:cs="Arial"/>
              </w:rPr>
              <w:t>Did the institution provide the key indicators</w:t>
            </w:r>
            <w:r>
              <w:rPr>
                <w:rFonts w:cs="Arial"/>
              </w:rPr>
              <w:t xml:space="preserve"> that</w:t>
            </w:r>
            <w:r w:rsidRPr="005854FB">
              <w:rPr>
                <w:rFonts w:cs="Arial"/>
              </w:rPr>
              <w:t xml:space="preserve"> it uses to measure its effectiveness and </w:t>
            </w:r>
            <w:r>
              <w:rPr>
                <w:rFonts w:cs="Arial"/>
              </w:rPr>
              <w:t xml:space="preserve">to </w:t>
            </w:r>
            <w:r w:rsidRPr="005854FB">
              <w:rPr>
                <w:rFonts w:cs="Arial"/>
              </w:rPr>
              <w:t xml:space="preserve">determine if improvements are needed? </w:t>
            </w:r>
          </w:p>
        </w:tc>
        <w:sdt>
          <w:sdtPr>
            <w:rPr>
              <w:rFonts w:cs="Arial"/>
            </w:rPr>
            <w:id w:val="-13573469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02C6593"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5076292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4178C5"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4863539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C2D22A"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tr>
      <w:tr w:rsidR="00534A44" w:rsidRPr="005854FB" w14:paraId="69D43619" w14:textId="77777777" w:rsidTr="001D5CB3">
        <w:tc>
          <w:tcPr>
            <w:tcW w:w="7555" w:type="dxa"/>
            <w:shd w:val="clear" w:color="auto" w:fill="E2EFD9" w:themeFill="accent6" w:themeFillTint="33"/>
          </w:tcPr>
          <w:p w14:paraId="7B7501F1" w14:textId="77777777" w:rsidR="00534A44" w:rsidRPr="005854FB" w:rsidRDefault="00534A44" w:rsidP="001D5CB3">
            <w:pPr>
              <w:rPr>
                <w:rFonts w:cs="Arial"/>
              </w:rPr>
            </w:pPr>
            <w:r w:rsidRPr="005854FB">
              <w:rPr>
                <w:rFonts w:cs="Arial"/>
              </w:rPr>
              <w:t xml:space="preserve">Are the institution’s key indicators and </w:t>
            </w:r>
            <w:r>
              <w:rPr>
                <w:rFonts w:cs="Arial"/>
              </w:rPr>
              <w:t xml:space="preserve">the </w:t>
            </w:r>
            <w:r w:rsidRPr="005854FB">
              <w:rPr>
                <w:rFonts w:cs="Arial"/>
              </w:rPr>
              <w:t>data collected</w:t>
            </w:r>
            <w:r>
              <w:rPr>
                <w:rFonts w:cs="Arial"/>
              </w:rPr>
              <w:t>,</w:t>
            </w:r>
            <w:r w:rsidRPr="005854FB">
              <w:rPr>
                <w:rFonts w:cs="Arial"/>
              </w:rPr>
              <w:t xml:space="preserve"> adequate to measure effectiveness and inform necessary improvements? </w:t>
            </w:r>
          </w:p>
        </w:tc>
        <w:sdt>
          <w:sdtPr>
            <w:rPr>
              <w:rFonts w:cs="Arial"/>
            </w:rPr>
            <w:id w:val="104356510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2D87BCD"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9421559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124E0C"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6560278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4915C0"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tr>
      <w:tr w:rsidR="00534A44" w:rsidRPr="005854FB" w14:paraId="5C000DE5" w14:textId="77777777" w:rsidTr="001D5CB3">
        <w:tc>
          <w:tcPr>
            <w:tcW w:w="7555" w:type="dxa"/>
            <w:shd w:val="clear" w:color="auto" w:fill="E2EFD9" w:themeFill="accent6" w:themeFillTint="33"/>
          </w:tcPr>
          <w:p w14:paraId="0D2C44A3" w14:textId="77777777" w:rsidR="00534A44" w:rsidRPr="005854FB" w:rsidRDefault="00534A44" w:rsidP="001D5CB3">
            <w:pPr>
              <w:rPr>
                <w:rFonts w:cs="Arial"/>
              </w:rPr>
            </w:pPr>
            <w:r w:rsidRPr="005854FB">
              <w:rPr>
                <w:rFonts w:cs="Arial"/>
              </w:rPr>
              <w:t xml:space="preserve">Did the institution describe and provide examples of improvements to its educational offerings based on the data collected </w:t>
            </w:r>
            <w:r>
              <w:rPr>
                <w:rFonts w:cs="Arial"/>
              </w:rPr>
              <w:t xml:space="preserve">and analyzed </w:t>
            </w:r>
            <w:r w:rsidRPr="005854FB">
              <w:rPr>
                <w:rFonts w:cs="Arial"/>
              </w:rPr>
              <w:t xml:space="preserve">from its research? </w:t>
            </w:r>
          </w:p>
        </w:tc>
        <w:sdt>
          <w:sdtPr>
            <w:rPr>
              <w:rFonts w:cs="Arial"/>
            </w:rPr>
            <w:id w:val="-191846913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51D5BD"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8086682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819A2A"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20227396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3040351"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tr>
      <w:tr w:rsidR="00534A44" w:rsidRPr="005854FB" w14:paraId="189750DC" w14:textId="77777777" w:rsidTr="001D5CB3">
        <w:tc>
          <w:tcPr>
            <w:tcW w:w="7555" w:type="dxa"/>
            <w:shd w:val="clear" w:color="auto" w:fill="E2EFD9" w:themeFill="accent6" w:themeFillTint="33"/>
          </w:tcPr>
          <w:p w14:paraId="0921F15F" w14:textId="77777777" w:rsidR="00534A44" w:rsidRPr="005854FB" w:rsidRDefault="00534A44" w:rsidP="001D5CB3">
            <w:pPr>
              <w:rPr>
                <w:rFonts w:cs="Arial"/>
              </w:rPr>
            </w:pPr>
            <w:r w:rsidRPr="005854FB">
              <w:rPr>
                <w:rFonts w:cs="Arial"/>
              </w:rPr>
              <w:t xml:space="preserve">Did the institution describe and provide examples of how it improves </w:t>
            </w:r>
            <w:r>
              <w:rPr>
                <w:rFonts w:cs="Arial"/>
              </w:rPr>
              <w:t xml:space="preserve">its </w:t>
            </w:r>
            <w:r w:rsidRPr="005854FB">
              <w:rPr>
                <w:rFonts w:cs="Arial"/>
              </w:rPr>
              <w:t xml:space="preserve">student services based on the data collected </w:t>
            </w:r>
            <w:r>
              <w:rPr>
                <w:rFonts w:cs="Arial"/>
              </w:rPr>
              <w:t xml:space="preserve">and analyzed </w:t>
            </w:r>
            <w:r w:rsidRPr="005854FB">
              <w:rPr>
                <w:rFonts w:cs="Arial"/>
              </w:rPr>
              <w:t>from its research?</w:t>
            </w:r>
          </w:p>
        </w:tc>
        <w:sdt>
          <w:sdtPr>
            <w:rPr>
              <w:rFonts w:cs="Arial"/>
            </w:rPr>
            <w:id w:val="2776200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35818E"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1270521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B81FB1"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434291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A4B3ED"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tr>
      <w:tr w:rsidR="00534A44" w:rsidRPr="005854FB" w14:paraId="11CD4437" w14:textId="77777777" w:rsidTr="001D5CB3">
        <w:tc>
          <w:tcPr>
            <w:tcW w:w="7555" w:type="dxa"/>
            <w:shd w:val="clear" w:color="auto" w:fill="E2EFD9" w:themeFill="accent6" w:themeFillTint="33"/>
          </w:tcPr>
          <w:p w14:paraId="0005BF86" w14:textId="77777777" w:rsidR="00534A44" w:rsidRPr="005854FB" w:rsidRDefault="00534A44" w:rsidP="001D5CB3">
            <w:pPr>
              <w:rPr>
                <w:rFonts w:cs="Arial"/>
              </w:rPr>
            </w:pPr>
            <w:r w:rsidRPr="005854FB">
              <w:rPr>
                <w:rFonts w:cs="Arial"/>
              </w:rPr>
              <w:t>Did the institution describe and provide examples of how it improves</w:t>
            </w:r>
            <w:r>
              <w:rPr>
                <w:rFonts w:cs="Arial"/>
              </w:rPr>
              <w:t xml:space="preserve"> its</w:t>
            </w:r>
            <w:r w:rsidRPr="005854FB">
              <w:rPr>
                <w:rFonts w:cs="Arial"/>
              </w:rPr>
              <w:t xml:space="preserve"> administrative operations based on the data collected </w:t>
            </w:r>
            <w:r>
              <w:rPr>
                <w:rFonts w:cs="Arial"/>
              </w:rPr>
              <w:t>and analyzed</w:t>
            </w:r>
            <w:r w:rsidRPr="005854FB">
              <w:rPr>
                <w:rFonts w:cs="Arial"/>
              </w:rPr>
              <w:t xml:space="preserve"> from its research? </w:t>
            </w:r>
          </w:p>
        </w:tc>
        <w:sdt>
          <w:sdtPr>
            <w:rPr>
              <w:rFonts w:cs="Arial"/>
            </w:rPr>
            <w:id w:val="-35635643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791229C"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8064194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E9BDF3"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36402211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328DDAE"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tr>
      <w:tr w:rsidR="00534A44" w:rsidRPr="005854FB" w14:paraId="095DF05C" w14:textId="77777777" w:rsidTr="001D5CB3">
        <w:tc>
          <w:tcPr>
            <w:tcW w:w="7555" w:type="dxa"/>
            <w:shd w:val="clear" w:color="auto" w:fill="E2EFD9" w:themeFill="accent6" w:themeFillTint="33"/>
          </w:tcPr>
          <w:p w14:paraId="0ABEA9F5" w14:textId="77777777" w:rsidR="00534A44" w:rsidRPr="005854FB" w:rsidRDefault="00534A44" w:rsidP="001D5CB3">
            <w:pPr>
              <w:rPr>
                <w:rFonts w:cs="Arial"/>
              </w:rPr>
            </w:pPr>
            <w:r w:rsidRPr="005854FB">
              <w:rPr>
                <w:rFonts w:cs="Arial"/>
              </w:rPr>
              <w:t xml:space="preserve">Did the institution describe how institutional effectiveness studies inform the </w:t>
            </w:r>
            <w:r>
              <w:rPr>
                <w:rFonts w:cs="Arial"/>
              </w:rPr>
              <w:t xml:space="preserve">ongoing </w:t>
            </w:r>
            <w:r w:rsidRPr="005854FB">
              <w:rPr>
                <w:rFonts w:cs="Arial"/>
              </w:rPr>
              <w:t xml:space="preserve">development of its curricula and services? </w:t>
            </w:r>
          </w:p>
        </w:tc>
        <w:sdt>
          <w:sdtPr>
            <w:rPr>
              <w:rFonts w:cs="Arial"/>
            </w:rPr>
            <w:id w:val="-163077086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F8AC36A"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057424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77A82E"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942145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7BAB0E"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tr>
      <w:tr w:rsidR="00534A44" w:rsidRPr="005854FB" w14:paraId="3603ED39" w14:textId="77777777" w:rsidTr="001D5CB3">
        <w:tc>
          <w:tcPr>
            <w:tcW w:w="7555" w:type="dxa"/>
            <w:shd w:val="clear" w:color="auto" w:fill="E2EFD9" w:themeFill="accent6" w:themeFillTint="33"/>
          </w:tcPr>
          <w:p w14:paraId="73DABCB4" w14:textId="77777777" w:rsidR="00534A44" w:rsidRPr="005854FB" w:rsidRDefault="00534A44" w:rsidP="001D5CB3">
            <w:pPr>
              <w:rPr>
                <w:rFonts w:cs="Arial"/>
              </w:rPr>
            </w:pPr>
            <w:r w:rsidRPr="005854FB">
              <w:rPr>
                <w:rFonts w:cs="Arial"/>
              </w:rPr>
              <w:lastRenderedPageBreak/>
              <w:t xml:space="preserve">Did the institution describe how often </w:t>
            </w:r>
            <w:r>
              <w:rPr>
                <w:rFonts w:cs="Arial"/>
              </w:rPr>
              <w:t>its</w:t>
            </w:r>
            <w:r w:rsidRPr="005854FB">
              <w:rPr>
                <w:rFonts w:cs="Arial"/>
              </w:rPr>
              <w:t xml:space="preserve"> institutional effectiveness </w:t>
            </w:r>
            <w:r>
              <w:rPr>
                <w:rFonts w:cs="Arial"/>
              </w:rPr>
              <w:t>programs and data</w:t>
            </w:r>
            <w:r w:rsidRPr="005854FB">
              <w:rPr>
                <w:rFonts w:cs="Arial"/>
              </w:rPr>
              <w:t xml:space="preserve"> are reviewed</w:t>
            </w:r>
            <w:r>
              <w:rPr>
                <w:rFonts w:cs="Arial"/>
              </w:rPr>
              <w:t xml:space="preserve"> to determine achievement of initiatives</w:t>
            </w:r>
            <w:r w:rsidRPr="005854FB">
              <w:rPr>
                <w:rFonts w:cs="Arial"/>
              </w:rPr>
              <w:t xml:space="preserve">? </w:t>
            </w:r>
          </w:p>
        </w:tc>
        <w:sdt>
          <w:sdtPr>
            <w:rPr>
              <w:rFonts w:cs="Arial"/>
            </w:rPr>
            <w:id w:val="-66239653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98649F1"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3090931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FCF6278"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20699457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0146BE"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tr>
      <w:tr w:rsidR="00534A44" w:rsidRPr="005854FB" w14:paraId="46C95D96" w14:textId="77777777" w:rsidTr="001D5CB3">
        <w:tc>
          <w:tcPr>
            <w:tcW w:w="7555" w:type="dxa"/>
            <w:shd w:val="clear" w:color="auto" w:fill="E2EFD9" w:themeFill="accent6" w:themeFillTint="33"/>
          </w:tcPr>
          <w:p w14:paraId="4FB06378" w14:textId="77777777" w:rsidR="00534A44" w:rsidRPr="005854FB" w:rsidRDefault="00534A44" w:rsidP="001D5CB3">
            <w:pPr>
              <w:rPr>
                <w:rFonts w:cs="Arial"/>
              </w:rPr>
            </w:pPr>
            <w:r w:rsidRPr="005854FB">
              <w:rPr>
                <w:rFonts w:cs="Arial"/>
              </w:rPr>
              <w:t xml:space="preserve">Did the institution describe </w:t>
            </w:r>
            <w:r>
              <w:rPr>
                <w:rFonts w:cs="Arial"/>
              </w:rPr>
              <w:t>the action plans</w:t>
            </w:r>
            <w:r w:rsidRPr="005854FB">
              <w:rPr>
                <w:rFonts w:cs="Arial"/>
              </w:rPr>
              <w:t xml:space="preserve"> undertaken during its most recent institutional effectiveness planning cycle? </w:t>
            </w:r>
          </w:p>
        </w:tc>
        <w:sdt>
          <w:sdtPr>
            <w:rPr>
              <w:rFonts w:cs="Arial"/>
            </w:rPr>
            <w:id w:val="27491431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CE4E28A"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1184330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D389D9"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sdt>
          <w:sdtPr>
            <w:rPr>
              <w:rFonts w:cs="Arial"/>
            </w:rPr>
            <w:id w:val="-6422722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55C08C5" w14:textId="77777777" w:rsidR="00534A44" w:rsidRPr="005854FB" w:rsidRDefault="00534A44" w:rsidP="001D5CB3">
                <w:pPr>
                  <w:jc w:val="center"/>
                  <w:rPr>
                    <w:rFonts w:cs="Arial"/>
                  </w:rPr>
                </w:pPr>
                <w:r w:rsidRPr="00BA1722">
                  <w:rPr>
                    <w:rFonts w:ascii="MS Gothic" w:eastAsia="MS Gothic" w:hAnsi="MS Gothic" w:cs="Arial" w:hint="eastAsia"/>
                  </w:rPr>
                  <w:t>☐</w:t>
                </w:r>
              </w:p>
            </w:tc>
          </w:sdtContent>
        </w:sdt>
      </w:tr>
      <w:tr w:rsidR="00534A44" w:rsidRPr="005854FB" w14:paraId="02D99CA8" w14:textId="77777777" w:rsidTr="001D5CB3">
        <w:tc>
          <w:tcPr>
            <w:tcW w:w="7555" w:type="dxa"/>
            <w:shd w:val="clear" w:color="auto" w:fill="E2EFD9" w:themeFill="accent6" w:themeFillTint="33"/>
          </w:tcPr>
          <w:p w14:paraId="36180C2C" w14:textId="77777777" w:rsidR="00534A44" w:rsidRPr="005854FB" w:rsidRDefault="00534A44" w:rsidP="001D5CB3">
            <w:pPr>
              <w:rPr>
                <w:rFonts w:cs="Arial"/>
                <w:b/>
              </w:rPr>
            </w:pPr>
            <w:r w:rsidRPr="00416F97">
              <w:rPr>
                <w:rFonts w:cs="Arial"/>
                <w:b/>
              </w:rPr>
              <w:t>Standard II.A. – Meets, Partially Meets, Does Not Meet, or Not Applicable</w:t>
            </w:r>
          </w:p>
        </w:tc>
        <w:sdt>
          <w:sdtPr>
            <w:rPr>
              <w:rFonts w:cs="Arial"/>
              <w:b/>
            </w:rPr>
            <w:id w:val="1040792740"/>
          </w:sdtPr>
          <w:sdtEndPr/>
          <w:sdtContent>
            <w:tc>
              <w:tcPr>
                <w:tcW w:w="1795" w:type="dxa"/>
                <w:gridSpan w:val="3"/>
                <w:shd w:val="clear" w:color="auto" w:fill="E2EFD9" w:themeFill="accent6" w:themeFillTint="33"/>
              </w:tcPr>
              <w:p w14:paraId="5397D52A" w14:textId="77777777" w:rsidR="00534A44" w:rsidRPr="005854FB" w:rsidRDefault="007277EE" w:rsidP="001D5CB3">
                <w:pPr>
                  <w:rPr>
                    <w:rFonts w:cs="Arial"/>
                    <w:b/>
                  </w:rPr>
                </w:pPr>
                <w:sdt>
                  <w:sdtPr>
                    <w:rPr>
                      <w:rStyle w:val="Style1"/>
                    </w:rPr>
                    <w:alias w:val="Finding "/>
                    <w:tag w:val="Finding "/>
                    <w:id w:val="1614323528"/>
                    <w:placeholder>
                      <w:docPart w:val="31F9421ABE124C068B7CFA6C1386EA9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34A44" w:rsidRPr="005351DD">
                      <w:rPr>
                        <w:rStyle w:val="PlaceholderText"/>
                      </w:rPr>
                      <w:t>Choose a finding</w:t>
                    </w:r>
                    <w:r w:rsidR="00534A44">
                      <w:rPr>
                        <w:rStyle w:val="PlaceholderText"/>
                      </w:rPr>
                      <w:t>.</w:t>
                    </w:r>
                  </w:sdtContent>
                </w:sdt>
              </w:p>
            </w:tc>
          </w:sdtContent>
        </w:sdt>
      </w:tr>
    </w:tbl>
    <w:p w14:paraId="715B77D3" w14:textId="77777777" w:rsidR="00534A44" w:rsidRPr="0030623B" w:rsidRDefault="00534A44" w:rsidP="00534A44">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491396121"/>
          <w:placeholder>
            <w:docPart w:val="A47B7D1B31C54B73B3B9D177B6BAD6A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D10CC98" w14:textId="77777777" w:rsidR="00534A44" w:rsidRPr="00E847E8" w:rsidRDefault="00534A44" w:rsidP="00534A44">
      <w:pPr>
        <w:spacing w:after="0" w:line="240" w:lineRule="auto"/>
        <w:rPr>
          <w:rFonts w:cs="Arial"/>
          <w:b/>
          <w:color w:val="0000FF"/>
        </w:rPr>
      </w:pPr>
    </w:p>
    <w:p w14:paraId="6885C632" w14:textId="77777777" w:rsidR="00534A44" w:rsidRDefault="00534A44" w:rsidP="00534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73241828"/>
          <w:placeholder>
            <w:docPart w:val="B1B9C71A0AB4437CAEAF79FD19F4EB6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F116A57" w14:textId="77777777" w:rsidR="00534A44" w:rsidRPr="00E847E8" w:rsidRDefault="00534A44" w:rsidP="00534A44">
      <w:pPr>
        <w:spacing w:after="0" w:line="240" w:lineRule="auto"/>
        <w:rPr>
          <w:rFonts w:cs="Arial"/>
        </w:rPr>
      </w:pPr>
    </w:p>
    <w:p w14:paraId="0A298751" w14:textId="77777777" w:rsidR="00534A44" w:rsidRPr="00E847E8" w:rsidRDefault="00534A44" w:rsidP="00534A4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12664173"/>
          <w:placeholder>
            <w:docPart w:val="FE755ADE61084110856A76ECD75B832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638DDB4" w14:textId="77777777" w:rsidR="00534A44" w:rsidRPr="000C0197" w:rsidRDefault="00534A44" w:rsidP="00534A44">
      <w:pPr>
        <w:spacing w:after="0" w:line="240" w:lineRule="auto"/>
        <w:rPr>
          <w:rFonts w:cs="Arial"/>
          <w:sz w:val="20"/>
          <w:szCs w:val="20"/>
        </w:rPr>
      </w:pPr>
    </w:p>
    <w:sdt>
      <w:sdtPr>
        <w:rPr>
          <w:rFonts w:cs="Arial"/>
          <w:b/>
          <w:sz w:val="24"/>
          <w:szCs w:val="24"/>
        </w:rPr>
        <w:id w:val="484053418"/>
        <w:lock w:val="contentLocked"/>
        <w:placeholder>
          <w:docPart w:val="F72EF602D35D4FA89AF336F72A064C8A"/>
        </w:placeholder>
      </w:sdtPr>
      <w:sdtEndPr>
        <w:rPr>
          <w:b w:val="0"/>
        </w:rPr>
      </w:sdtEndPr>
      <w:sdtContent>
        <w:p w14:paraId="7E9E33D4" w14:textId="53986FC9" w:rsidR="00534A44" w:rsidRPr="007F5C5E" w:rsidRDefault="00534A44" w:rsidP="00534A44">
          <w:pPr>
            <w:pStyle w:val="ListParagraph"/>
            <w:numPr>
              <w:ilvl w:val="0"/>
              <w:numId w:val="2"/>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Pr="00B00553">
            <w:rPr>
              <w:rFonts w:cs="Times New Roman"/>
              <w:sz w:val="24"/>
              <w:szCs w:val="24"/>
            </w:rPr>
            <w:t xml:space="preserve">The institution </w:t>
          </w:r>
          <w:r>
            <w:rPr>
              <w:rFonts w:cs="Times New Roman"/>
              <w:sz w:val="24"/>
              <w:szCs w:val="24"/>
            </w:rPr>
            <w:t>has a systematic process of planning for the achievement of goals that supports its</w:t>
          </w:r>
          <w:r w:rsidRPr="00B00553">
            <w:rPr>
              <w:rFonts w:cs="Times New Roman"/>
              <w:sz w:val="24"/>
              <w:szCs w:val="24"/>
            </w:rPr>
            <w:t xml:space="preserve"> mission. The institution’s planning process involves all areas of the institution’s operations (e.g., admissions, academic</w:t>
          </w:r>
          <w:r w:rsidR="00EE11CE">
            <w:rPr>
              <w:rFonts w:cs="Times New Roman"/>
              <w:sz w:val="24"/>
              <w:szCs w:val="24"/>
            </w:rPr>
            <w:t>s</w:t>
          </w:r>
          <w:r w:rsidRPr="00B00553">
            <w:rPr>
              <w:rFonts w:cs="Times New Roman"/>
              <w:sz w:val="24"/>
              <w:szCs w:val="24"/>
            </w:rPr>
            <w:t xml:space="preserve">, technology, etc.) in identifying strategic initiatives and goals by evaluating external and internal trends </w:t>
          </w:r>
          <w:r>
            <w:rPr>
              <w:rFonts w:cs="Times New Roman"/>
              <w:sz w:val="24"/>
              <w:szCs w:val="24"/>
            </w:rPr>
            <w:t>as they affect the future</w:t>
          </w:r>
          <w:r w:rsidRPr="00B00553">
            <w:rPr>
              <w:rFonts w:cs="Times New Roman"/>
              <w:sz w:val="24"/>
              <w:szCs w:val="24"/>
            </w:rPr>
            <w:t xml:space="preserve">. At a minimum, the strategic plan addresses finances, academics, technology, admissions, 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w:t>
          </w:r>
          <w:r w:rsidRPr="007F5C5E">
            <w:rPr>
              <w:rFonts w:cs="Arial"/>
              <w:sz w:val="24"/>
              <w:szCs w:val="24"/>
            </w:rPr>
            <w:t xml:space="preserve"> </w:t>
          </w:r>
        </w:p>
      </w:sdtContent>
    </w:sdt>
    <w:p w14:paraId="16374C85" w14:textId="77777777" w:rsidR="00534A44" w:rsidRPr="007F5C5E" w:rsidRDefault="00534A44" w:rsidP="00534A4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34A44" w:rsidRPr="005854FB" w14:paraId="38D087D8" w14:textId="77777777" w:rsidTr="001D5CB3">
        <w:trPr>
          <w:cantSplit/>
        </w:trPr>
        <w:tc>
          <w:tcPr>
            <w:tcW w:w="7555" w:type="dxa"/>
            <w:shd w:val="clear" w:color="auto" w:fill="E2EFD9" w:themeFill="accent6" w:themeFillTint="33"/>
          </w:tcPr>
          <w:p w14:paraId="627F5192" w14:textId="77777777" w:rsidR="00534A44" w:rsidRPr="005854FB" w:rsidRDefault="00534A44" w:rsidP="001D5CB3">
            <w:pPr>
              <w:rPr>
                <w:rFonts w:cs="Arial"/>
                <w:b/>
                <w:szCs w:val="20"/>
              </w:rPr>
            </w:pPr>
            <w:r w:rsidRPr="005854FB">
              <w:rPr>
                <w:rFonts w:cs="Arial"/>
                <w:b/>
                <w:szCs w:val="20"/>
              </w:rPr>
              <w:t>Questions</w:t>
            </w:r>
          </w:p>
        </w:tc>
        <w:tc>
          <w:tcPr>
            <w:tcW w:w="723" w:type="dxa"/>
            <w:shd w:val="clear" w:color="auto" w:fill="E2EFD9" w:themeFill="accent6" w:themeFillTint="33"/>
          </w:tcPr>
          <w:p w14:paraId="49694447" w14:textId="77777777" w:rsidR="00534A44" w:rsidRPr="005854FB" w:rsidRDefault="00534A44" w:rsidP="001D5CB3">
            <w:pPr>
              <w:rPr>
                <w:rFonts w:cs="Arial"/>
                <w:b/>
                <w:szCs w:val="20"/>
              </w:rPr>
            </w:pPr>
            <w:r w:rsidRPr="005854FB">
              <w:rPr>
                <w:rFonts w:cs="Arial"/>
                <w:b/>
                <w:szCs w:val="20"/>
              </w:rPr>
              <w:t>Yes</w:t>
            </w:r>
          </w:p>
        </w:tc>
        <w:tc>
          <w:tcPr>
            <w:tcW w:w="483" w:type="dxa"/>
            <w:shd w:val="clear" w:color="auto" w:fill="E2EFD9" w:themeFill="accent6" w:themeFillTint="33"/>
          </w:tcPr>
          <w:p w14:paraId="666D2365" w14:textId="77777777" w:rsidR="00534A44" w:rsidRPr="005854FB" w:rsidRDefault="00534A44" w:rsidP="001D5CB3">
            <w:pPr>
              <w:rPr>
                <w:rFonts w:cs="Arial"/>
                <w:b/>
                <w:szCs w:val="20"/>
              </w:rPr>
            </w:pPr>
            <w:r w:rsidRPr="005854FB">
              <w:rPr>
                <w:rFonts w:cs="Arial"/>
                <w:b/>
                <w:szCs w:val="20"/>
              </w:rPr>
              <w:t>No</w:t>
            </w:r>
          </w:p>
        </w:tc>
        <w:tc>
          <w:tcPr>
            <w:tcW w:w="589" w:type="dxa"/>
            <w:shd w:val="clear" w:color="auto" w:fill="E2EFD9" w:themeFill="accent6" w:themeFillTint="33"/>
          </w:tcPr>
          <w:p w14:paraId="03F3BE19" w14:textId="77777777" w:rsidR="00534A44" w:rsidRPr="005854FB" w:rsidRDefault="00534A44" w:rsidP="001D5CB3">
            <w:pPr>
              <w:rPr>
                <w:rFonts w:cs="Arial"/>
                <w:b/>
                <w:szCs w:val="20"/>
              </w:rPr>
            </w:pPr>
            <w:r w:rsidRPr="005854FB">
              <w:rPr>
                <w:rFonts w:cs="Arial"/>
                <w:b/>
                <w:szCs w:val="20"/>
              </w:rPr>
              <w:t>N/A</w:t>
            </w:r>
          </w:p>
        </w:tc>
      </w:tr>
      <w:tr w:rsidR="00534A44" w:rsidRPr="005854FB" w14:paraId="0093E650" w14:textId="77777777" w:rsidTr="001D5CB3">
        <w:trPr>
          <w:cantSplit/>
        </w:trPr>
        <w:tc>
          <w:tcPr>
            <w:tcW w:w="7555" w:type="dxa"/>
            <w:shd w:val="clear" w:color="auto" w:fill="E2EFD9" w:themeFill="accent6" w:themeFillTint="33"/>
          </w:tcPr>
          <w:p w14:paraId="32F83D3D" w14:textId="77777777" w:rsidR="00534A44" w:rsidRPr="005854FB" w:rsidRDefault="00534A44" w:rsidP="001D5CB3">
            <w:pPr>
              <w:rPr>
                <w:rFonts w:cs="Arial"/>
                <w:szCs w:val="20"/>
              </w:rPr>
            </w:pPr>
            <w:r w:rsidRPr="005854FB">
              <w:rPr>
                <w:rFonts w:cs="Arial"/>
                <w:szCs w:val="20"/>
              </w:rPr>
              <w:t xml:space="preserve">Did the institution describe how its </w:t>
            </w:r>
            <w:r>
              <w:rPr>
                <w:rFonts w:cs="Arial"/>
                <w:szCs w:val="20"/>
              </w:rPr>
              <w:t xml:space="preserve">strategic planning efforts </w:t>
            </w:r>
            <w:r w:rsidRPr="005854FB">
              <w:rPr>
                <w:rFonts w:cs="Arial"/>
                <w:szCs w:val="20"/>
              </w:rPr>
              <w:t xml:space="preserve">guide </w:t>
            </w:r>
            <w:r>
              <w:rPr>
                <w:rFonts w:cs="Arial"/>
                <w:szCs w:val="20"/>
              </w:rPr>
              <w:t>its pursuit of achieving its goals in support of its mission</w:t>
            </w:r>
            <w:r w:rsidRPr="005854FB">
              <w:rPr>
                <w:rFonts w:cs="Arial"/>
                <w:szCs w:val="20"/>
              </w:rPr>
              <w:t xml:space="preserve">? </w:t>
            </w:r>
          </w:p>
        </w:tc>
        <w:sdt>
          <w:sdtPr>
            <w:rPr>
              <w:rFonts w:cs="Arial"/>
            </w:rPr>
            <w:id w:val="3056720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85229D8"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2611448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1C37C3"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15409670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93E3B7"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tr>
      <w:tr w:rsidR="00534A44" w:rsidRPr="005854FB" w14:paraId="78FFCEA9" w14:textId="77777777" w:rsidTr="001D5CB3">
        <w:trPr>
          <w:cantSplit/>
        </w:trPr>
        <w:tc>
          <w:tcPr>
            <w:tcW w:w="7555" w:type="dxa"/>
            <w:shd w:val="clear" w:color="auto" w:fill="E2EFD9" w:themeFill="accent6" w:themeFillTint="33"/>
          </w:tcPr>
          <w:p w14:paraId="44F734CC" w14:textId="77777777" w:rsidR="00534A44" w:rsidRPr="005854FB" w:rsidRDefault="00534A44" w:rsidP="001D5CB3">
            <w:pPr>
              <w:rPr>
                <w:rFonts w:cs="Arial"/>
                <w:szCs w:val="20"/>
              </w:rPr>
            </w:pPr>
            <w:r w:rsidRPr="005854FB">
              <w:rPr>
                <w:rFonts w:cs="Arial"/>
                <w:szCs w:val="20"/>
              </w:rPr>
              <w:t xml:space="preserve">Did the institution provide a copy of its </w:t>
            </w:r>
            <w:r>
              <w:rPr>
                <w:rFonts w:cs="Arial"/>
                <w:szCs w:val="20"/>
              </w:rPr>
              <w:t>s</w:t>
            </w:r>
            <w:r w:rsidRPr="005854FB">
              <w:rPr>
                <w:rFonts w:cs="Arial"/>
                <w:szCs w:val="20"/>
              </w:rPr>
              <w:t xml:space="preserve">trategic </w:t>
            </w:r>
            <w:r>
              <w:rPr>
                <w:rFonts w:cs="Arial"/>
                <w:szCs w:val="20"/>
              </w:rPr>
              <w:t>p</w:t>
            </w:r>
            <w:r w:rsidRPr="005854FB">
              <w:rPr>
                <w:rFonts w:cs="Arial"/>
                <w:szCs w:val="20"/>
              </w:rPr>
              <w:t xml:space="preserve">lan? </w:t>
            </w:r>
          </w:p>
        </w:tc>
        <w:sdt>
          <w:sdtPr>
            <w:rPr>
              <w:rFonts w:cs="Arial"/>
            </w:rPr>
            <w:id w:val="-544740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AB1569E"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10223578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54CEE7"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841218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925626"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tr>
      <w:tr w:rsidR="00534A44" w:rsidRPr="005854FB" w14:paraId="2374A1B2" w14:textId="77777777" w:rsidTr="001D5CB3">
        <w:trPr>
          <w:cantSplit/>
        </w:trPr>
        <w:tc>
          <w:tcPr>
            <w:tcW w:w="7555" w:type="dxa"/>
            <w:shd w:val="clear" w:color="auto" w:fill="E2EFD9" w:themeFill="accent6" w:themeFillTint="33"/>
          </w:tcPr>
          <w:p w14:paraId="08A827F4" w14:textId="77777777" w:rsidR="00534A44" w:rsidRPr="005854FB" w:rsidRDefault="00534A44" w:rsidP="001D5CB3">
            <w:pPr>
              <w:rPr>
                <w:rFonts w:cs="Arial"/>
                <w:szCs w:val="20"/>
              </w:rPr>
            </w:pPr>
            <w:r w:rsidRPr="005854FB">
              <w:rPr>
                <w:rFonts w:cs="Arial"/>
                <w:szCs w:val="20"/>
              </w:rPr>
              <w:t xml:space="preserve">Did the institution describe how it seeks input from internal and external stakeholders as a means </w:t>
            </w:r>
            <w:r>
              <w:rPr>
                <w:rFonts w:cs="Arial"/>
                <w:szCs w:val="20"/>
              </w:rPr>
              <w:t>of</w:t>
            </w:r>
            <w:r w:rsidRPr="005854FB">
              <w:rPr>
                <w:rFonts w:cs="Arial"/>
                <w:szCs w:val="20"/>
              </w:rPr>
              <w:t xml:space="preserve"> </w:t>
            </w:r>
            <w:r>
              <w:rPr>
                <w:rFonts w:cs="Arial"/>
                <w:szCs w:val="20"/>
              </w:rPr>
              <w:t>enhancing</w:t>
            </w:r>
            <w:r w:rsidRPr="005854FB">
              <w:rPr>
                <w:rFonts w:cs="Arial"/>
                <w:szCs w:val="20"/>
              </w:rPr>
              <w:t xml:space="preserve"> </w:t>
            </w:r>
            <w:r>
              <w:rPr>
                <w:rFonts w:cs="Arial"/>
                <w:szCs w:val="20"/>
              </w:rPr>
              <w:t>its</w:t>
            </w:r>
            <w:r w:rsidRPr="005854FB">
              <w:rPr>
                <w:rFonts w:cs="Arial"/>
                <w:szCs w:val="20"/>
              </w:rPr>
              <w:t xml:space="preserve"> strategic planning process? </w:t>
            </w:r>
          </w:p>
        </w:tc>
        <w:sdt>
          <w:sdtPr>
            <w:rPr>
              <w:rFonts w:cs="Arial"/>
            </w:rPr>
            <w:id w:val="-11853390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611672D"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25478536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4AFF147"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21155470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C81904"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tr>
      <w:tr w:rsidR="00534A44" w:rsidRPr="005854FB" w14:paraId="5EFB7E75" w14:textId="77777777" w:rsidTr="001D5CB3">
        <w:trPr>
          <w:cantSplit/>
        </w:trPr>
        <w:tc>
          <w:tcPr>
            <w:tcW w:w="7555" w:type="dxa"/>
            <w:shd w:val="clear" w:color="auto" w:fill="E2EFD9" w:themeFill="accent6" w:themeFillTint="33"/>
          </w:tcPr>
          <w:p w14:paraId="4C6BEB3A" w14:textId="77777777" w:rsidR="00534A44" w:rsidRPr="005854FB" w:rsidRDefault="00534A44" w:rsidP="001D5CB3">
            <w:pPr>
              <w:rPr>
                <w:rFonts w:cs="Arial"/>
                <w:szCs w:val="20"/>
              </w:rPr>
            </w:pPr>
            <w:r w:rsidRPr="005854FB">
              <w:rPr>
                <w:rFonts w:cs="Arial"/>
                <w:szCs w:val="20"/>
              </w:rPr>
              <w:lastRenderedPageBreak/>
              <w:t xml:space="preserve">Did the institution describe how the input received from internal and external stakeholders is used in </w:t>
            </w:r>
            <w:r>
              <w:rPr>
                <w:rFonts w:cs="Arial"/>
                <w:szCs w:val="20"/>
              </w:rPr>
              <w:t>its</w:t>
            </w:r>
            <w:r w:rsidRPr="005854FB">
              <w:rPr>
                <w:rFonts w:cs="Arial"/>
                <w:szCs w:val="20"/>
              </w:rPr>
              <w:t xml:space="preserve"> strategic planning process? </w:t>
            </w:r>
          </w:p>
        </w:tc>
        <w:sdt>
          <w:sdtPr>
            <w:rPr>
              <w:rFonts w:cs="Arial"/>
            </w:rPr>
            <w:id w:val="14426410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32BE76F"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129299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5A8596"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19109150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C3936C"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tr>
      <w:tr w:rsidR="00534A44" w:rsidRPr="005854FB" w14:paraId="223A83C9" w14:textId="77777777" w:rsidTr="001D5CB3">
        <w:trPr>
          <w:cantSplit/>
        </w:trPr>
        <w:tc>
          <w:tcPr>
            <w:tcW w:w="7555" w:type="dxa"/>
            <w:shd w:val="clear" w:color="auto" w:fill="E2EFD9" w:themeFill="accent6" w:themeFillTint="33"/>
          </w:tcPr>
          <w:p w14:paraId="712F41D1" w14:textId="77777777" w:rsidR="00534A44" w:rsidRPr="005854FB" w:rsidRDefault="00534A44" w:rsidP="001D5CB3">
            <w:pPr>
              <w:rPr>
                <w:rFonts w:cs="Arial"/>
                <w:szCs w:val="20"/>
              </w:rPr>
            </w:pPr>
            <w:r w:rsidRPr="005854FB">
              <w:rPr>
                <w:rFonts w:cs="Arial"/>
                <w:szCs w:val="20"/>
              </w:rPr>
              <w:t xml:space="preserve">Did the institution identify areas </w:t>
            </w:r>
            <w:r>
              <w:rPr>
                <w:rFonts w:cs="Arial"/>
                <w:szCs w:val="20"/>
              </w:rPr>
              <w:t>for improvement via a SWOT Analysis (</w:t>
            </w:r>
            <w:r w:rsidRPr="005854FB">
              <w:rPr>
                <w:rFonts w:cs="Arial"/>
                <w:szCs w:val="20"/>
              </w:rPr>
              <w:t>strengths, weaknesses, opportunities, and threats</w:t>
            </w:r>
            <w:r>
              <w:rPr>
                <w:rFonts w:cs="Arial"/>
                <w:szCs w:val="20"/>
              </w:rPr>
              <w:t>) or other means</w:t>
            </w:r>
            <w:r w:rsidRPr="005854FB">
              <w:rPr>
                <w:rFonts w:cs="Arial"/>
                <w:szCs w:val="20"/>
              </w:rPr>
              <w:t xml:space="preserve">? </w:t>
            </w:r>
          </w:p>
        </w:tc>
        <w:sdt>
          <w:sdtPr>
            <w:rPr>
              <w:rFonts w:cs="Arial"/>
            </w:rPr>
            <w:id w:val="4096631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CFCDDAC"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5778700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D0D4F1"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17294888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860A01"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tr>
      <w:tr w:rsidR="00534A44" w:rsidRPr="005854FB" w14:paraId="3DEC3321" w14:textId="77777777" w:rsidTr="001D5CB3">
        <w:trPr>
          <w:cantSplit/>
        </w:trPr>
        <w:tc>
          <w:tcPr>
            <w:tcW w:w="7555" w:type="dxa"/>
            <w:shd w:val="clear" w:color="auto" w:fill="E2EFD9" w:themeFill="accent6" w:themeFillTint="33"/>
          </w:tcPr>
          <w:p w14:paraId="39DE6B12" w14:textId="2E64C3F4" w:rsidR="00534A44" w:rsidRPr="005854FB" w:rsidRDefault="00EE11CE" w:rsidP="001D5CB3">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equately identify proactive initiatives to </w:t>
            </w:r>
            <w:r>
              <w:rPr>
                <w:rFonts w:cs="Arial"/>
                <w:szCs w:val="20"/>
              </w:rPr>
              <w:t>achieve</w:t>
            </w:r>
            <w:r w:rsidRPr="005854FB">
              <w:rPr>
                <w:rFonts w:cs="Arial"/>
                <w:szCs w:val="20"/>
              </w:rPr>
              <w:t xml:space="preserve"> sustainability and protect itself against identified weaknesses and threats?</w:t>
            </w:r>
          </w:p>
        </w:tc>
        <w:sdt>
          <w:sdtPr>
            <w:rPr>
              <w:rFonts w:cs="Arial"/>
            </w:rPr>
            <w:id w:val="-4318989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4BE5C18"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6381852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DFD44B"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12889311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E01756"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tr>
      <w:tr w:rsidR="00534A44" w:rsidRPr="005854FB" w14:paraId="5E1805AB" w14:textId="77777777" w:rsidTr="001D5CB3">
        <w:trPr>
          <w:cantSplit/>
        </w:trPr>
        <w:tc>
          <w:tcPr>
            <w:tcW w:w="7555" w:type="dxa"/>
            <w:shd w:val="clear" w:color="auto" w:fill="E2EFD9" w:themeFill="accent6" w:themeFillTint="33"/>
          </w:tcPr>
          <w:p w14:paraId="2972609E" w14:textId="77777777" w:rsidR="00534A44" w:rsidRPr="005854FB" w:rsidRDefault="00534A44" w:rsidP="001D5CB3">
            <w:pPr>
              <w:rPr>
                <w:rFonts w:cs="Arial"/>
                <w:szCs w:val="20"/>
              </w:rPr>
            </w:pPr>
            <w:r w:rsidRPr="005854FB">
              <w:rPr>
                <w:rFonts w:cs="Arial"/>
                <w:szCs w:val="20"/>
              </w:rPr>
              <w:t xml:space="preserve">Did the institution describe how it </w:t>
            </w:r>
            <w:r>
              <w:rPr>
                <w:rFonts w:cs="Arial"/>
                <w:szCs w:val="20"/>
              </w:rPr>
              <w:t>aligns the resources needed with its identified strategic initiatives?</w:t>
            </w:r>
          </w:p>
        </w:tc>
        <w:sdt>
          <w:sdtPr>
            <w:rPr>
              <w:rFonts w:cs="Arial"/>
            </w:rPr>
            <w:id w:val="19369446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3F148E5"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3558475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863535"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5992238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B41F0E"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tr>
      <w:tr w:rsidR="00534A44" w:rsidRPr="005854FB" w14:paraId="74359DAA" w14:textId="77777777" w:rsidTr="001D5CB3">
        <w:trPr>
          <w:cantSplit/>
        </w:trPr>
        <w:tc>
          <w:tcPr>
            <w:tcW w:w="7555" w:type="dxa"/>
            <w:shd w:val="clear" w:color="auto" w:fill="E2EFD9" w:themeFill="accent6" w:themeFillTint="33"/>
          </w:tcPr>
          <w:p w14:paraId="5A9E6A0E" w14:textId="77777777" w:rsidR="00534A44" w:rsidRPr="005854FB" w:rsidRDefault="00534A44" w:rsidP="001D5CB3">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dress the following: financial stability; development of educational offerings; integration of technology to enhance educational offerings; admissions processes; effective and accurate marketing campaigns to promote institutional </w:t>
            </w:r>
            <w:r>
              <w:rPr>
                <w:rFonts w:cs="Arial"/>
                <w:szCs w:val="20"/>
              </w:rPr>
              <w:t>sustainability</w:t>
            </w:r>
            <w:r w:rsidRPr="005854FB">
              <w:rPr>
                <w:rFonts w:cs="Arial"/>
                <w:szCs w:val="20"/>
              </w:rPr>
              <w:t xml:space="preserve">; and professional development of leadership, faculty, and staff? </w:t>
            </w:r>
          </w:p>
        </w:tc>
        <w:sdt>
          <w:sdtPr>
            <w:rPr>
              <w:rFonts w:cs="Arial"/>
            </w:rPr>
            <w:id w:val="84845316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A577B5F"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13652827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24AEA5"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19464165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4CE68D"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tr>
      <w:tr w:rsidR="00534A44" w:rsidRPr="005854FB" w14:paraId="52DB7707" w14:textId="77777777" w:rsidTr="001D5CB3">
        <w:trPr>
          <w:cantSplit/>
        </w:trPr>
        <w:tc>
          <w:tcPr>
            <w:tcW w:w="7555" w:type="dxa"/>
            <w:shd w:val="clear" w:color="auto" w:fill="E2EFD9" w:themeFill="accent6" w:themeFillTint="33"/>
          </w:tcPr>
          <w:p w14:paraId="47EE7912" w14:textId="77777777" w:rsidR="00534A44" w:rsidRPr="005854FB" w:rsidRDefault="00534A44" w:rsidP="001D5CB3">
            <w:pPr>
              <w:rPr>
                <w:rFonts w:cs="Arial"/>
                <w:szCs w:val="20"/>
              </w:rPr>
            </w:pPr>
            <w:r w:rsidRPr="005854FB">
              <w:rPr>
                <w:rFonts w:cs="Arial"/>
                <w:szCs w:val="20"/>
              </w:rPr>
              <w:t xml:space="preserve">Did the institution describe the metrics that guide the achievement of its strategic planning </w:t>
            </w:r>
            <w:r>
              <w:rPr>
                <w:rFonts w:cs="Arial"/>
                <w:szCs w:val="20"/>
              </w:rPr>
              <w:t>goals and objectives</w:t>
            </w:r>
            <w:r w:rsidRPr="005854FB">
              <w:rPr>
                <w:rFonts w:cs="Arial"/>
                <w:szCs w:val="20"/>
              </w:rPr>
              <w:t xml:space="preserve">? </w:t>
            </w:r>
          </w:p>
        </w:tc>
        <w:sdt>
          <w:sdtPr>
            <w:rPr>
              <w:rFonts w:cs="Arial"/>
            </w:rPr>
            <w:id w:val="20793195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2A77A30"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20127874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074454"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14370476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D50988"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tr>
      <w:tr w:rsidR="00534A44" w:rsidRPr="005854FB" w14:paraId="256FCDD7" w14:textId="77777777" w:rsidTr="001D5CB3">
        <w:trPr>
          <w:cantSplit/>
        </w:trPr>
        <w:tc>
          <w:tcPr>
            <w:tcW w:w="7555" w:type="dxa"/>
            <w:shd w:val="clear" w:color="auto" w:fill="E2EFD9" w:themeFill="accent6" w:themeFillTint="33"/>
          </w:tcPr>
          <w:p w14:paraId="48723277" w14:textId="77777777" w:rsidR="00534A44" w:rsidRPr="005854FB" w:rsidRDefault="00534A44" w:rsidP="001D5CB3">
            <w:pPr>
              <w:rPr>
                <w:rFonts w:cs="Arial"/>
                <w:szCs w:val="20"/>
              </w:rPr>
            </w:pPr>
            <w:r w:rsidRPr="005854FB">
              <w:rPr>
                <w:rFonts w:cs="Arial"/>
                <w:szCs w:val="20"/>
              </w:rPr>
              <w:t xml:space="preserve">Did the institution identify key achievements from its last strategic planning cycle that resulted in improvements to the educational offerings and administrative operations? </w:t>
            </w:r>
          </w:p>
        </w:tc>
        <w:sdt>
          <w:sdtPr>
            <w:rPr>
              <w:rFonts w:cs="Arial"/>
            </w:rPr>
            <w:id w:val="5043352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006E0C9"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20573463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EA6BE5"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sdt>
          <w:sdtPr>
            <w:rPr>
              <w:rFonts w:cs="Arial"/>
            </w:rPr>
            <w:id w:val="-3714671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39E0BE" w14:textId="77777777" w:rsidR="00534A44" w:rsidRPr="005854FB" w:rsidRDefault="00534A44" w:rsidP="001D5CB3">
                <w:pPr>
                  <w:jc w:val="center"/>
                  <w:rPr>
                    <w:rFonts w:cs="Arial"/>
                    <w:szCs w:val="20"/>
                  </w:rPr>
                </w:pPr>
                <w:r w:rsidRPr="00714950">
                  <w:rPr>
                    <w:rFonts w:ascii="MS Gothic" w:eastAsia="MS Gothic" w:hAnsi="MS Gothic" w:cs="Arial" w:hint="eastAsia"/>
                  </w:rPr>
                  <w:t>☐</w:t>
                </w:r>
              </w:p>
            </w:tc>
          </w:sdtContent>
        </w:sdt>
      </w:tr>
      <w:tr w:rsidR="00534A44" w:rsidRPr="005854FB" w14:paraId="7F012758" w14:textId="77777777" w:rsidTr="001D5CB3">
        <w:trPr>
          <w:cantSplit/>
        </w:trPr>
        <w:tc>
          <w:tcPr>
            <w:tcW w:w="7555" w:type="dxa"/>
            <w:shd w:val="clear" w:color="auto" w:fill="E2EFD9" w:themeFill="accent6" w:themeFillTint="33"/>
          </w:tcPr>
          <w:p w14:paraId="4D388267" w14:textId="77777777" w:rsidR="00534A44" w:rsidRPr="005854FB" w:rsidRDefault="00534A44" w:rsidP="001D5CB3">
            <w:pPr>
              <w:rPr>
                <w:rFonts w:cs="Arial"/>
                <w:b/>
                <w:szCs w:val="20"/>
              </w:rPr>
            </w:pPr>
            <w:r w:rsidRPr="00416F97">
              <w:rPr>
                <w:rFonts w:cs="Arial"/>
                <w:b/>
              </w:rPr>
              <w:t>Standard II.B. – Meets, Partially Meets, Does Not Meet, or Not Applicable</w:t>
            </w:r>
          </w:p>
        </w:tc>
        <w:sdt>
          <w:sdtPr>
            <w:rPr>
              <w:rFonts w:cs="Arial"/>
              <w:b/>
            </w:rPr>
            <w:id w:val="-1940282445"/>
          </w:sdtPr>
          <w:sdtEndPr/>
          <w:sdtContent>
            <w:tc>
              <w:tcPr>
                <w:tcW w:w="1795" w:type="dxa"/>
                <w:gridSpan w:val="3"/>
                <w:shd w:val="clear" w:color="auto" w:fill="E2EFD9" w:themeFill="accent6" w:themeFillTint="33"/>
              </w:tcPr>
              <w:p w14:paraId="0BEF8655" w14:textId="77777777" w:rsidR="00534A44" w:rsidRPr="005854FB" w:rsidRDefault="007277EE" w:rsidP="001D5CB3">
                <w:pPr>
                  <w:rPr>
                    <w:rFonts w:cs="Arial"/>
                    <w:b/>
                    <w:szCs w:val="20"/>
                  </w:rPr>
                </w:pPr>
                <w:sdt>
                  <w:sdtPr>
                    <w:rPr>
                      <w:rStyle w:val="Style1"/>
                    </w:rPr>
                    <w:alias w:val="Finding "/>
                    <w:tag w:val="Finding "/>
                    <w:id w:val="-1587912264"/>
                    <w:placeholder>
                      <w:docPart w:val="AF6BBCA256C34E6C90EBA2A977AA1D1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34A44" w:rsidRPr="005351DD">
                      <w:rPr>
                        <w:rStyle w:val="PlaceholderText"/>
                      </w:rPr>
                      <w:t>Choose a finding</w:t>
                    </w:r>
                    <w:r w:rsidR="00534A44">
                      <w:rPr>
                        <w:rStyle w:val="PlaceholderText"/>
                      </w:rPr>
                      <w:t>.</w:t>
                    </w:r>
                  </w:sdtContent>
                </w:sdt>
              </w:p>
            </w:tc>
          </w:sdtContent>
        </w:sdt>
      </w:tr>
    </w:tbl>
    <w:p w14:paraId="6A4F4B36" w14:textId="77777777" w:rsidR="00534A44" w:rsidRPr="007F5C5E" w:rsidRDefault="00534A44" w:rsidP="00534A44">
      <w:pPr>
        <w:spacing w:after="0" w:line="240" w:lineRule="auto"/>
        <w:rPr>
          <w:rFonts w:cs="Arial"/>
          <w:smallCaps/>
          <w:sz w:val="24"/>
          <w:szCs w:val="24"/>
          <w:u w:val="single"/>
        </w:rPr>
      </w:pPr>
    </w:p>
    <w:p w14:paraId="7F053459" w14:textId="77777777" w:rsidR="00534A44" w:rsidRPr="0030623B" w:rsidRDefault="00534A44" w:rsidP="00534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1352090557874EA787E5A20ABA42CAD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5B64374" w14:textId="77777777" w:rsidR="00534A44" w:rsidRPr="00E847E8" w:rsidRDefault="00534A44" w:rsidP="00534A44">
      <w:pPr>
        <w:spacing w:after="0" w:line="240" w:lineRule="auto"/>
        <w:rPr>
          <w:rFonts w:cs="Arial"/>
          <w:b/>
          <w:color w:val="0000FF"/>
        </w:rPr>
      </w:pPr>
    </w:p>
    <w:p w14:paraId="3C467C34" w14:textId="77777777" w:rsidR="00534A44" w:rsidRDefault="00534A44" w:rsidP="00534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0466319"/>
          <w:placeholder>
            <w:docPart w:val="C6C2E810A1B4404884E38FA9F4641F8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717A02B" w14:textId="77777777" w:rsidR="00534A44" w:rsidRPr="00E847E8" w:rsidRDefault="00534A44" w:rsidP="00534A44">
      <w:pPr>
        <w:spacing w:after="0" w:line="240" w:lineRule="auto"/>
        <w:rPr>
          <w:rFonts w:cs="Arial"/>
        </w:rPr>
      </w:pPr>
    </w:p>
    <w:p w14:paraId="7815F459" w14:textId="264BCA27" w:rsidR="008121E2" w:rsidRPr="00534A44" w:rsidRDefault="00534A44" w:rsidP="00534A4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51003698"/>
          <w:placeholder>
            <w:docPart w:val="3677C2690D264D258AE4D0CB6F7332A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sectPr w:rsidR="008121E2" w:rsidRPr="00534A44"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BA12D" w14:textId="77777777" w:rsidR="007277EE" w:rsidRDefault="007277EE" w:rsidP="00957906">
      <w:pPr>
        <w:spacing w:after="0" w:line="240" w:lineRule="auto"/>
      </w:pPr>
      <w:r>
        <w:separator/>
      </w:r>
    </w:p>
  </w:endnote>
  <w:endnote w:type="continuationSeparator" w:id="0">
    <w:p w14:paraId="75FF60A2" w14:textId="77777777" w:rsidR="007277EE" w:rsidRDefault="007277EE"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DCC6" w14:textId="70F6135A" w:rsidR="00D005E8" w:rsidRPr="009360B3" w:rsidRDefault="009360B3" w:rsidP="009360B3">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sidR="000E362E">
      <w:rPr>
        <w:rFonts w:cstheme="minorHAnsi"/>
        <w:sz w:val="20"/>
        <w:szCs w:val="20"/>
      </w:rPr>
      <w:t>3</w:t>
    </w:r>
    <w:r w:rsidR="00962092">
      <w:rPr>
        <w:rFonts w:cstheme="minorHAnsi"/>
        <w:sz w:val="20"/>
        <w:szCs w:val="20"/>
      </w:rPr>
      <w:t>1</w:t>
    </w:r>
    <w:r w:rsidR="00962092" w:rsidRPr="00962092">
      <w:rPr>
        <w:rFonts w:cstheme="minorHAnsi"/>
        <w:sz w:val="20"/>
        <w:szCs w:val="20"/>
        <w:vertAlign w:val="superscript"/>
      </w:rPr>
      <w:t>st</w:t>
    </w:r>
    <w:r w:rsidR="00962092">
      <w:rPr>
        <w:rFonts w:cstheme="minorHAnsi"/>
        <w:sz w:val="20"/>
        <w:szCs w:val="20"/>
      </w:rPr>
      <w:t xml:space="preserve"> </w:t>
    </w:r>
    <w:r w:rsidRPr="00930EC2">
      <w:rPr>
        <w:rFonts w:cstheme="minorHAnsi"/>
        <w:sz w:val="20"/>
        <w:szCs w:val="20"/>
      </w:rPr>
      <w:t>Edition) 0</w:t>
    </w:r>
    <w:r w:rsidR="00962092">
      <w:rPr>
        <w:rFonts w:cstheme="minorHAnsi"/>
        <w:sz w:val="20"/>
        <w:szCs w:val="20"/>
      </w:rPr>
      <w:t>4</w:t>
    </w:r>
    <w:r w:rsidRPr="00930EC2">
      <w:rPr>
        <w:rFonts w:cstheme="minorHAnsi"/>
        <w:sz w:val="20"/>
        <w:szCs w:val="20"/>
      </w:rPr>
      <w:t>.01.202</w:t>
    </w:r>
    <w:r w:rsidR="00962092">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A325D1">
      <w:rPr>
        <w:rFonts w:cstheme="minorHAnsi"/>
        <w:bCs/>
        <w:noProof/>
        <w:sz w:val="20"/>
        <w:szCs w:val="20"/>
      </w:rPr>
      <w:t>7</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A325D1">
      <w:rPr>
        <w:rFonts w:cstheme="minorHAnsi"/>
        <w:bCs/>
        <w:noProof/>
        <w:sz w:val="20"/>
        <w:szCs w:val="20"/>
      </w:rPr>
      <w:t>7</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E0DF9" w14:textId="77777777" w:rsidR="007277EE" w:rsidRDefault="007277EE" w:rsidP="00957906">
      <w:pPr>
        <w:spacing w:after="0" w:line="240" w:lineRule="auto"/>
      </w:pPr>
      <w:r>
        <w:separator/>
      </w:r>
    </w:p>
  </w:footnote>
  <w:footnote w:type="continuationSeparator" w:id="0">
    <w:p w14:paraId="5F599ED4" w14:textId="77777777" w:rsidR="007277EE" w:rsidRDefault="007277EE"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hybridMultilevel"/>
    <w:tmpl w:val="94D2D9A0"/>
    <w:lvl w:ilvl="0" w:tplc="0A6630C6">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4D3"/>
    <w:multiLevelType w:val="multilevel"/>
    <w:tmpl w:val="98B264E8"/>
    <w:numStyleLink w:val="DEACStandardsList"/>
  </w:abstractNum>
  <w:abstractNum w:abstractNumId="2"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E5629"/>
    <w:multiLevelType w:val="hybridMultilevel"/>
    <w:tmpl w:val="59687596"/>
    <w:lvl w:ilvl="0" w:tplc="5D005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EB1EF6"/>
    <w:multiLevelType w:val="hybridMultilevel"/>
    <w:tmpl w:val="B07C3BC0"/>
    <w:lvl w:ilvl="0" w:tplc="5FEC596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050F3F"/>
    <w:multiLevelType w:val="hybridMultilevel"/>
    <w:tmpl w:val="EEB41FBA"/>
    <w:lvl w:ilvl="0" w:tplc="AE2099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A81B2F"/>
    <w:multiLevelType w:val="hybridMultilevel"/>
    <w:tmpl w:val="3A5C6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C00FA4"/>
    <w:multiLevelType w:val="hybridMultilevel"/>
    <w:tmpl w:val="2C32C7EC"/>
    <w:lvl w:ilvl="0" w:tplc="13BEE3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BC6B57"/>
    <w:multiLevelType w:val="multilevel"/>
    <w:tmpl w:val="98B264E8"/>
    <w:numStyleLink w:val="DEACStandardsList"/>
  </w:abstractNum>
  <w:abstractNum w:abstractNumId="22"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800AF"/>
    <w:multiLevelType w:val="hybridMultilevel"/>
    <w:tmpl w:val="8D28AA38"/>
    <w:lvl w:ilvl="0" w:tplc="AD9E0E14">
      <w:start w:val="1"/>
      <w:numFmt w:val="upperLetter"/>
      <w:lvlText w:val="%1."/>
      <w:lvlJc w:val="left"/>
      <w:pPr>
        <w:ind w:left="720" w:hanging="360"/>
      </w:pPr>
    </w:lvl>
    <w:lvl w:ilvl="1" w:tplc="3BA814A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AB5F1C"/>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758BE"/>
    <w:multiLevelType w:val="hybridMultilevel"/>
    <w:tmpl w:val="795EB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BA6D88"/>
    <w:multiLevelType w:val="hybridMultilevel"/>
    <w:tmpl w:val="976CAF66"/>
    <w:lvl w:ilvl="0" w:tplc="11345508">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3B2A31"/>
    <w:multiLevelType w:val="hybridMultilevel"/>
    <w:tmpl w:val="A6628E9C"/>
    <w:lvl w:ilvl="0" w:tplc="046E4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1"/>
  </w:num>
  <w:num w:numId="3">
    <w:abstractNumId w:val="7"/>
  </w:num>
  <w:num w:numId="4">
    <w:abstractNumId w:val="37"/>
  </w:num>
  <w:num w:numId="5">
    <w:abstractNumId w:val="15"/>
  </w:num>
  <w:num w:numId="6">
    <w:abstractNumId w:val="6"/>
  </w:num>
  <w:num w:numId="7">
    <w:abstractNumId w:val="35"/>
  </w:num>
  <w:num w:numId="8">
    <w:abstractNumId w:val="47"/>
  </w:num>
  <w:num w:numId="9">
    <w:abstractNumId w:val="34"/>
  </w:num>
  <w:num w:numId="10">
    <w:abstractNumId w:val="8"/>
  </w:num>
  <w:num w:numId="11">
    <w:abstractNumId w:val="46"/>
  </w:num>
  <w:num w:numId="12">
    <w:abstractNumId w:val="18"/>
  </w:num>
  <w:num w:numId="13">
    <w:abstractNumId w:val="42"/>
  </w:num>
  <w:num w:numId="14">
    <w:abstractNumId w:val="28"/>
  </w:num>
  <w:num w:numId="15">
    <w:abstractNumId w:val="17"/>
  </w:num>
  <w:num w:numId="16">
    <w:abstractNumId w:val="4"/>
  </w:num>
  <w:num w:numId="17">
    <w:abstractNumId w:val="13"/>
  </w:num>
  <w:num w:numId="18">
    <w:abstractNumId w:val="44"/>
  </w:num>
  <w:num w:numId="19">
    <w:abstractNumId w:val="41"/>
  </w:num>
  <w:num w:numId="20">
    <w:abstractNumId w:val="11"/>
  </w:num>
  <w:num w:numId="21">
    <w:abstractNumId w:val="19"/>
  </w:num>
  <w:num w:numId="22">
    <w:abstractNumId w:val="12"/>
  </w:num>
  <w:num w:numId="23">
    <w:abstractNumId w:val="20"/>
  </w:num>
  <w:num w:numId="24">
    <w:abstractNumId w:val="40"/>
  </w:num>
  <w:num w:numId="25">
    <w:abstractNumId w:val="43"/>
  </w:num>
  <w:num w:numId="26">
    <w:abstractNumId w:val="25"/>
  </w:num>
  <w:num w:numId="27">
    <w:abstractNumId w:val="39"/>
  </w:num>
  <w:num w:numId="28">
    <w:abstractNumId w:val="26"/>
  </w:num>
  <w:num w:numId="29">
    <w:abstractNumId w:val="29"/>
  </w:num>
  <w:num w:numId="30">
    <w:abstractNumId w:val="2"/>
  </w:num>
  <w:num w:numId="31">
    <w:abstractNumId w:val="32"/>
  </w:num>
  <w:num w:numId="32">
    <w:abstractNumId w:val="5"/>
  </w:num>
  <w:num w:numId="33">
    <w:abstractNumId w:val="33"/>
  </w:num>
  <w:num w:numId="34">
    <w:abstractNumId w:val="10"/>
  </w:num>
  <w:num w:numId="35">
    <w:abstractNumId w:val="22"/>
  </w:num>
  <w:num w:numId="36">
    <w:abstractNumId w:val="3"/>
  </w:num>
  <w:num w:numId="37">
    <w:abstractNumId w:val="9"/>
  </w:num>
  <w:num w:numId="38">
    <w:abstractNumId w:val="14"/>
  </w:num>
  <w:num w:numId="39">
    <w:abstractNumId w:val="45"/>
  </w:num>
  <w:num w:numId="40">
    <w:abstractNumId w:val="31"/>
  </w:num>
  <w:num w:numId="41">
    <w:abstractNumId w:val="16"/>
  </w:num>
  <w:num w:numId="42">
    <w:abstractNumId w:val="30"/>
  </w:num>
  <w:num w:numId="43">
    <w:abstractNumId w:val="0"/>
  </w:num>
  <w:num w:numId="44">
    <w:abstractNumId w:val="38"/>
  </w:num>
  <w:num w:numId="45">
    <w:abstractNumId w:val="27"/>
  </w:num>
  <w:num w:numId="46">
    <w:abstractNumId w:val="36"/>
  </w:num>
  <w:num w:numId="47">
    <w:abstractNumId w:val="23"/>
  </w:num>
  <w:num w:numId="4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34E56"/>
    <w:rsid w:val="00035B65"/>
    <w:rsid w:val="000377C6"/>
    <w:rsid w:val="00062053"/>
    <w:rsid w:val="00071342"/>
    <w:rsid w:val="00082DA5"/>
    <w:rsid w:val="00084B0A"/>
    <w:rsid w:val="00095025"/>
    <w:rsid w:val="000A3A05"/>
    <w:rsid w:val="000B27D5"/>
    <w:rsid w:val="000B7068"/>
    <w:rsid w:val="000C312B"/>
    <w:rsid w:val="000C3352"/>
    <w:rsid w:val="000C4B80"/>
    <w:rsid w:val="000C6E9F"/>
    <w:rsid w:val="000D07EC"/>
    <w:rsid w:val="000D5F0D"/>
    <w:rsid w:val="000E2096"/>
    <w:rsid w:val="000E362E"/>
    <w:rsid w:val="00105555"/>
    <w:rsid w:val="001056D6"/>
    <w:rsid w:val="00105866"/>
    <w:rsid w:val="00107E86"/>
    <w:rsid w:val="00114191"/>
    <w:rsid w:val="00117A52"/>
    <w:rsid w:val="00121461"/>
    <w:rsid w:val="001338A5"/>
    <w:rsid w:val="001349F7"/>
    <w:rsid w:val="00134A8B"/>
    <w:rsid w:val="0015241E"/>
    <w:rsid w:val="00154275"/>
    <w:rsid w:val="001605C9"/>
    <w:rsid w:val="00160D27"/>
    <w:rsid w:val="00167E50"/>
    <w:rsid w:val="00173B90"/>
    <w:rsid w:val="00186E1D"/>
    <w:rsid w:val="001903FA"/>
    <w:rsid w:val="001918F3"/>
    <w:rsid w:val="00193D1D"/>
    <w:rsid w:val="001A0F85"/>
    <w:rsid w:val="001B1908"/>
    <w:rsid w:val="001B2254"/>
    <w:rsid w:val="001B5197"/>
    <w:rsid w:val="001C1A23"/>
    <w:rsid w:val="001C6A06"/>
    <w:rsid w:val="001C7E5D"/>
    <w:rsid w:val="001D1781"/>
    <w:rsid w:val="001D7AD5"/>
    <w:rsid w:val="00204C3F"/>
    <w:rsid w:val="002074D4"/>
    <w:rsid w:val="00215628"/>
    <w:rsid w:val="0023309C"/>
    <w:rsid w:val="002337CF"/>
    <w:rsid w:val="00233BEA"/>
    <w:rsid w:val="002340FA"/>
    <w:rsid w:val="0023439A"/>
    <w:rsid w:val="002356C6"/>
    <w:rsid w:val="0024707D"/>
    <w:rsid w:val="00251A73"/>
    <w:rsid w:val="00264463"/>
    <w:rsid w:val="0026450F"/>
    <w:rsid w:val="0026792E"/>
    <w:rsid w:val="002771B8"/>
    <w:rsid w:val="002779FB"/>
    <w:rsid w:val="00280C4B"/>
    <w:rsid w:val="0028478E"/>
    <w:rsid w:val="00287192"/>
    <w:rsid w:val="00293EB6"/>
    <w:rsid w:val="00293EB9"/>
    <w:rsid w:val="002A66C8"/>
    <w:rsid w:val="002B17FB"/>
    <w:rsid w:val="002B6AC3"/>
    <w:rsid w:val="002C5272"/>
    <w:rsid w:val="002D507F"/>
    <w:rsid w:val="002E21FE"/>
    <w:rsid w:val="002E573B"/>
    <w:rsid w:val="002E6856"/>
    <w:rsid w:val="002F4EBA"/>
    <w:rsid w:val="002F571D"/>
    <w:rsid w:val="00302704"/>
    <w:rsid w:val="00304F7E"/>
    <w:rsid w:val="00306A1D"/>
    <w:rsid w:val="003117B9"/>
    <w:rsid w:val="00315C41"/>
    <w:rsid w:val="00320202"/>
    <w:rsid w:val="00326243"/>
    <w:rsid w:val="00331166"/>
    <w:rsid w:val="003428DD"/>
    <w:rsid w:val="00352E68"/>
    <w:rsid w:val="00364E8D"/>
    <w:rsid w:val="0036611A"/>
    <w:rsid w:val="00367E06"/>
    <w:rsid w:val="003717DA"/>
    <w:rsid w:val="00373C50"/>
    <w:rsid w:val="00381A5D"/>
    <w:rsid w:val="00384AB8"/>
    <w:rsid w:val="0039111A"/>
    <w:rsid w:val="003919AC"/>
    <w:rsid w:val="003C1541"/>
    <w:rsid w:val="003C6278"/>
    <w:rsid w:val="003C6C08"/>
    <w:rsid w:val="003D2E11"/>
    <w:rsid w:val="003D4C60"/>
    <w:rsid w:val="003D4CFF"/>
    <w:rsid w:val="003D6DAD"/>
    <w:rsid w:val="003E34CD"/>
    <w:rsid w:val="003F1DD5"/>
    <w:rsid w:val="003F5823"/>
    <w:rsid w:val="003F5B7E"/>
    <w:rsid w:val="00404557"/>
    <w:rsid w:val="004061C9"/>
    <w:rsid w:val="00406FF9"/>
    <w:rsid w:val="0040714E"/>
    <w:rsid w:val="00407DB3"/>
    <w:rsid w:val="00422704"/>
    <w:rsid w:val="00433BB0"/>
    <w:rsid w:val="00434FBE"/>
    <w:rsid w:val="00435216"/>
    <w:rsid w:val="0046281C"/>
    <w:rsid w:val="0046384E"/>
    <w:rsid w:val="0046497A"/>
    <w:rsid w:val="004669C9"/>
    <w:rsid w:val="00471D7E"/>
    <w:rsid w:val="004728B6"/>
    <w:rsid w:val="00485C88"/>
    <w:rsid w:val="004A0268"/>
    <w:rsid w:val="004C4224"/>
    <w:rsid w:val="004C7FDD"/>
    <w:rsid w:val="004D05FC"/>
    <w:rsid w:val="004D1D92"/>
    <w:rsid w:val="004D68F8"/>
    <w:rsid w:val="004F0E9D"/>
    <w:rsid w:val="004F4550"/>
    <w:rsid w:val="00500B3E"/>
    <w:rsid w:val="00501553"/>
    <w:rsid w:val="00503E43"/>
    <w:rsid w:val="00507C05"/>
    <w:rsid w:val="00534A44"/>
    <w:rsid w:val="00543658"/>
    <w:rsid w:val="005459EC"/>
    <w:rsid w:val="00566A93"/>
    <w:rsid w:val="0058679C"/>
    <w:rsid w:val="005A1C9D"/>
    <w:rsid w:val="005A21C5"/>
    <w:rsid w:val="005A3331"/>
    <w:rsid w:val="005B0C14"/>
    <w:rsid w:val="005B0F0B"/>
    <w:rsid w:val="005B3974"/>
    <w:rsid w:val="005C04F8"/>
    <w:rsid w:val="005D0348"/>
    <w:rsid w:val="005D0912"/>
    <w:rsid w:val="005E7C07"/>
    <w:rsid w:val="005E7EBA"/>
    <w:rsid w:val="005F7586"/>
    <w:rsid w:val="006021B8"/>
    <w:rsid w:val="00602983"/>
    <w:rsid w:val="006078DD"/>
    <w:rsid w:val="0063371E"/>
    <w:rsid w:val="00637883"/>
    <w:rsid w:val="00637AAC"/>
    <w:rsid w:val="006543C9"/>
    <w:rsid w:val="0065537D"/>
    <w:rsid w:val="00656B34"/>
    <w:rsid w:val="00661E25"/>
    <w:rsid w:val="006758A4"/>
    <w:rsid w:val="006848AF"/>
    <w:rsid w:val="00686B5D"/>
    <w:rsid w:val="00692A1D"/>
    <w:rsid w:val="006944AE"/>
    <w:rsid w:val="00696B06"/>
    <w:rsid w:val="006B1DD5"/>
    <w:rsid w:val="006B5BA3"/>
    <w:rsid w:val="006C0CA0"/>
    <w:rsid w:val="006C1BD1"/>
    <w:rsid w:val="006D125F"/>
    <w:rsid w:val="006D3D08"/>
    <w:rsid w:val="006E6033"/>
    <w:rsid w:val="007171C1"/>
    <w:rsid w:val="007248F5"/>
    <w:rsid w:val="00726642"/>
    <w:rsid w:val="007277EE"/>
    <w:rsid w:val="00732611"/>
    <w:rsid w:val="00746FE5"/>
    <w:rsid w:val="00767D2A"/>
    <w:rsid w:val="00767D4F"/>
    <w:rsid w:val="0078417B"/>
    <w:rsid w:val="0078457A"/>
    <w:rsid w:val="00791AE5"/>
    <w:rsid w:val="00794494"/>
    <w:rsid w:val="007A601C"/>
    <w:rsid w:val="007B396D"/>
    <w:rsid w:val="007B681F"/>
    <w:rsid w:val="007C295C"/>
    <w:rsid w:val="007D1750"/>
    <w:rsid w:val="007D34D5"/>
    <w:rsid w:val="007D6A87"/>
    <w:rsid w:val="007F7CDC"/>
    <w:rsid w:val="00802E14"/>
    <w:rsid w:val="008121E2"/>
    <w:rsid w:val="00817D69"/>
    <w:rsid w:val="00825CF1"/>
    <w:rsid w:val="00831999"/>
    <w:rsid w:val="008345B9"/>
    <w:rsid w:val="00861F0F"/>
    <w:rsid w:val="0087216E"/>
    <w:rsid w:val="00876480"/>
    <w:rsid w:val="00877CEE"/>
    <w:rsid w:val="0088634D"/>
    <w:rsid w:val="008903C5"/>
    <w:rsid w:val="00891804"/>
    <w:rsid w:val="008933F2"/>
    <w:rsid w:val="008A46D2"/>
    <w:rsid w:val="008A5F3C"/>
    <w:rsid w:val="008B0720"/>
    <w:rsid w:val="008B5916"/>
    <w:rsid w:val="008B788A"/>
    <w:rsid w:val="008B7C01"/>
    <w:rsid w:val="008C485C"/>
    <w:rsid w:val="008D7C88"/>
    <w:rsid w:val="008E3BDD"/>
    <w:rsid w:val="008E4BAA"/>
    <w:rsid w:val="008F0BC7"/>
    <w:rsid w:val="008F15E0"/>
    <w:rsid w:val="008F361E"/>
    <w:rsid w:val="008F3904"/>
    <w:rsid w:val="008F3FC4"/>
    <w:rsid w:val="008F5C33"/>
    <w:rsid w:val="0090030C"/>
    <w:rsid w:val="009360B3"/>
    <w:rsid w:val="0094528F"/>
    <w:rsid w:val="00950B1F"/>
    <w:rsid w:val="0095730F"/>
    <w:rsid w:val="00957906"/>
    <w:rsid w:val="00962092"/>
    <w:rsid w:val="00962945"/>
    <w:rsid w:val="0096423F"/>
    <w:rsid w:val="0097183E"/>
    <w:rsid w:val="00984022"/>
    <w:rsid w:val="009A3011"/>
    <w:rsid w:val="009A51BD"/>
    <w:rsid w:val="009B6F92"/>
    <w:rsid w:val="009C1504"/>
    <w:rsid w:val="009C4C18"/>
    <w:rsid w:val="009D5C03"/>
    <w:rsid w:val="009E69AD"/>
    <w:rsid w:val="009F523A"/>
    <w:rsid w:val="00A06840"/>
    <w:rsid w:val="00A0732C"/>
    <w:rsid w:val="00A16F7C"/>
    <w:rsid w:val="00A23985"/>
    <w:rsid w:val="00A242D9"/>
    <w:rsid w:val="00A27208"/>
    <w:rsid w:val="00A325D1"/>
    <w:rsid w:val="00A34358"/>
    <w:rsid w:val="00A432FE"/>
    <w:rsid w:val="00A44C52"/>
    <w:rsid w:val="00A501F0"/>
    <w:rsid w:val="00A6100E"/>
    <w:rsid w:val="00A648FB"/>
    <w:rsid w:val="00A669D4"/>
    <w:rsid w:val="00A701B0"/>
    <w:rsid w:val="00A71750"/>
    <w:rsid w:val="00A76498"/>
    <w:rsid w:val="00A7782B"/>
    <w:rsid w:val="00A83E7C"/>
    <w:rsid w:val="00A85436"/>
    <w:rsid w:val="00AA5240"/>
    <w:rsid w:val="00AB6317"/>
    <w:rsid w:val="00AB7687"/>
    <w:rsid w:val="00AC3F54"/>
    <w:rsid w:val="00AE068F"/>
    <w:rsid w:val="00AE43E6"/>
    <w:rsid w:val="00AE6296"/>
    <w:rsid w:val="00AF18F6"/>
    <w:rsid w:val="00AF68B1"/>
    <w:rsid w:val="00B117B6"/>
    <w:rsid w:val="00B14A70"/>
    <w:rsid w:val="00B21532"/>
    <w:rsid w:val="00B22A63"/>
    <w:rsid w:val="00B353AF"/>
    <w:rsid w:val="00B45FC8"/>
    <w:rsid w:val="00B50812"/>
    <w:rsid w:val="00B52CF8"/>
    <w:rsid w:val="00B6652E"/>
    <w:rsid w:val="00B71E0E"/>
    <w:rsid w:val="00B96E7B"/>
    <w:rsid w:val="00BA0A3F"/>
    <w:rsid w:val="00BB5E56"/>
    <w:rsid w:val="00BC11BD"/>
    <w:rsid w:val="00BC2D73"/>
    <w:rsid w:val="00BD28DB"/>
    <w:rsid w:val="00C05094"/>
    <w:rsid w:val="00C1645F"/>
    <w:rsid w:val="00C21CE0"/>
    <w:rsid w:val="00C2397F"/>
    <w:rsid w:val="00C24855"/>
    <w:rsid w:val="00C271C1"/>
    <w:rsid w:val="00C43434"/>
    <w:rsid w:val="00C53B1E"/>
    <w:rsid w:val="00C6290D"/>
    <w:rsid w:val="00C74B52"/>
    <w:rsid w:val="00C75491"/>
    <w:rsid w:val="00C755C2"/>
    <w:rsid w:val="00C8139A"/>
    <w:rsid w:val="00C95B76"/>
    <w:rsid w:val="00C971E0"/>
    <w:rsid w:val="00CB6759"/>
    <w:rsid w:val="00CD4172"/>
    <w:rsid w:val="00CE61DB"/>
    <w:rsid w:val="00D005E8"/>
    <w:rsid w:val="00D00AE7"/>
    <w:rsid w:val="00D038E0"/>
    <w:rsid w:val="00D06F3F"/>
    <w:rsid w:val="00D23313"/>
    <w:rsid w:val="00D2480F"/>
    <w:rsid w:val="00D24F29"/>
    <w:rsid w:val="00D36ED8"/>
    <w:rsid w:val="00D55776"/>
    <w:rsid w:val="00D60AD1"/>
    <w:rsid w:val="00D66C51"/>
    <w:rsid w:val="00D67BDB"/>
    <w:rsid w:val="00D85E5B"/>
    <w:rsid w:val="00D90231"/>
    <w:rsid w:val="00D91130"/>
    <w:rsid w:val="00D9283D"/>
    <w:rsid w:val="00DA14EE"/>
    <w:rsid w:val="00DA352E"/>
    <w:rsid w:val="00DB4C5D"/>
    <w:rsid w:val="00DB5F9B"/>
    <w:rsid w:val="00DC1C18"/>
    <w:rsid w:val="00DC27C6"/>
    <w:rsid w:val="00DD73A6"/>
    <w:rsid w:val="00DE66BC"/>
    <w:rsid w:val="00E07572"/>
    <w:rsid w:val="00E14AE7"/>
    <w:rsid w:val="00E329E6"/>
    <w:rsid w:val="00E363C8"/>
    <w:rsid w:val="00E36E35"/>
    <w:rsid w:val="00E575C1"/>
    <w:rsid w:val="00E64A3C"/>
    <w:rsid w:val="00E710A1"/>
    <w:rsid w:val="00E717AE"/>
    <w:rsid w:val="00E8260A"/>
    <w:rsid w:val="00EC049E"/>
    <w:rsid w:val="00EC51C4"/>
    <w:rsid w:val="00EC7026"/>
    <w:rsid w:val="00ED2111"/>
    <w:rsid w:val="00EE11CE"/>
    <w:rsid w:val="00EE24A6"/>
    <w:rsid w:val="00EE3466"/>
    <w:rsid w:val="00EE375A"/>
    <w:rsid w:val="00EE5B26"/>
    <w:rsid w:val="00EF66F7"/>
    <w:rsid w:val="00F040C0"/>
    <w:rsid w:val="00F13972"/>
    <w:rsid w:val="00F14145"/>
    <w:rsid w:val="00F220EB"/>
    <w:rsid w:val="00F247F8"/>
    <w:rsid w:val="00F26022"/>
    <w:rsid w:val="00F369FF"/>
    <w:rsid w:val="00F47AFD"/>
    <w:rsid w:val="00F50237"/>
    <w:rsid w:val="00F51942"/>
    <w:rsid w:val="00F568AA"/>
    <w:rsid w:val="00F571F2"/>
    <w:rsid w:val="00F66487"/>
    <w:rsid w:val="00F71CD9"/>
    <w:rsid w:val="00FA0F8A"/>
    <w:rsid w:val="00FB0B7B"/>
    <w:rsid w:val="00FD335F"/>
    <w:rsid w:val="00FE1353"/>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E59C"/>
  <w15:docId w15:val="{1A5DF77C-86F8-4ED7-AA56-5BA23168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F24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Heading2Char">
    <w:name w:val="Heading 2 Char"/>
    <w:basedOn w:val="DefaultParagraphFont"/>
    <w:link w:val="Heading2"/>
    <w:uiPriority w:val="9"/>
    <w:rsid w:val="00F247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7F8"/>
    <w:rPr>
      <w:rFonts w:asciiTheme="majorHAnsi" w:eastAsiaTheme="majorEastAsia" w:hAnsiTheme="majorHAnsi" w:cstheme="majorBidi"/>
      <w:color w:val="1F4D78" w:themeColor="accent1" w:themeShade="7F"/>
      <w:sz w:val="24"/>
      <w:szCs w:val="24"/>
    </w:rPr>
  </w:style>
  <w:style w:type="character" w:customStyle="1" w:styleId="Style1">
    <w:name w:val="Style1"/>
    <w:basedOn w:val="DefaultParagraphFont"/>
    <w:uiPriority w:val="1"/>
    <w:rsid w:val="005B0C14"/>
    <w:rPr>
      <w:rFonts w:asciiTheme="minorHAnsi" w:hAnsiTheme="minorHAnsi"/>
    </w:rPr>
  </w:style>
  <w:style w:type="paragraph" w:styleId="BalloonText">
    <w:name w:val="Balloon Text"/>
    <w:basedOn w:val="Normal"/>
    <w:link w:val="BalloonTextChar"/>
    <w:uiPriority w:val="99"/>
    <w:semiHidden/>
    <w:unhideWhenUsed/>
    <w:rsid w:val="00160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D27"/>
    <w:rPr>
      <w:rFonts w:ascii="Tahoma" w:hAnsi="Tahoma" w:cs="Tahoma"/>
      <w:sz w:val="16"/>
      <w:szCs w:val="16"/>
    </w:rPr>
  </w:style>
  <w:style w:type="character" w:styleId="CommentReference">
    <w:name w:val="annotation reference"/>
    <w:basedOn w:val="DefaultParagraphFont"/>
    <w:uiPriority w:val="99"/>
    <w:semiHidden/>
    <w:unhideWhenUsed/>
    <w:rsid w:val="002074D4"/>
    <w:rPr>
      <w:sz w:val="16"/>
      <w:szCs w:val="16"/>
    </w:rPr>
  </w:style>
  <w:style w:type="numbering" w:customStyle="1" w:styleId="DEACStandardsList">
    <w:name w:val="DEAC Standards List"/>
    <w:basedOn w:val="NoList"/>
    <w:uiPriority w:val="99"/>
    <w:rsid w:val="00962092"/>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17955">
      <w:bodyDiv w:val="1"/>
      <w:marLeft w:val="0"/>
      <w:marRight w:val="0"/>
      <w:marTop w:val="0"/>
      <w:marBottom w:val="0"/>
      <w:divBdr>
        <w:top w:val="none" w:sz="0" w:space="0" w:color="auto"/>
        <w:left w:val="none" w:sz="0" w:space="0" w:color="auto"/>
        <w:bottom w:val="none" w:sz="0" w:space="0" w:color="auto"/>
        <w:right w:val="none" w:sz="0" w:space="0" w:color="auto"/>
      </w:divBdr>
    </w:div>
    <w:div w:id="1003628247">
      <w:bodyDiv w:val="1"/>
      <w:marLeft w:val="0"/>
      <w:marRight w:val="0"/>
      <w:marTop w:val="0"/>
      <w:marBottom w:val="0"/>
      <w:divBdr>
        <w:top w:val="none" w:sz="0" w:space="0" w:color="auto"/>
        <w:left w:val="none" w:sz="0" w:space="0" w:color="auto"/>
        <w:bottom w:val="none" w:sz="0" w:space="0" w:color="auto"/>
        <w:right w:val="none" w:sz="0" w:space="0" w:color="auto"/>
      </w:divBdr>
    </w:div>
    <w:div w:id="1202672006">
      <w:bodyDiv w:val="1"/>
      <w:marLeft w:val="0"/>
      <w:marRight w:val="0"/>
      <w:marTop w:val="0"/>
      <w:marBottom w:val="0"/>
      <w:divBdr>
        <w:top w:val="none" w:sz="0" w:space="0" w:color="auto"/>
        <w:left w:val="none" w:sz="0" w:space="0" w:color="auto"/>
        <w:bottom w:val="none" w:sz="0" w:space="0" w:color="auto"/>
        <w:right w:val="none" w:sz="0" w:space="0" w:color="auto"/>
      </w:divBdr>
    </w:div>
    <w:div w:id="1230576479">
      <w:bodyDiv w:val="1"/>
      <w:marLeft w:val="0"/>
      <w:marRight w:val="0"/>
      <w:marTop w:val="0"/>
      <w:marBottom w:val="0"/>
      <w:divBdr>
        <w:top w:val="none" w:sz="0" w:space="0" w:color="auto"/>
        <w:left w:val="none" w:sz="0" w:space="0" w:color="auto"/>
        <w:bottom w:val="none" w:sz="0" w:space="0" w:color="auto"/>
        <w:right w:val="none" w:sz="0" w:space="0" w:color="auto"/>
      </w:divBdr>
    </w:div>
    <w:div w:id="200751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39084AA06947E09E64BE0D7C2CCC64"/>
        <w:category>
          <w:name w:val="General"/>
          <w:gallery w:val="placeholder"/>
        </w:category>
        <w:types>
          <w:type w:val="bbPlcHdr"/>
        </w:types>
        <w:behaviors>
          <w:behavior w:val="content"/>
        </w:behaviors>
        <w:guid w:val="{7FB535CA-157B-438C-9C7C-C09463EBED24}"/>
      </w:docPartPr>
      <w:docPartBody>
        <w:p w:rsidR="00A655A9" w:rsidRDefault="003304D5" w:rsidP="003304D5">
          <w:pPr>
            <w:pStyle w:val="9E39084AA06947E09E64BE0D7C2CCC646"/>
          </w:pPr>
          <w:r w:rsidRPr="000B7068">
            <w:rPr>
              <w:rStyle w:val="PlaceholderText"/>
            </w:rPr>
            <w:t>Name of institution</w:t>
          </w:r>
        </w:p>
      </w:docPartBody>
    </w:docPart>
    <w:docPart>
      <w:docPartPr>
        <w:name w:val="72C53EC2258A48E1A276AD220DDDB363"/>
        <w:category>
          <w:name w:val="General"/>
          <w:gallery w:val="placeholder"/>
        </w:category>
        <w:types>
          <w:type w:val="bbPlcHdr"/>
        </w:types>
        <w:behaviors>
          <w:behavior w:val="content"/>
        </w:behaviors>
        <w:guid w:val="{A7A1F5FD-398A-45A5-BE22-9F36F2CBAD84}"/>
      </w:docPartPr>
      <w:docPartBody>
        <w:p w:rsidR="00A655A9" w:rsidRDefault="003304D5" w:rsidP="003304D5">
          <w:pPr>
            <w:pStyle w:val="72C53EC2258A48E1A276AD220DDDB3636"/>
          </w:pPr>
          <w:r w:rsidRPr="000B7068">
            <w:rPr>
              <w:rStyle w:val="PlaceholderText"/>
            </w:rPr>
            <w:t>Date of on-site visit</w:t>
          </w:r>
        </w:p>
      </w:docPartBody>
    </w:docPart>
    <w:docPart>
      <w:docPartPr>
        <w:name w:val="44168B207B034637A0716B25AF043866"/>
        <w:category>
          <w:name w:val="General"/>
          <w:gallery w:val="placeholder"/>
        </w:category>
        <w:types>
          <w:type w:val="bbPlcHdr"/>
        </w:types>
        <w:behaviors>
          <w:behavior w:val="content"/>
        </w:behaviors>
        <w:guid w:val="{CA3E588C-D439-4D87-ABD7-B3166AE34E7F}"/>
      </w:docPartPr>
      <w:docPartBody>
        <w:p w:rsidR="00A655A9" w:rsidRDefault="003304D5" w:rsidP="003304D5">
          <w:pPr>
            <w:pStyle w:val="44168B207B034637A0716B25AF0438666"/>
          </w:pPr>
          <w:r w:rsidRPr="000B7068">
            <w:rPr>
              <w:rStyle w:val="PlaceholderText"/>
            </w:rPr>
            <w:t>Evaluator name</w:t>
          </w:r>
        </w:p>
      </w:docPartBody>
    </w:docPart>
    <w:docPart>
      <w:docPartPr>
        <w:name w:val="4540219404EB4E4D86863253DC283F88"/>
        <w:category>
          <w:name w:val="General"/>
          <w:gallery w:val="placeholder"/>
        </w:category>
        <w:types>
          <w:type w:val="bbPlcHdr"/>
        </w:types>
        <w:behaviors>
          <w:behavior w:val="content"/>
        </w:behaviors>
        <w:guid w:val="{AAC38E41-2220-44C2-B26E-272390D66451}"/>
      </w:docPartPr>
      <w:docPartBody>
        <w:p w:rsidR="00A655A9" w:rsidRDefault="003304D5" w:rsidP="003304D5">
          <w:pPr>
            <w:pStyle w:val="4540219404EB4E4D86863253DC283F886"/>
          </w:pPr>
          <w:r w:rsidRPr="000B7068">
            <w:rPr>
              <w:rStyle w:val="PlaceholderText"/>
            </w:rPr>
            <w:t>Position on team</w:t>
          </w:r>
        </w:p>
      </w:docPartBody>
    </w:docPart>
    <w:docPart>
      <w:docPartPr>
        <w:name w:val="18237C2C8DBB46E59CF61252049782FF"/>
        <w:category>
          <w:name w:val="General"/>
          <w:gallery w:val="placeholder"/>
        </w:category>
        <w:types>
          <w:type w:val="bbPlcHdr"/>
        </w:types>
        <w:behaviors>
          <w:behavior w:val="content"/>
        </w:behaviors>
        <w:guid w:val="{837A2AE7-654F-4888-B5F1-30C825371698}"/>
      </w:docPartPr>
      <w:docPartBody>
        <w:p w:rsidR="00A655A9" w:rsidRDefault="003304D5" w:rsidP="003304D5">
          <w:pPr>
            <w:pStyle w:val="18237C2C8DBB46E59CF61252049782FF6"/>
          </w:pPr>
          <w:r w:rsidRPr="000B7068">
            <w:rPr>
              <w:rStyle w:val="PlaceholderText"/>
            </w:rPr>
            <w:t>Name of on-site team chair</w:t>
          </w:r>
        </w:p>
      </w:docPartBody>
    </w:docPart>
    <w:docPart>
      <w:docPartPr>
        <w:name w:val="24E9B3246DAA4058A3EBE07C63CFEF93"/>
        <w:category>
          <w:name w:val="General"/>
          <w:gallery w:val="placeholder"/>
        </w:category>
        <w:types>
          <w:type w:val="bbPlcHdr"/>
        </w:types>
        <w:behaviors>
          <w:behavior w:val="content"/>
        </w:behaviors>
        <w:guid w:val="{AF7CA7BE-1DA2-4177-A448-00D9DEE8D019}"/>
      </w:docPartPr>
      <w:docPartBody>
        <w:p w:rsidR="00A655A9" w:rsidRDefault="003304D5" w:rsidP="003304D5">
          <w:pPr>
            <w:pStyle w:val="24E9B3246DAA4058A3EBE07C63CFEF936"/>
          </w:pPr>
          <w:r w:rsidRPr="000B7068">
            <w:rPr>
              <w:rStyle w:val="PlaceholderText"/>
            </w:rPr>
            <w:t>Date report is due</w:t>
          </w:r>
        </w:p>
      </w:docPartBody>
    </w:docPart>
    <w:docPart>
      <w:docPartPr>
        <w:name w:val="ECF85803E43F4804B9092ED52B8313EA"/>
        <w:category>
          <w:name w:val="General"/>
          <w:gallery w:val="placeholder"/>
        </w:category>
        <w:types>
          <w:type w:val="bbPlcHdr"/>
        </w:types>
        <w:behaviors>
          <w:behavior w:val="content"/>
        </w:behaviors>
        <w:guid w:val="{976549D6-9D78-49DC-82ED-D60086459A5B}"/>
      </w:docPartPr>
      <w:docPartBody>
        <w:p w:rsidR="008F1BF6" w:rsidRDefault="00AB4CF2" w:rsidP="00AB4CF2">
          <w:pPr>
            <w:pStyle w:val="ECF85803E43F4804B9092ED52B8313EA"/>
          </w:pPr>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B6ABB58524B049D7872308BB75A6641D"/>
        <w:category>
          <w:name w:val="General"/>
          <w:gallery w:val="placeholder"/>
        </w:category>
        <w:types>
          <w:type w:val="bbPlcHdr"/>
        </w:types>
        <w:behaviors>
          <w:behavior w:val="content"/>
        </w:behaviors>
        <w:guid w:val="{4CC839FD-0903-4534-B179-89557D8DEB26}"/>
      </w:docPartPr>
      <w:docPartBody>
        <w:p w:rsidR="008F1BF6" w:rsidRDefault="003304D5" w:rsidP="003304D5">
          <w:pPr>
            <w:pStyle w:val="B6ABB58524B049D7872308BB75A6641D4"/>
          </w:pPr>
          <w:r w:rsidRPr="005351DD">
            <w:rPr>
              <w:rStyle w:val="PlaceholderText"/>
            </w:rPr>
            <w:t>Choose a finding</w:t>
          </w:r>
          <w:r>
            <w:rPr>
              <w:rStyle w:val="PlaceholderText"/>
            </w:rPr>
            <w:t>.</w:t>
          </w:r>
        </w:p>
      </w:docPartBody>
    </w:docPart>
    <w:docPart>
      <w:docPartPr>
        <w:name w:val="C53DED548028489D96B8013978610283"/>
        <w:category>
          <w:name w:val="General"/>
          <w:gallery w:val="placeholder"/>
        </w:category>
        <w:types>
          <w:type w:val="bbPlcHdr"/>
        </w:types>
        <w:behaviors>
          <w:behavior w:val="content"/>
        </w:behaviors>
        <w:guid w:val="{3E2A27F8-3E25-4E41-80C7-054FB6A87E7A}"/>
      </w:docPartPr>
      <w:docPartBody>
        <w:p w:rsidR="008F1BF6" w:rsidRDefault="003304D5" w:rsidP="003304D5">
          <w:pPr>
            <w:pStyle w:val="C53DED548028489D96B8013978610283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DC290EFC1234F52B45F7806720753AB"/>
        <w:category>
          <w:name w:val="General"/>
          <w:gallery w:val="placeholder"/>
        </w:category>
        <w:types>
          <w:type w:val="bbPlcHdr"/>
        </w:types>
        <w:behaviors>
          <w:behavior w:val="content"/>
        </w:behaviors>
        <w:guid w:val="{FA8EEAF3-65B5-421B-B4FB-FC63474160F0}"/>
      </w:docPartPr>
      <w:docPartBody>
        <w:p w:rsidR="008F1BF6" w:rsidRDefault="003304D5" w:rsidP="003304D5">
          <w:pPr>
            <w:pStyle w:val="EDC290EFC1234F52B45F7806720753AB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C5982F52DA542F597BC3A1BD367B721"/>
        <w:category>
          <w:name w:val="General"/>
          <w:gallery w:val="placeholder"/>
        </w:category>
        <w:types>
          <w:type w:val="bbPlcHdr"/>
        </w:types>
        <w:behaviors>
          <w:behavior w:val="content"/>
        </w:behaviors>
        <w:guid w:val="{E7EEE9F8-68B9-431E-937A-15841236A4D5}"/>
      </w:docPartPr>
      <w:docPartBody>
        <w:p w:rsidR="008F1BF6" w:rsidRDefault="003304D5" w:rsidP="003304D5">
          <w:pPr>
            <w:pStyle w:val="6C5982F52DA542F597BC3A1BD367B721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0455BFA5C81445894BEDC9F8B6356A2"/>
        <w:category>
          <w:name w:val="General"/>
          <w:gallery w:val="placeholder"/>
        </w:category>
        <w:types>
          <w:type w:val="bbPlcHdr"/>
        </w:types>
        <w:behaviors>
          <w:behavior w:val="content"/>
        </w:behaviors>
        <w:guid w:val="{D276C0F2-A821-488B-A346-BDE1195844C1}"/>
      </w:docPartPr>
      <w:docPartBody>
        <w:p w:rsidR="008F1BF6" w:rsidRDefault="00AB4CF2" w:rsidP="00AB4CF2">
          <w:pPr>
            <w:pStyle w:val="10455BFA5C81445894BEDC9F8B6356A2"/>
          </w:pPr>
          <w:r w:rsidRPr="00F90DD9">
            <w:rPr>
              <w:rStyle w:val="PlaceholderText"/>
            </w:rPr>
            <w:t>Click or tap here to enter text.</w:t>
          </w:r>
        </w:p>
      </w:docPartBody>
    </w:docPart>
    <w:docPart>
      <w:docPartPr>
        <w:name w:val="4E449A4DA8074AB6B2D613D92E5E7977"/>
        <w:category>
          <w:name w:val="General"/>
          <w:gallery w:val="placeholder"/>
        </w:category>
        <w:types>
          <w:type w:val="bbPlcHdr"/>
        </w:types>
        <w:behaviors>
          <w:behavior w:val="content"/>
        </w:behaviors>
        <w:guid w:val="{ABB69CFC-37D0-4DC9-9F21-6B1A5753E75C}"/>
      </w:docPartPr>
      <w:docPartBody>
        <w:p w:rsidR="008F1BF6" w:rsidRDefault="003304D5" w:rsidP="003304D5">
          <w:pPr>
            <w:pStyle w:val="4E449A4DA8074AB6B2D613D92E5E79774"/>
          </w:pPr>
          <w:r w:rsidRPr="005351DD">
            <w:rPr>
              <w:rStyle w:val="PlaceholderText"/>
            </w:rPr>
            <w:t>Choose a finding</w:t>
          </w:r>
          <w:r>
            <w:rPr>
              <w:rStyle w:val="PlaceholderText"/>
            </w:rPr>
            <w:t>.</w:t>
          </w:r>
        </w:p>
      </w:docPartBody>
    </w:docPart>
    <w:docPart>
      <w:docPartPr>
        <w:name w:val="35DD0C1E89634BE09C6B2A6B2A82A676"/>
        <w:category>
          <w:name w:val="General"/>
          <w:gallery w:val="placeholder"/>
        </w:category>
        <w:types>
          <w:type w:val="bbPlcHdr"/>
        </w:types>
        <w:behaviors>
          <w:behavior w:val="content"/>
        </w:behaviors>
        <w:guid w:val="{A3C5FA40-28B4-48E1-80F5-A4E671D70D2B}"/>
      </w:docPartPr>
      <w:docPartBody>
        <w:p w:rsidR="008F1BF6" w:rsidRDefault="003304D5" w:rsidP="003304D5">
          <w:pPr>
            <w:pStyle w:val="35DD0C1E89634BE09C6B2A6B2A82A676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175D19A160947E88B9DAB4A429BBBFD"/>
        <w:category>
          <w:name w:val="General"/>
          <w:gallery w:val="placeholder"/>
        </w:category>
        <w:types>
          <w:type w:val="bbPlcHdr"/>
        </w:types>
        <w:behaviors>
          <w:behavior w:val="content"/>
        </w:behaviors>
        <w:guid w:val="{81515A15-235F-429D-9E99-169D69D877EE}"/>
      </w:docPartPr>
      <w:docPartBody>
        <w:p w:rsidR="008F1BF6" w:rsidRDefault="003304D5" w:rsidP="003304D5">
          <w:pPr>
            <w:pStyle w:val="1175D19A160947E88B9DAB4A429BBBFD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8D2D28E27C540F2B3C8A526A324441B"/>
        <w:category>
          <w:name w:val="General"/>
          <w:gallery w:val="placeholder"/>
        </w:category>
        <w:types>
          <w:type w:val="bbPlcHdr"/>
        </w:types>
        <w:behaviors>
          <w:behavior w:val="content"/>
        </w:behaviors>
        <w:guid w:val="{075D4675-2FBD-4F24-9750-26FB92819633}"/>
      </w:docPartPr>
      <w:docPartBody>
        <w:p w:rsidR="008F1BF6" w:rsidRDefault="003304D5" w:rsidP="003304D5">
          <w:pPr>
            <w:pStyle w:val="38D2D28E27C540F2B3C8A526A324441B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C5D8F3C3B644DAC8C4739A5C982231F"/>
        <w:category>
          <w:name w:val="General"/>
          <w:gallery w:val="placeholder"/>
        </w:category>
        <w:types>
          <w:type w:val="bbPlcHdr"/>
        </w:types>
        <w:behaviors>
          <w:behavior w:val="content"/>
        </w:behaviors>
        <w:guid w:val="{D596538A-E301-4FBB-BDE7-3F2A27E279D3}"/>
      </w:docPartPr>
      <w:docPartBody>
        <w:p w:rsidR="008F1BF6" w:rsidRDefault="003304D5" w:rsidP="003304D5">
          <w:pPr>
            <w:pStyle w:val="0C5D8F3C3B644DAC8C4739A5C982231F4"/>
          </w:pPr>
          <w:r w:rsidRPr="005351DD">
            <w:rPr>
              <w:rStyle w:val="PlaceholderText"/>
            </w:rPr>
            <w:t>Choose a finding</w:t>
          </w:r>
          <w:r>
            <w:rPr>
              <w:rStyle w:val="PlaceholderText"/>
            </w:rPr>
            <w:t>.</w:t>
          </w:r>
        </w:p>
      </w:docPartBody>
    </w:docPart>
    <w:docPart>
      <w:docPartPr>
        <w:name w:val="561726D12FF449FDA225A55B5FD2F597"/>
        <w:category>
          <w:name w:val="General"/>
          <w:gallery w:val="placeholder"/>
        </w:category>
        <w:types>
          <w:type w:val="bbPlcHdr"/>
        </w:types>
        <w:behaviors>
          <w:behavior w:val="content"/>
        </w:behaviors>
        <w:guid w:val="{F87C1D31-98BD-453E-B584-507F12B843DE}"/>
      </w:docPartPr>
      <w:docPartBody>
        <w:p w:rsidR="008F1BF6" w:rsidRDefault="003304D5" w:rsidP="003304D5">
          <w:pPr>
            <w:pStyle w:val="561726D12FF449FDA225A55B5FD2F597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E9E40CBD7EA40E2B91FC63BC29A0690"/>
        <w:category>
          <w:name w:val="General"/>
          <w:gallery w:val="placeholder"/>
        </w:category>
        <w:types>
          <w:type w:val="bbPlcHdr"/>
        </w:types>
        <w:behaviors>
          <w:behavior w:val="content"/>
        </w:behaviors>
        <w:guid w:val="{A59A4A74-3DE1-47CD-AB32-62E8BE4F2FE8}"/>
      </w:docPartPr>
      <w:docPartBody>
        <w:p w:rsidR="008F1BF6" w:rsidRDefault="003304D5" w:rsidP="003304D5">
          <w:pPr>
            <w:pStyle w:val="2E9E40CBD7EA40E2B91FC63BC29A0690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E67B8CFE0640509002B4746EDEFC0F"/>
        <w:category>
          <w:name w:val="General"/>
          <w:gallery w:val="placeholder"/>
        </w:category>
        <w:types>
          <w:type w:val="bbPlcHdr"/>
        </w:types>
        <w:behaviors>
          <w:behavior w:val="content"/>
        </w:behaviors>
        <w:guid w:val="{B9C1F616-2BEE-4A0E-92F7-4F28E5ECED70}"/>
      </w:docPartPr>
      <w:docPartBody>
        <w:p w:rsidR="008F1BF6" w:rsidRDefault="003304D5" w:rsidP="003304D5">
          <w:pPr>
            <w:pStyle w:val="13E67B8CFE0640509002B4746EDEFC0F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72EF602D35D4FA89AF336F72A064C8A"/>
        <w:category>
          <w:name w:val="General"/>
          <w:gallery w:val="placeholder"/>
        </w:category>
        <w:types>
          <w:type w:val="bbPlcHdr"/>
        </w:types>
        <w:behaviors>
          <w:behavior w:val="content"/>
        </w:behaviors>
        <w:guid w:val="{38D4B4CA-812C-45B7-B230-270A145DEBF7}"/>
      </w:docPartPr>
      <w:docPartBody>
        <w:p w:rsidR="008F1BF6" w:rsidRDefault="00AB4CF2" w:rsidP="00AB4CF2">
          <w:pPr>
            <w:pStyle w:val="F72EF602D35D4FA89AF336F72A064C8A"/>
          </w:pPr>
          <w:r w:rsidRPr="00F90DD9">
            <w:rPr>
              <w:rStyle w:val="PlaceholderText"/>
            </w:rPr>
            <w:t>Click or tap here to enter text.</w:t>
          </w:r>
        </w:p>
      </w:docPartBody>
    </w:docPart>
    <w:docPart>
      <w:docPartPr>
        <w:name w:val="31F9421ABE124C068B7CFA6C1386EA9C"/>
        <w:category>
          <w:name w:val="General"/>
          <w:gallery w:val="placeholder"/>
        </w:category>
        <w:types>
          <w:type w:val="bbPlcHdr"/>
        </w:types>
        <w:behaviors>
          <w:behavior w:val="content"/>
        </w:behaviors>
        <w:guid w:val="{EE8E000C-FD1B-4161-9C8C-911EFB393F49}"/>
      </w:docPartPr>
      <w:docPartBody>
        <w:p w:rsidR="008F1BF6" w:rsidRDefault="003304D5" w:rsidP="003304D5">
          <w:pPr>
            <w:pStyle w:val="31F9421ABE124C068B7CFA6C1386EA9C4"/>
          </w:pPr>
          <w:r w:rsidRPr="005351DD">
            <w:rPr>
              <w:rStyle w:val="PlaceholderText"/>
            </w:rPr>
            <w:t>Choose a finding</w:t>
          </w:r>
          <w:r>
            <w:rPr>
              <w:rStyle w:val="PlaceholderText"/>
            </w:rPr>
            <w:t>.</w:t>
          </w:r>
        </w:p>
      </w:docPartBody>
    </w:docPart>
    <w:docPart>
      <w:docPartPr>
        <w:name w:val="A47B7D1B31C54B73B3B9D177B6BAD6AD"/>
        <w:category>
          <w:name w:val="General"/>
          <w:gallery w:val="placeholder"/>
        </w:category>
        <w:types>
          <w:type w:val="bbPlcHdr"/>
        </w:types>
        <w:behaviors>
          <w:behavior w:val="content"/>
        </w:behaviors>
        <w:guid w:val="{56144F99-1B73-4776-B1E6-1FF7BDFE021F}"/>
      </w:docPartPr>
      <w:docPartBody>
        <w:p w:rsidR="008F1BF6" w:rsidRDefault="003304D5" w:rsidP="003304D5">
          <w:pPr>
            <w:pStyle w:val="A47B7D1B31C54B73B3B9D177B6BAD6AD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1B9C71A0AB4437CAEAF79FD19F4EB6A"/>
        <w:category>
          <w:name w:val="General"/>
          <w:gallery w:val="placeholder"/>
        </w:category>
        <w:types>
          <w:type w:val="bbPlcHdr"/>
        </w:types>
        <w:behaviors>
          <w:behavior w:val="content"/>
        </w:behaviors>
        <w:guid w:val="{5B235E8F-0DC7-4D09-9CE3-C6FFCEC97F81}"/>
      </w:docPartPr>
      <w:docPartBody>
        <w:p w:rsidR="008F1BF6" w:rsidRDefault="003304D5" w:rsidP="003304D5">
          <w:pPr>
            <w:pStyle w:val="B1B9C71A0AB4437CAEAF79FD19F4EB6A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E755ADE61084110856A76ECD75B8324"/>
        <w:category>
          <w:name w:val="General"/>
          <w:gallery w:val="placeholder"/>
        </w:category>
        <w:types>
          <w:type w:val="bbPlcHdr"/>
        </w:types>
        <w:behaviors>
          <w:behavior w:val="content"/>
        </w:behaviors>
        <w:guid w:val="{CC656D25-1BDC-4116-BE45-814D1C25CA73}"/>
      </w:docPartPr>
      <w:docPartBody>
        <w:p w:rsidR="008F1BF6" w:rsidRDefault="003304D5" w:rsidP="003304D5">
          <w:pPr>
            <w:pStyle w:val="FE755ADE61084110856A76ECD75B8324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F6BBCA256C34E6C90EBA2A977AA1D10"/>
        <w:category>
          <w:name w:val="General"/>
          <w:gallery w:val="placeholder"/>
        </w:category>
        <w:types>
          <w:type w:val="bbPlcHdr"/>
        </w:types>
        <w:behaviors>
          <w:behavior w:val="content"/>
        </w:behaviors>
        <w:guid w:val="{68F6AFF0-6779-442A-8E2E-08948EC2F794}"/>
      </w:docPartPr>
      <w:docPartBody>
        <w:p w:rsidR="008F1BF6" w:rsidRDefault="003304D5" w:rsidP="003304D5">
          <w:pPr>
            <w:pStyle w:val="AF6BBCA256C34E6C90EBA2A977AA1D104"/>
          </w:pPr>
          <w:r w:rsidRPr="005351DD">
            <w:rPr>
              <w:rStyle w:val="PlaceholderText"/>
            </w:rPr>
            <w:t>Choose a finding</w:t>
          </w:r>
          <w:r>
            <w:rPr>
              <w:rStyle w:val="PlaceholderText"/>
            </w:rPr>
            <w:t>.</w:t>
          </w:r>
        </w:p>
      </w:docPartBody>
    </w:docPart>
    <w:docPart>
      <w:docPartPr>
        <w:name w:val="1352090557874EA787E5A20ABA42CAD6"/>
        <w:category>
          <w:name w:val="General"/>
          <w:gallery w:val="placeholder"/>
        </w:category>
        <w:types>
          <w:type w:val="bbPlcHdr"/>
        </w:types>
        <w:behaviors>
          <w:behavior w:val="content"/>
        </w:behaviors>
        <w:guid w:val="{80D61FB4-3C78-4C12-B200-4C4148F9B5E4}"/>
      </w:docPartPr>
      <w:docPartBody>
        <w:p w:rsidR="008F1BF6" w:rsidRDefault="003304D5" w:rsidP="003304D5">
          <w:pPr>
            <w:pStyle w:val="1352090557874EA787E5A20ABA42CAD6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6C2E810A1B4404884E38FA9F4641F8F"/>
        <w:category>
          <w:name w:val="General"/>
          <w:gallery w:val="placeholder"/>
        </w:category>
        <w:types>
          <w:type w:val="bbPlcHdr"/>
        </w:types>
        <w:behaviors>
          <w:behavior w:val="content"/>
        </w:behaviors>
        <w:guid w:val="{4BD3D959-78C1-4BAB-A1E2-C21EF81A3640}"/>
      </w:docPartPr>
      <w:docPartBody>
        <w:p w:rsidR="008F1BF6" w:rsidRDefault="003304D5" w:rsidP="003304D5">
          <w:pPr>
            <w:pStyle w:val="C6C2E810A1B4404884E38FA9F4641F8F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677C2690D264D258AE4D0CB6F7332A6"/>
        <w:category>
          <w:name w:val="General"/>
          <w:gallery w:val="placeholder"/>
        </w:category>
        <w:types>
          <w:type w:val="bbPlcHdr"/>
        </w:types>
        <w:behaviors>
          <w:behavior w:val="content"/>
        </w:behaviors>
        <w:guid w:val="{2A39C1EB-47AA-4893-8808-19963B333343}"/>
      </w:docPartPr>
      <w:docPartBody>
        <w:p w:rsidR="008F1BF6" w:rsidRDefault="003304D5" w:rsidP="003304D5">
          <w:pPr>
            <w:pStyle w:val="3677C2690D264D258AE4D0CB6F7332A6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6262C"/>
    <w:rsid w:val="000F4A42"/>
    <w:rsid w:val="00117D06"/>
    <w:rsid w:val="001916BC"/>
    <w:rsid w:val="002A4B46"/>
    <w:rsid w:val="003304D5"/>
    <w:rsid w:val="003C2AB7"/>
    <w:rsid w:val="004254E0"/>
    <w:rsid w:val="00444700"/>
    <w:rsid w:val="004934FF"/>
    <w:rsid w:val="004938E0"/>
    <w:rsid w:val="004B10AB"/>
    <w:rsid w:val="004D15E3"/>
    <w:rsid w:val="00567340"/>
    <w:rsid w:val="00581DED"/>
    <w:rsid w:val="005B2D48"/>
    <w:rsid w:val="005E785D"/>
    <w:rsid w:val="00630D4D"/>
    <w:rsid w:val="00842A8D"/>
    <w:rsid w:val="00846B2D"/>
    <w:rsid w:val="008809F8"/>
    <w:rsid w:val="0089643A"/>
    <w:rsid w:val="008F1BF6"/>
    <w:rsid w:val="00912B22"/>
    <w:rsid w:val="00A12D4C"/>
    <w:rsid w:val="00A655A9"/>
    <w:rsid w:val="00A65954"/>
    <w:rsid w:val="00AA37BB"/>
    <w:rsid w:val="00AB4CF2"/>
    <w:rsid w:val="00B47D41"/>
    <w:rsid w:val="00B63607"/>
    <w:rsid w:val="00C359DD"/>
    <w:rsid w:val="00C87BE1"/>
    <w:rsid w:val="00CA6B6D"/>
    <w:rsid w:val="00D1259E"/>
    <w:rsid w:val="00D22BB4"/>
    <w:rsid w:val="00EB04CE"/>
    <w:rsid w:val="00F20473"/>
    <w:rsid w:val="00F71B9D"/>
    <w:rsid w:val="00F87F4B"/>
    <w:rsid w:val="00FE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4D5"/>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9E39084AA06947E09E64BE0D7C2CCC64">
    <w:name w:val="9E39084AA06947E09E64BE0D7C2CCC64"/>
    <w:rsid w:val="005E785D"/>
  </w:style>
  <w:style w:type="paragraph" w:customStyle="1" w:styleId="72C53EC2258A48E1A276AD220DDDB363">
    <w:name w:val="72C53EC2258A48E1A276AD220DDDB363"/>
    <w:rsid w:val="005E785D"/>
  </w:style>
  <w:style w:type="paragraph" w:customStyle="1" w:styleId="44168B207B034637A0716B25AF043866">
    <w:name w:val="44168B207B034637A0716B25AF043866"/>
    <w:rsid w:val="005E785D"/>
  </w:style>
  <w:style w:type="paragraph" w:customStyle="1" w:styleId="4540219404EB4E4D86863253DC283F88">
    <w:name w:val="4540219404EB4E4D86863253DC283F88"/>
    <w:rsid w:val="005E785D"/>
  </w:style>
  <w:style w:type="paragraph" w:customStyle="1" w:styleId="18237C2C8DBB46E59CF61252049782FF">
    <w:name w:val="18237C2C8DBB46E59CF61252049782FF"/>
    <w:rsid w:val="005E785D"/>
  </w:style>
  <w:style w:type="paragraph" w:customStyle="1" w:styleId="24E9B3246DAA4058A3EBE07C63CFEF93">
    <w:name w:val="24E9B3246DAA4058A3EBE07C63CFEF93"/>
    <w:rsid w:val="005E785D"/>
  </w:style>
  <w:style w:type="paragraph" w:customStyle="1" w:styleId="B6DF5C8A820742C883B235AD18B3682B">
    <w:name w:val="B6DF5C8A820742C883B235AD18B3682B"/>
    <w:rsid w:val="00A12D4C"/>
  </w:style>
  <w:style w:type="paragraph" w:customStyle="1" w:styleId="EF2E66A834BE4CBDB9753FE365D7FECC">
    <w:name w:val="EF2E66A834BE4CBDB9753FE365D7FECC"/>
    <w:rsid w:val="00A12D4C"/>
  </w:style>
  <w:style w:type="paragraph" w:customStyle="1" w:styleId="69AC622EECED4EE4B6526C1A8B764884">
    <w:name w:val="69AC622EECED4EE4B6526C1A8B764884"/>
    <w:rsid w:val="00A12D4C"/>
  </w:style>
  <w:style w:type="paragraph" w:customStyle="1" w:styleId="86F110C6A4F34BE28FC2F64FEB173779">
    <w:name w:val="86F110C6A4F34BE28FC2F64FEB173779"/>
    <w:rsid w:val="00A12D4C"/>
  </w:style>
  <w:style w:type="paragraph" w:customStyle="1" w:styleId="F4F7279F98AB4AB5B6B4692C22C2BDD0">
    <w:name w:val="F4F7279F98AB4AB5B6B4692C22C2BDD0"/>
    <w:rsid w:val="00A12D4C"/>
  </w:style>
  <w:style w:type="paragraph" w:customStyle="1" w:styleId="9E39084AA06947E09E64BE0D7C2CCC641">
    <w:name w:val="9E39084AA06947E09E64BE0D7C2CCC641"/>
    <w:rsid w:val="0089643A"/>
    <w:rPr>
      <w:rFonts w:eastAsiaTheme="minorHAnsi"/>
    </w:rPr>
  </w:style>
  <w:style w:type="paragraph" w:customStyle="1" w:styleId="72C53EC2258A48E1A276AD220DDDB3631">
    <w:name w:val="72C53EC2258A48E1A276AD220DDDB3631"/>
    <w:rsid w:val="0089643A"/>
    <w:rPr>
      <w:rFonts w:eastAsiaTheme="minorHAnsi"/>
    </w:rPr>
  </w:style>
  <w:style w:type="paragraph" w:customStyle="1" w:styleId="44168B207B034637A0716B25AF0438661">
    <w:name w:val="44168B207B034637A0716B25AF0438661"/>
    <w:rsid w:val="0089643A"/>
    <w:rPr>
      <w:rFonts w:eastAsiaTheme="minorHAnsi"/>
    </w:rPr>
  </w:style>
  <w:style w:type="paragraph" w:customStyle="1" w:styleId="4540219404EB4E4D86863253DC283F881">
    <w:name w:val="4540219404EB4E4D86863253DC283F881"/>
    <w:rsid w:val="0089643A"/>
    <w:rPr>
      <w:rFonts w:eastAsiaTheme="minorHAnsi"/>
    </w:rPr>
  </w:style>
  <w:style w:type="paragraph" w:customStyle="1" w:styleId="18237C2C8DBB46E59CF61252049782FF1">
    <w:name w:val="18237C2C8DBB46E59CF61252049782FF1"/>
    <w:rsid w:val="0089643A"/>
    <w:rPr>
      <w:rFonts w:eastAsiaTheme="minorHAnsi"/>
    </w:rPr>
  </w:style>
  <w:style w:type="paragraph" w:customStyle="1" w:styleId="24E9B3246DAA4058A3EBE07C63CFEF931">
    <w:name w:val="24E9B3246DAA4058A3EBE07C63CFEF931"/>
    <w:rsid w:val="0089643A"/>
    <w:rPr>
      <w:rFonts w:eastAsiaTheme="minorHAnsi"/>
    </w:rPr>
  </w:style>
  <w:style w:type="paragraph" w:customStyle="1" w:styleId="22DC84A318764BBF9FA3E986F231F5EC3">
    <w:name w:val="22DC84A318764BBF9FA3E986F231F5EC3"/>
    <w:rsid w:val="0089643A"/>
    <w:rPr>
      <w:rFonts w:eastAsiaTheme="minorHAnsi"/>
    </w:rPr>
  </w:style>
  <w:style w:type="paragraph" w:customStyle="1" w:styleId="B6DF5C8A820742C883B235AD18B3682B1">
    <w:name w:val="B6DF5C8A820742C883B235AD18B3682B1"/>
    <w:rsid w:val="0089643A"/>
    <w:rPr>
      <w:rFonts w:eastAsiaTheme="minorHAnsi"/>
    </w:rPr>
  </w:style>
  <w:style w:type="paragraph" w:customStyle="1" w:styleId="EF2E66A834BE4CBDB9753FE365D7FECC1">
    <w:name w:val="EF2E66A834BE4CBDB9753FE365D7FECC1"/>
    <w:rsid w:val="0089643A"/>
    <w:rPr>
      <w:rFonts w:eastAsiaTheme="minorHAnsi"/>
    </w:rPr>
  </w:style>
  <w:style w:type="paragraph" w:customStyle="1" w:styleId="69AC622EECED4EE4B6526C1A8B7648841">
    <w:name w:val="69AC622EECED4EE4B6526C1A8B7648841"/>
    <w:rsid w:val="0089643A"/>
    <w:rPr>
      <w:rFonts w:eastAsiaTheme="minorHAnsi"/>
    </w:rPr>
  </w:style>
  <w:style w:type="paragraph" w:customStyle="1" w:styleId="8EF540D018ED4CFA9418F84788DBC2523">
    <w:name w:val="8EF540D018ED4CFA9418F84788DBC2523"/>
    <w:rsid w:val="0089643A"/>
    <w:rPr>
      <w:rFonts w:eastAsiaTheme="minorHAnsi"/>
    </w:rPr>
  </w:style>
  <w:style w:type="paragraph" w:customStyle="1" w:styleId="86F110C6A4F34BE28FC2F64FEB1737791">
    <w:name w:val="86F110C6A4F34BE28FC2F64FEB1737791"/>
    <w:rsid w:val="0089643A"/>
    <w:rPr>
      <w:rFonts w:eastAsiaTheme="minorHAnsi"/>
    </w:rPr>
  </w:style>
  <w:style w:type="paragraph" w:customStyle="1" w:styleId="F4F7279F98AB4AB5B6B4692C22C2BDD01">
    <w:name w:val="F4F7279F98AB4AB5B6B4692C22C2BDD01"/>
    <w:rsid w:val="0089643A"/>
    <w:rPr>
      <w:rFonts w:eastAsiaTheme="minorHAnsi"/>
    </w:rPr>
  </w:style>
  <w:style w:type="paragraph" w:customStyle="1" w:styleId="03FF6642E97D4ADEAD06A04BE05F56F6">
    <w:name w:val="03FF6642E97D4ADEAD06A04BE05F56F6"/>
    <w:rsid w:val="00CA6B6D"/>
  </w:style>
  <w:style w:type="paragraph" w:customStyle="1" w:styleId="B21F550E331149A091F357706734A79F">
    <w:name w:val="B21F550E331149A091F357706734A79F"/>
    <w:rsid w:val="00CA6B6D"/>
  </w:style>
  <w:style w:type="paragraph" w:customStyle="1" w:styleId="438EEA7E1DA54173B4BDADA36E02FC3E">
    <w:name w:val="438EEA7E1DA54173B4BDADA36E02FC3E"/>
    <w:rsid w:val="00CA6B6D"/>
  </w:style>
  <w:style w:type="paragraph" w:customStyle="1" w:styleId="7280C3C3B18140049E6100DB05E568B4">
    <w:name w:val="7280C3C3B18140049E6100DB05E568B4"/>
    <w:rsid w:val="00CA6B6D"/>
  </w:style>
  <w:style w:type="paragraph" w:customStyle="1" w:styleId="FE0DA171332A41F5905ECAF3F1785967">
    <w:name w:val="FE0DA171332A41F5905ECAF3F1785967"/>
    <w:rsid w:val="00CA6B6D"/>
  </w:style>
  <w:style w:type="paragraph" w:customStyle="1" w:styleId="D598FEDA0E73497EB9D09F17F86FA6C7">
    <w:name w:val="D598FEDA0E73497EB9D09F17F86FA6C7"/>
    <w:rsid w:val="00CA6B6D"/>
  </w:style>
  <w:style w:type="paragraph" w:customStyle="1" w:styleId="EE7EECB5C38B4DCCBCE6AC8088469AFD">
    <w:name w:val="EE7EECB5C38B4DCCBCE6AC8088469AFD"/>
    <w:rsid w:val="00CA6B6D"/>
  </w:style>
  <w:style w:type="paragraph" w:customStyle="1" w:styleId="097234EB50544704B16E4791DA790C4D">
    <w:name w:val="097234EB50544704B16E4791DA790C4D"/>
    <w:rsid w:val="00CA6B6D"/>
  </w:style>
  <w:style w:type="paragraph" w:customStyle="1" w:styleId="655BD1DC389349E2B3B7AC53366EBCD8">
    <w:name w:val="655BD1DC389349E2B3B7AC53366EBCD8"/>
    <w:rsid w:val="00CA6B6D"/>
  </w:style>
  <w:style w:type="paragraph" w:customStyle="1" w:styleId="D5E5A194C2C4445289245A25BB37C718">
    <w:name w:val="D5E5A194C2C4445289245A25BB37C718"/>
    <w:rsid w:val="00CA6B6D"/>
  </w:style>
  <w:style w:type="paragraph" w:customStyle="1" w:styleId="6C18A648BA62407AB3009EB06257D92E">
    <w:name w:val="6C18A648BA62407AB3009EB06257D92E"/>
    <w:rsid w:val="00CA6B6D"/>
  </w:style>
  <w:style w:type="paragraph" w:customStyle="1" w:styleId="A13D6E68F4FF4E27B0F57B1F9803BF11">
    <w:name w:val="A13D6E68F4FF4E27B0F57B1F9803BF11"/>
    <w:rsid w:val="00CA6B6D"/>
  </w:style>
  <w:style w:type="paragraph" w:customStyle="1" w:styleId="B51376A5A5594AA0BA6B7E96D94A2E9B">
    <w:name w:val="B51376A5A5594AA0BA6B7E96D94A2E9B"/>
    <w:rsid w:val="00CA6B6D"/>
  </w:style>
  <w:style w:type="paragraph" w:customStyle="1" w:styleId="46BB597532D54119BA6DE5EFCC564A35">
    <w:name w:val="46BB597532D54119BA6DE5EFCC564A35"/>
    <w:rsid w:val="00CA6B6D"/>
  </w:style>
  <w:style w:type="paragraph" w:customStyle="1" w:styleId="063D31F0A1454E3096EE9859489C7526">
    <w:name w:val="063D31F0A1454E3096EE9859489C7526"/>
    <w:rsid w:val="00CA6B6D"/>
  </w:style>
  <w:style w:type="paragraph" w:customStyle="1" w:styleId="1A2A697DE8B84D859E82A438D89AECF0">
    <w:name w:val="1A2A697DE8B84D859E82A438D89AECF0"/>
    <w:rsid w:val="00FE3F5D"/>
  </w:style>
  <w:style w:type="paragraph" w:customStyle="1" w:styleId="CBB1D572B51A4B618F4C340B8507D87C">
    <w:name w:val="CBB1D572B51A4B618F4C340B8507D87C"/>
    <w:rsid w:val="00FE3F5D"/>
  </w:style>
  <w:style w:type="paragraph" w:customStyle="1" w:styleId="66F9783E50B94DA78A35E640FA83BF2D">
    <w:name w:val="66F9783E50B94DA78A35E640FA83BF2D"/>
    <w:rsid w:val="00FE3F5D"/>
  </w:style>
  <w:style w:type="paragraph" w:customStyle="1" w:styleId="9B6F48EDBB6C414687EFF02CBB163601">
    <w:name w:val="9B6F48EDBB6C414687EFF02CBB163601"/>
    <w:rsid w:val="00FE3F5D"/>
  </w:style>
  <w:style w:type="paragraph" w:customStyle="1" w:styleId="335D50C7838046C9A2C12ED9339FF2EA">
    <w:name w:val="335D50C7838046C9A2C12ED9339FF2EA"/>
    <w:rsid w:val="00FE3F5D"/>
  </w:style>
  <w:style w:type="paragraph" w:customStyle="1" w:styleId="E9A66666C4D741208373EF2DECB7CEC5">
    <w:name w:val="E9A66666C4D741208373EF2DECB7CEC5"/>
    <w:rsid w:val="00FE3F5D"/>
  </w:style>
  <w:style w:type="paragraph" w:customStyle="1" w:styleId="F019AAB906204F81896DA011A6102DE1">
    <w:name w:val="F019AAB906204F81896DA011A6102DE1"/>
    <w:rsid w:val="00FE3F5D"/>
  </w:style>
  <w:style w:type="paragraph" w:customStyle="1" w:styleId="16D80A1A439E4CD9A3F0F7B68488D4C0">
    <w:name w:val="16D80A1A439E4CD9A3F0F7B68488D4C0"/>
    <w:rsid w:val="00FE3F5D"/>
  </w:style>
  <w:style w:type="paragraph" w:customStyle="1" w:styleId="005832ECB67D4E958AE832A9F5962A81">
    <w:name w:val="005832ECB67D4E958AE832A9F5962A81"/>
    <w:rsid w:val="00FE3F5D"/>
  </w:style>
  <w:style w:type="paragraph" w:customStyle="1" w:styleId="22EA8EE2A0674232958D158C94AB2FE1">
    <w:name w:val="22EA8EE2A0674232958D158C94AB2FE1"/>
    <w:rsid w:val="00FE3F5D"/>
  </w:style>
  <w:style w:type="paragraph" w:customStyle="1" w:styleId="33478F2A111D4D229F62959F4589A388">
    <w:name w:val="33478F2A111D4D229F62959F4589A388"/>
    <w:rsid w:val="00FE3F5D"/>
  </w:style>
  <w:style w:type="paragraph" w:customStyle="1" w:styleId="E6AB42A2506543D2AC930A54A690965C">
    <w:name w:val="E6AB42A2506543D2AC930A54A690965C"/>
    <w:rsid w:val="00FE3F5D"/>
  </w:style>
  <w:style w:type="paragraph" w:customStyle="1" w:styleId="31745DF4FEB743A1B0B592855401ED65">
    <w:name w:val="31745DF4FEB743A1B0B592855401ED65"/>
    <w:rsid w:val="00FE3F5D"/>
  </w:style>
  <w:style w:type="paragraph" w:customStyle="1" w:styleId="D35A215E24E14756A0F9CE0847281F82">
    <w:name w:val="D35A215E24E14756A0F9CE0847281F82"/>
    <w:rsid w:val="00FE3F5D"/>
  </w:style>
  <w:style w:type="paragraph" w:customStyle="1" w:styleId="73DEB1BD1E304B3598C97AB42072C1A0">
    <w:name w:val="73DEB1BD1E304B3598C97AB42072C1A0"/>
    <w:rsid w:val="00FE3F5D"/>
  </w:style>
  <w:style w:type="paragraph" w:customStyle="1" w:styleId="311153B621B043EB83A2EFCC1E4448DD">
    <w:name w:val="311153B621B043EB83A2EFCC1E4448DD"/>
    <w:rsid w:val="00FE3F5D"/>
  </w:style>
  <w:style w:type="paragraph" w:customStyle="1" w:styleId="467D4577A32A446BA2681FB756208641">
    <w:name w:val="467D4577A32A446BA2681FB756208641"/>
    <w:rsid w:val="00FE3F5D"/>
  </w:style>
  <w:style w:type="paragraph" w:customStyle="1" w:styleId="EDA6BCB912874933A91BABA2F6B74BCE">
    <w:name w:val="EDA6BCB912874933A91BABA2F6B74BCE"/>
    <w:rsid w:val="00FE3F5D"/>
  </w:style>
  <w:style w:type="paragraph" w:customStyle="1" w:styleId="941D3EF4A1254CD2A4148508F3E4BB82">
    <w:name w:val="941D3EF4A1254CD2A4148508F3E4BB82"/>
    <w:rsid w:val="00FE3F5D"/>
  </w:style>
  <w:style w:type="paragraph" w:customStyle="1" w:styleId="216A7D6B80B94A73818E854080D3E182">
    <w:name w:val="216A7D6B80B94A73818E854080D3E182"/>
    <w:rsid w:val="00FE3F5D"/>
  </w:style>
  <w:style w:type="paragraph" w:customStyle="1" w:styleId="F1F3DDE4C6894795BEFCDB3F013F730B">
    <w:name w:val="F1F3DDE4C6894795BEFCDB3F013F730B"/>
    <w:rsid w:val="00FE3F5D"/>
  </w:style>
  <w:style w:type="paragraph" w:customStyle="1" w:styleId="1243C51C62124214B26D860428E5FE46">
    <w:name w:val="1243C51C62124214B26D860428E5FE46"/>
    <w:rsid w:val="00FE3F5D"/>
  </w:style>
  <w:style w:type="paragraph" w:customStyle="1" w:styleId="376D355441514E9D96AFAEE3E7376FF9">
    <w:name w:val="376D355441514E9D96AFAEE3E7376FF9"/>
    <w:rsid w:val="00FE3F5D"/>
  </w:style>
  <w:style w:type="paragraph" w:customStyle="1" w:styleId="EF3D7C289C734046B4653806A1C74D77">
    <w:name w:val="EF3D7C289C734046B4653806A1C74D77"/>
    <w:rsid w:val="00FE3F5D"/>
  </w:style>
  <w:style w:type="paragraph" w:customStyle="1" w:styleId="1DDA1F5FA13C4945B84B01B0A3B44656">
    <w:name w:val="1DDA1F5FA13C4945B84B01B0A3B44656"/>
    <w:rsid w:val="00FE3F5D"/>
  </w:style>
  <w:style w:type="paragraph" w:customStyle="1" w:styleId="20E53A6E9FAA4106AC0FE68B4D7A314A">
    <w:name w:val="20E53A6E9FAA4106AC0FE68B4D7A314A"/>
    <w:rsid w:val="00FE3F5D"/>
  </w:style>
  <w:style w:type="paragraph" w:customStyle="1" w:styleId="73DEFCD938F74662BF2A293177888407">
    <w:name w:val="73DEFCD938F74662BF2A293177888407"/>
    <w:rsid w:val="00FE3F5D"/>
  </w:style>
  <w:style w:type="paragraph" w:customStyle="1" w:styleId="741AED6BF5FE4146B2D120340E8676FF">
    <w:name w:val="741AED6BF5FE4146B2D120340E8676FF"/>
    <w:rsid w:val="00FE3F5D"/>
  </w:style>
  <w:style w:type="paragraph" w:customStyle="1" w:styleId="C206AF82AA434A89977DE205FD1A7BC7">
    <w:name w:val="C206AF82AA434A89977DE205FD1A7BC7"/>
    <w:rsid w:val="00FE3F5D"/>
  </w:style>
  <w:style w:type="paragraph" w:customStyle="1" w:styleId="506C9CF4F75647C9BAD7338AAD2F5908">
    <w:name w:val="506C9CF4F75647C9BAD7338AAD2F5908"/>
    <w:rsid w:val="00FE3F5D"/>
  </w:style>
  <w:style w:type="paragraph" w:customStyle="1" w:styleId="5B2D98F028D1459D8034D265856C01EF">
    <w:name w:val="5B2D98F028D1459D8034D265856C01EF"/>
    <w:rsid w:val="00FE3F5D"/>
  </w:style>
  <w:style w:type="paragraph" w:customStyle="1" w:styleId="2721D4FDD0284DA9BF906EDE0BFEB1CA">
    <w:name w:val="2721D4FDD0284DA9BF906EDE0BFEB1CA"/>
    <w:rsid w:val="00FE3F5D"/>
  </w:style>
  <w:style w:type="paragraph" w:customStyle="1" w:styleId="CBAFAC3E84E2430AB3C53E7864A6D0D4">
    <w:name w:val="CBAFAC3E84E2430AB3C53E7864A6D0D4"/>
    <w:rsid w:val="00FE3F5D"/>
  </w:style>
  <w:style w:type="paragraph" w:customStyle="1" w:styleId="A7944F8886E54486BD640290F436FF40">
    <w:name w:val="A7944F8886E54486BD640290F436FF40"/>
    <w:rsid w:val="00FE3F5D"/>
  </w:style>
  <w:style w:type="paragraph" w:customStyle="1" w:styleId="360B8A5F263A495FBAD3311F87F48EBE">
    <w:name w:val="360B8A5F263A495FBAD3311F87F48EBE"/>
    <w:rsid w:val="00FE3F5D"/>
  </w:style>
  <w:style w:type="paragraph" w:customStyle="1" w:styleId="CA858656536248DEB7DFE75A4101B5DB">
    <w:name w:val="CA858656536248DEB7DFE75A4101B5DB"/>
    <w:rsid w:val="00FE3F5D"/>
  </w:style>
  <w:style w:type="paragraph" w:customStyle="1" w:styleId="FD6DC91278634C5C8CBB8DF68788075E">
    <w:name w:val="FD6DC91278634C5C8CBB8DF68788075E"/>
    <w:rsid w:val="00FE3F5D"/>
  </w:style>
  <w:style w:type="paragraph" w:customStyle="1" w:styleId="F1116A842C114CA8B6F8EB278EA61555">
    <w:name w:val="F1116A842C114CA8B6F8EB278EA61555"/>
    <w:rsid w:val="00FE3F5D"/>
  </w:style>
  <w:style w:type="paragraph" w:customStyle="1" w:styleId="8073EDF71C194922A93668B460AD5F6C">
    <w:name w:val="8073EDF71C194922A93668B460AD5F6C"/>
    <w:rsid w:val="00FE3F5D"/>
  </w:style>
  <w:style w:type="paragraph" w:customStyle="1" w:styleId="573D66CD468B4F03AAF938AB7A4F60DB">
    <w:name w:val="573D66CD468B4F03AAF938AB7A4F60DB"/>
    <w:rsid w:val="00FE3F5D"/>
  </w:style>
  <w:style w:type="paragraph" w:customStyle="1" w:styleId="9E78834EE6E04552BCADE64C992C2F78">
    <w:name w:val="9E78834EE6E04552BCADE64C992C2F78"/>
    <w:rsid w:val="00FE3F5D"/>
  </w:style>
  <w:style w:type="paragraph" w:customStyle="1" w:styleId="60410B81F6384A1E8DB54C90DE59CE00">
    <w:name w:val="60410B81F6384A1E8DB54C90DE59CE00"/>
    <w:rsid w:val="00FE3F5D"/>
  </w:style>
  <w:style w:type="paragraph" w:customStyle="1" w:styleId="D5A12E173E4D4761A605A0DF5C940BDE">
    <w:name w:val="D5A12E173E4D4761A605A0DF5C940BDE"/>
    <w:rsid w:val="00FE3F5D"/>
  </w:style>
  <w:style w:type="paragraph" w:customStyle="1" w:styleId="A8AFAF422D724ECAAF1BA308996B42E2">
    <w:name w:val="A8AFAF422D724ECAAF1BA308996B42E2"/>
    <w:rsid w:val="00FE3F5D"/>
  </w:style>
  <w:style w:type="paragraph" w:customStyle="1" w:styleId="9E39084AA06947E09E64BE0D7C2CCC642">
    <w:name w:val="9E39084AA06947E09E64BE0D7C2CCC642"/>
    <w:rsid w:val="00FE3F5D"/>
    <w:rPr>
      <w:rFonts w:eastAsiaTheme="minorHAnsi"/>
    </w:rPr>
  </w:style>
  <w:style w:type="paragraph" w:customStyle="1" w:styleId="72C53EC2258A48E1A276AD220DDDB3632">
    <w:name w:val="72C53EC2258A48E1A276AD220DDDB3632"/>
    <w:rsid w:val="00FE3F5D"/>
    <w:rPr>
      <w:rFonts w:eastAsiaTheme="minorHAnsi"/>
    </w:rPr>
  </w:style>
  <w:style w:type="paragraph" w:customStyle="1" w:styleId="44168B207B034637A0716B25AF0438662">
    <w:name w:val="44168B207B034637A0716B25AF0438662"/>
    <w:rsid w:val="00FE3F5D"/>
    <w:rPr>
      <w:rFonts w:eastAsiaTheme="minorHAnsi"/>
    </w:rPr>
  </w:style>
  <w:style w:type="paragraph" w:customStyle="1" w:styleId="4540219404EB4E4D86863253DC283F882">
    <w:name w:val="4540219404EB4E4D86863253DC283F882"/>
    <w:rsid w:val="00FE3F5D"/>
    <w:rPr>
      <w:rFonts w:eastAsiaTheme="minorHAnsi"/>
    </w:rPr>
  </w:style>
  <w:style w:type="paragraph" w:customStyle="1" w:styleId="18237C2C8DBB46E59CF61252049782FF2">
    <w:name w:val="18237C2C8DBB46E59CF61252049782FF2"/>
    <w:rsid w:val="00FE3F5D"/>
    <w:rPr>
      <w:rFonts w:eastAsiaTheme="minorHAnsi"/>
    </w:rPr>
  </w:style>
  <w:style w:type="paragraph" w:customStyle="1" w:styleId="24E9B3246DAA4058A3EBE07C63CFEF932">
    <w:name w:val="24E9B3246DAA4058A3EBE07C63CFEF932"/>
    <w:rsid w:val="00FE3F5D"/>
    <w:rPr>
      <w:rFonts w:eastAsiaTheme="minorHAnsi"/>
    </w:rPr>
  </w:style>
  <w:style w:type="paragraph" w:customStyle="1" w:styleId="EF3D7C289C734046B4653806A1C74D771">
    <w:name w:val="EF3D7C289C734046B4653806A1C74D771"/>
    <w:rsid w:val="00FE3F5D"/>
    <w:rPr>
      <w:rFonts w:eastAsiaTheme="minorHAnsi"/>
    </w:rPr>
  </w:style>
  <w:style w:type="paragraph" w:customStyle="1" w:styleId="1DDA1F5FA13C4945B84B01B0A3B446561">
    <w:name w:val="1DDA1F5FA13C4945B84B01B0A3B446561"/>
    <w:rsid w:val="00FE3F5D"/>
    <w:rPr>
      <w:rFonts w:eastAsiaTheme="minorHAnsi"/>
    </w:rPr>
  </w:style>
  <w:style w:type="paragraph" w:customStyle="1" w:styleId="20E53A6E9FAA4106AC0FE68B4D7A314A1">
    <w:name w:val="20E53A6E9FAA4106AC0FE68B4D7A314A1"/>
    <w:rsid w:val="00FE3F5D"/>
    <w:rPr>
      <w:rFonts w:eastAsiaTheme="minorHAnsi"/>
    </w:rPr>
  </w:style>
  <w:style w:type="paragraph" w:customStyle="1" w:styleId="73DEFCD938F74662BF2A2931778884071">
    <w:name w:val="73DEFCD938F74662BF2A2931778884071"/>
    <w:rsid w:val="00FE3F5D"/>
    <w:rPr>
      <w:rFonts w:eastAsiaTheme="minorHAnsi"/>
    </w:rPr>
  </w:style>
  <w:style w:type="paragraph" w:customStyle="1" w:styleId="C206AF82AA434A89977DE205FD1A7BC71">
    <w:name w:val="C206AF82AA434A89977DE205FD1A7BC71"/>
    <w:rsid w:val="00FE3F5D"/>
    <w:rPr>
      <w:rFonts w:eastAsiaTheme="minorHAnsi"/>
    </w:rPr>
  </w:style>
  <w:style w:type="paragraph" w:customStyle="1" w:styleId="506C9CF4F75647C9BAD7338AAD2F59081">
    <w:name w:val="506C9CF4F75647C9BAD7338AAD2F59081"/>
    <w:rsid w:val="00FE3F5D"/>
    <w:rPr>
      <w:rFonts w:eastAsiaTheme="minorHAnsi"/>
    </w:rPr>
  </w:style>
  <w:style w:type="paragraph" w:customStyle="1" w:styleId="5B2D98F028D1459D8034D265856C01EF1">
    <w:name w:val="5B2D98F028D1459D8034D265856C01EF1"/>
    <w:rsid w:val="00FE3F5D"/>
    <w:rPr>
      <w:rFonts w:eastAsiaTheme="minorHAnsi"/>
    </w:rPr>
  </w:style>
  <w:style w:type="paragraph" w:customStyle="1" w:styleId="2721D4FDD0284DA9BF906EDE0BFEB1CA1">
    <w:name w:val="2721D4FDD0284DA9BF906EDE0BFEB1CA1"/>
    <w:rsid w:val="00FE3F5D"/>
    <w:rPr>
      <w:rFonts w:eastAsiaTheme="minorHAnsi"/>
    </w:rPr>
  </w:style>
  <w:style w:type="paragraph" w:customStyle="1" w:styleId="CBAFAC3E84E2430AB3C53E7864A6D0D41">
    <w:name w:val="CBAFAC3E84E2430AB3C53E7864A6D0D41"/>
    <w:rsid w:val="00FE3F5D"/>
    <w:rPr>
      <w:rFonts w:eastAsiaTheme="minorHAnsi"/>
    </w:rPr>
  </w:style>
  <w:style w:type="paragraph" w:customStyle="1" w:styleId="A7944F8886E54486BD640290F436FF401">
    <w:name w:val="A7944F8886E54486BD640290F436FF401"/>
    <w:rsid w:val="00FE3F5D"/>
    <w:rPr>
      <w:rFonts w:eastAsiaTheme="minorHAnsi"/>
    </w:rPr>
  </w:style>
  <w:style w:type="paragraph" w:customStyle="1" w:styleId="360B8A5F263A495FBAD3311F87F48EBE1">
    <w:name w:val="360B8A5F263A495FBAD3311F87F48EBE1"/>
    <w:rsid w:val="00FE3F5D"/>
    <w:rPr>
      <w:rFonts w:eastAsiaTheme="minorHAnsi"/>
    </w:rPr>
  </w:style>
  <w:style w:type="paragraph" w:customStyle="1" w:styleId="CA858656536248DEB7DFE75A4101B5DB1">
    <w:name w:val="CA858656536248DEB7DFE75A4101B5DB1"/>
    <w:rsid w:val="00FE3F5D"/>
    <w:rPr>
      <w:rFonts w:eastAsiaTheme="minorHAnsi"/>
    </w:rPr>
  </w:style>
  <w:style w:type="paragraph" w:customStyle="1" w:styleId="FD6DC91278634C5C8CBB8DF68788075E1">
    <w:name w:val="FD6DC91278634C5C8CBB8DF68788075E1"/>
    <w:rsid w:val="00FE3F5D"/>
    <w:rPr>
      <w:rFonts w:eastAsiaTheme="minorHAnsi"/>
    </w:rPr>
  </w:style>
  <w:style w:type="paragraph" w:customStyle="1" w:styleId="F1116A842C114CA8B6F8EB278EA615551">
    <w:name w:val="F1116A842C114CA8B6F8EB278EA615551"/>
    <w:rsid w:val="00FE3F5D"/>
    <w:rPr>
      <w:rFonts w:eastAsiaTheme="minorHAnsi"/>
    </w:rPr>
  </w:style>
  <w:style w:type="paragraph" w:customStyle="1" w:styleId="8073EDF71C194922A93668B460AD5F6C1">
    <w:name w:val="8073EDF71C194922A93668B460AD5F6C1"/>
    <w:rsid w:val="00FE3F5D"/>
    <w:rPr>
      <w:rFonts w:eastAsiaTheme="minorHAnsi"/>
    </w:rPr>
  </w:style>
  <w:style w:type="paragraph" w:customStyle="1" w:styleId="573D66CD468B4F03AAF938AB7A4F60DB1">
    <w:name w:val="573D66CD468B4F03AAF938AB7A4F60DB1"/>
    <w:rsid w:val="00FE3F5D"/>
    <w:rPr>
      <w:rFonts w:eastAsiaTheme="minorHAnsi"/>
    </w:rPr>
  </w:style>
  <w:style w:type="paragraph" w:customStyle="1" w:styleId="9E78834EE6E04552BCADE64C992C2F781">
    <w:name w:val="9E78834EE6E04552BCADE64C992C2F781"/>
    <w:rsid w:val="00FE3F5D"/>
    <w:rPr>
      <w:rFonts w:eastAsiaTheme="minorHAnsi"/>
    </w:rPr>
  </w:style>
  <w:style w:type="paragraph" w:customStyle="1" w:styleId="60410B81F6384A1E8DB54C90DE59CE001">
    <w:name w:val="60410B81F6384A1E8DB54C90DE59CE001"/>
    <w:rsid w:val="00FE3F5D"/>
    <w:rPr>
      <w:rFonts w:eastAsiaTheme="minorHAnsi"/>
    </w:rPr>
  </w:style>
  <w:style w:type="paragraph" w:customStyle="1" w:styleId="D5A12E173E4D4761A605A0DF5C940BDE1">
    <w:name w:val="D5A12E173E4D4761A605A0DF5C940BDE1"/>
    <w:rsid w:val="00FE3F5D"/>
    <w:rPr>
      <w:rFonts w:eastAsiaTheme="minorHAnsi"/>
    </w:rPr>
  </w:style>
  <w:style w:type="paragraph" w:customStyle="1" w:styleId="A8AFAF422D724ECAAF1BA308996B42E21">
    <w:name w:val="A8AFAF422D724ECAAF1BA308996B42E21"/>
    <w:rsid w:val="00FE3F5D"/>
    <w:rPr>
      <w:rFonts w:eastAsiaTheme="minorHAnsi"/>
    </w:rPr>
  </w:style>
  <w:style w:type="paragraph" w:customStyle="1" w:styleId="ECF85803E43F4804B9092ED52B8313EA">
    <w:name w:val="ECF85803E43F4804B9092ED52B8313EA"/>
    <w:rsid w:val="00AB4CF2"/>
  </w:style>
  <w:style w:type="paragraph" w:customStyle="1" w:styleId="B6ABB58524B049D7872308BB75A6641D">
    <w:name w:val="B6ABB58524B049D7872308BB75A6641D"/>
    <w:rsid w:val="00AB4CF2"/>
  </w:style>
  <w:style w:type="paragraph" w:customStyle="1" w:styleId="C53DED548028489D96B8013978610283">
    <w:name w:val="C53DED548028489D96B8013978610283"/>
    <w:rsid w:val="00AB4CF2"/>
  </w:style>
  <w:style w:type="paragraph" w:customStyle="1" w:styleId="EDC290EFC1234F52B45F7806720753AB">
    <w:name w:val="EDC290EFC1234F52B45F7806720753AB"/>
    <w:rsid w:val="00AB4CF2"/>
  </w:style>
  <w:style w:type="paragraph" w:customStyle="1" w:styleId="6C5982F52DA542F597BC3A1BD367B721">
    <w:name w:val="6C5982F52DA542F597BC3A1BD367B721"/>
    <w:rsid w:val="00AB4CF2"/>
  </w:style>
  <w:style w:type="paragraph" w:customStyle="1" w:styleId="10455BFA5C81445894BEDC9F8B6356A2">
    <w:name w:val="10455BFA5C81445894BEDC9F8B6356A2"/>
    <w:rsid w:val="00AB4CF2"/>
  </w:style>
  <w:style w:type="paragraph" w:customStyle="1" w:styleId="4E449A4DA8074AB6B2D613D92E5E7977">
    <w:name w:val="4E449A4DA8074AB6B2D613D92E5E7977"/>
    <w:rsid w:val="00AB4CF2"/>
  </w:style>
  <w:style w:type="paragraph" w:customStyle="1" w:styleId="35DD0C1E89634BE09C6B2A6B2A82A676">
    <w:name w:val="35DD0C1E89634BE09C6B2A6B2A82A676"/>
    <w:rsid w:val="00AB4CF2"/>
  </w:style>
  <w:style w:type="paragraph" w:customStyle="1" w:styleId="1175D19A160947E88B9DAB4A429BBBFD">
    <w:name w:val="1175D19A160947E88B9DAB4A429BBBFD"/>
    <w:rsid w:val="00AB4CF2"/>
  </w:style>
  <w:style w:type="paragraph" w:customStyle="1" w:styleId="38D2D28E27C540F2B3C8A526A324441B">
    <w:name w:val="38D2D28E27C540F2B3C8A526A324441B"/>
    <w:rsid w:val="00AB4CF2"/>
  </w:style>
  <w:style w:type="paragraph" w:customStyle="1" w:styleId="0C5D8F3C3B644DAC8C4739A5C982231F">
    <w:name w:val="0C5D8F3C3B644DAC8C4739A5C982231F"/>
    <w:rsid w:val="00AB4CF2"/>
  </w:style>
  <w:style w:type="paragraph" w:customStyle="1" w:styleId="561726D12FF449FDA225A55B5FD2F597">
    <w:name w:val="561726D12FF449FDA225A55B5FD2F597"/>
    <w:rsid w:val="00AB4CF2"/>
  </w:style>
  <w:style w:type="paragraph" w:customStyle="1" w:styleId="2E9E40CBD7EA40E2B91FC63BC29A0690">
    <w:name w:val="2E9E40CBD7EA40E2B91FC63BC29A0690"/>
    <w:rsid w:val="00AB4CF2"/>
  </w:style>
  <w:style w:type="paragraph" w:customStyle="1" w:styleId="13E67B8CFE0640509002B4746EDEFC0F">
    <w:name w:val="13E67B8CFE0640509002B4746EDEFC0F"/>
    <w:rsid w:val="00AB4CF2"/>
  </w:style>
  <w:style w:type="paragraph" w:customStyle="1" w:styleId="F72EF602D35D4FA89AF336F72A064C8A">
    <w:name w:val="F72EF602D35D4FA89AF336F72A064C8A"/>
    <w:rsid w:val="00AB4CF2"/>
  </w:style>
  <w:style w:type="paragraph" w:customStyle="1" w:styleId="31F9421ABE124C068B7CFA6C1386EA9C">
    <w:name w:val="31F9421ABE124C068B7CFA6C1386EA9C"/>
    <w:rsid w:val="00AB4CF2"/>
  </w:style>
  <w:style w:type="paragraph" w:customStyle="1" w:styleId="A47B7D1B31C54B73B3B9D177B6BAD6AD">
    <w:name w:val="A47B7D1B31C54B73B3B9D177B6BAD6AD"/>
    <w:rsid w:val="00AB4CF2"/>
  </w:style>
  <w:style w:type="paragraph" w:customStyle="1" w:styleId="B1B9C71A0AB4437CAEAF79FD19F4EB6A">
    <w:name w:val="B1B9C71A0AB4437CAEAF79FD19F4EB6A"/>
    <w:rsid w:val="00AB4CF2"/>
  </w:style>
  <w:style w:type="paragraph" w:customStyle="1" w:styleId="FE755ADE61084110856A76ECD75B8324">
    <w:name w:val="FE755ADE61084110856A76ECD75B8324"/>
    <w:rsid w:val="00AB4CF2"/>
  </w:style>
  <w:style w:type="paragraph" w:customStyle="1" w:styleId="AF6BBCA256C34E6C90EBA2A977AA1D10">
    <w:name w:val="AF6BBCA256C34E6C90EBA2A977AA1D10"/>
    <w:rsid w:val="00AB4CF2"/>
  </w:style>
  <w:style w:type="paragraph" w:customStyle="1" w:styleId="1352090557874EA787E5A20ABA42CAD6">
    <w:name w:val="1352090557874EA787E5A20ABA42CAD6"/>
    <w:rsid w:val="00AB4CF2"/>
  </w:style>
  <w:style w:type="paragraph" w:customStyle="1" w:styleId="C6C2E810A1B4404884E38FA9F4641F8F">
    <w:name w:val="C6C2E810A1B4404884E38FA9F4641F8F"/>
    <w:rsid w:val="00AB4CF2"/>
  </w:style>
  <w:style w:type="paragraph" w:customStyle="1" w:styleId="3677C2690D264D258AE4D0CB6F7332A6">
    <w:name w:val="3677C2690D264D258AE4D0CB6F7332A6"/>
    <w:rsid w:val="00AB4CF2"/>
  </w:style>
  <w:style w:type="paragraph" w:customStyle="1" w:styleId="9E39084AA06947E09E64BE0D7C2CCC643">
    <w:name w:val="9E39084AA06947E09E64BE0D7C2CCC643"/>
    <w:rsid w:val="008F1BF6"/>
    <w:rPr>
      <w:rFonts w:eastAsiaTheme="minorHAnsi"/>
    </w:rPr>
  </w:style>
  <w:style w:type="paragraph" w:customStyle="1" w:styleId="72C53EC2258A48E1A276AD220DDDB3633">
    <w:name w:val="72C53EC2258A48E1A276AD220DDDB3633"/>
    <w:rsid w:val="008F1BF6"/>
    <w:rPr>
      <w:rFonts w:eastAsiaTheme="minorHAnsi"/>
    </w:rPr>
  </w:style>
  <w:style w:type="paragraph" w:customStyle="1" w:styleId="44168B207B034637A0716B25AF0438663">
    <w:name w:val="44168B207B034637A0716B25AF0438663"/>
    <w:rsid w:val="008F1BF6"/>
    <w:rPr>
      <w:rFonts w:eastAsiaTheme="minorHAnsi"/>
    </w:rPr>
  </w:style>
  <w:style w:type="paragraph" w:customStyle="1" w:styleId="4540219404EB4E4D86863253DC283F883">
    <w:name w:val="4540219404EB4E4D86863253DC283F883"/>
    <w:rsid w:val="008F1BF6"/>
    <w:rPr>
      <w:rFonts w:eastAsiaTheme="minorHAnsi"/>
    </w:rPr>
  </w:style>
  <w:style w:type="paragraph" w:customStyle="1" w:styleId="18237C2C8DBB46E59CF61252049782FF3">
    <w:name w:val="18237C2C8DBB46E59CF61252049782FF3"/>
    <w:rsid w:val="008F1BF6"/>
    <w:rPr>
      <w:rFonts w:eastAsiaTheme="minorHAnsi"/>
    </w:rPr>
  </w:style>
  <w:style w:type="paragraph" w:customStyle="1" w:styleId="24E9B3246DAA4058A3EBE07C63CFEF933">
    <w:name w:val="24E9B3246DAA4058A3EBE07C63CFEF933"/>
    <w:rsid w:val="008F1BF6"/>
    <w:rPr>
      <w:rFonts w:eastAsiaTheme="minorHAnsi"/>
    </w:rPr>
  </w:style>
  <w:style w:type="paragraph" w:customStyle="1" w:styleId="B6ABB58524B049D7872308BB75A6641D1">
    <w:name w:val="B6ABB58524B049D7872308BB75A6641D1"/>
    <w:rsid w:val="008F1BF6"/>
    <w:rPr>
      <w:rFonts w:eastAsiaTheme="minorHAnsi"/>
    </w:rPr>
  </w:style>
  <w:style w:type="paragraph" w:customStyle="1" w:styleId="C53DED548028489D96B80139786102831">
    <w:name w:val="C53DED548028489D96B80139786102831"/>
    <w:rsid w:val="008F1BF6"/>
    <w:rPr>
      <w:rFonts w:eastAsiaTheme="minorHAnsi"/>
    </w:rPr>
  </w:style>
  <w:style w:type="paragraph" w:customStyle="1" w:styleId="EDC290EFC1234F52B45F7806720753AB1">
    <w:name w:val="EDC290EFC1234F52B45F7806720753AB1"/>
    <w:rsid w:val="008F1BF6"/>
    <w:rPr>
      <w:rFonts w:eastAsiaTheme="minorHAnsi"/>
    </w:rPr>
  </w:style>
  <w:style w:type="paragraph" w:customStyle="1" w:styleId="6C5982F52DA542F597BC3A1BD367B7211">
    <w:name w:val="6C5982F52DA542F597BC3A1BD367B7211"/>
    <w:rsid w:val="008F1BF6"/>
    <w:rPr>
      <w:rFonts w:eastAsiaTheme="minorHAnsi"/>
    </w:rPr>
  </w:style>
  <w:style w:type="paragraph" w:customStyle="1" w:styleId="4E449A4DA8074AB6B2D613D92E5E79771">
    <w:name w:val="4E449A4DA8074AB6B2D613D92E5E79771"/>
    <w:rsid w:val="008F1BF6"/>
    <w:rPr>
      <w:rFonts w:eastAsiaTheme="minorHAnsi"/>
    </w:rPr>
  </w:style>
  <w:style w:type="paragraph" w:customStyle="1" w:styleId="35DD0C1E89634BE09C6B2A6B2A82A6761">
    <w:name w:val="35DD0C1E89634BE09C6B2A6B2A82A6761"/>
    <w:rsid w:val="008F1BF6"/>
    <w:rPr>
      <w:rFonts w:eastAsiaTheme="minorHAnsi"/>
    </w:rPr>
  </w:style>
  <w:style w:type="paragraph" w:customStyle="1" w:styleId="1175D19A160947E88B9DAB4A429BBBFD1">
    <w:name w:val="1175D19A160947E88B9DAB4A429BBBFD1"/>
    <w:rsid w:val="008F1BF6"/>
    <w:rPr>
      <w:rFonts w:eastAsiaTheme="minorHAnsi"/>
    </w:rPr>
  </w:style>
  <w:style w:type="paragraph" w:customStyle="1" w:styleId="38D2D28E27C540F2B3C8A526A324441B1">
    <w:name w:val="38D2D28E27C540F2B3C8A526A324441B1"/>
    <w:rsid w:val="008F1BF6"/>
    <w:rPr>
      <w:rFonts w:eastAsiaTheme="minorHAnsi"/>
    </w:rPr>
  </w:style>
  <w:style w:type="paragraph" w:customStyle="1" w:styleId="0C5D8F3C3B644DAC8C4739A5C982231F1">
    <w:name w:val="0C5D8F3C3B644DAC8C4739A5C982231F1"/>
    <w:rsid w:val="008F1BF6"/>
    <w:rPr>
      <w:rFonts w:eastAsiaTheme="minorHAnsi"/>
    </w:rPr>
  </w:style>
  <w:style w:type="paragraph" w:customStyle="1" w:styleId="561726D12FF449FDA225A55B5FD2F5971">
    <w:name w:val="561726D12FF449FDA225A55B5FD2F5971"/>
    <w:rsid w:val="008F1BF6"/>
    <w:rPr>
      <w:rFonts w:eastAsiaTheme="minorHAnsi"/>
    </w:rPr>
  </w:style>
  <w:style w:type="paragraph" w:customStyle="1" w:styleId="2E9E40CBD7EA40E2B91FC63BC29A06901">
    <w:name w:val="2E9E40CBD7EA40E2B91FC63BC29A06901"/>
    <w:rsid w:val="008F1BF6"/>
    <w:rPr>
      <w:rFonts w:eastAsiaTheme="minorHAnsi"/>
    </w:rPr>
  </w:style>
  <w:style w:type="paragraph" w:customStyle="1" w:styleId="13E67B8CFE0640509002B4746EDEFC0F1">
    <w:name w:val="13E67B8CFE0640509002B4746EDEFC0F1"/>
    <w:rsid w:val="008F1BF6"/>
    <w:rPr>
      <w:rFonts w:eastAsiaTheme="minorHAnsi"/>
    </w:rPr>
  </w:style>
  <w:style w:type="paragraph" w:customStyle="1" w:styleId="31F9421ABE124C068B7CFA6C1386EA9C1">
    <w:name w:val="31F9421ABE124C068B7CFA6C1386EA9C1"/>
    <w:rsid w:val="008F1BF6"/>
    <w:rPr>
      <w:rFonts w:eastAsiaTheme="minorHAnsi"/>
    </w:rPr>
  </w:style>
  <w:style w:type="paragraph" w:customStyle="1" w:styleId="A47B7D1B31C54B73B3B9D177B6BAD6AD1">
    <w:name w:val="A47B7D1B31C54B73B3B9D177B6BAD6AD1"/>
    <w:rsid w:val="008F1BF6"/>
    <w:rPr>
      <w:rFonts w:eastAsiaTheme="minorHAnsi"/>
    </w:rPr>
  </w:style>
  <w:style w:type="paragraph" w:customStyle="1" w:styleId="B1B9C71A0AB4437CAEAF79FD19F4EB6A1">
    <w:name w:val="B1B9C71A0AB4437CAEAF79FD19F4EB6A1"/>
    <w:rsid w:val="008F1BF6"/>
    <w:rPr>
      <w:rFonts w:eastAsiaTheme="minorHAnsi"/>
    </w:rPr>
  </w:style>
  <w:style w:type="paragraph" w:customStyle="1" w:styleId="FE755ADE61084110856A76ECD75B83241">
    <w:name w:val="FE755ADE61084110856A76ECD75B83241"/>
    <w:rsid w:val="008F1BF6"/>
    <w:rPr>
      <w:rFonts w:eastAsiaTheme="minorHAnsi"/>
    </w:rPr>
  </w:style>
  <w:style w:type="paragraph" w:customStyle="1" w:styleId="AF6BBCA256C34E6C90EBA2A977AA1D101">
    <w:name w:val="AF6BBCA256C34E6C90EBA2A977AA1D101"/>
    <w:rsid w:val="008F1BF6"/>
    <w:rPr>
      <w:rFonts w:eastAsiaTheme="minorHAnsi"/>
    </w:rPr>
  </w:style>
  <w:style w:type="paragraph" w:customStyle="1" w:styleId="1352090557874EA787E5A20ABA42CAD61">
    <w:name w:val="1352090557874EA787E5A20ABA42CAD61"/>
    <w:rsid w:val="008F1BF6"/>
    <w:rPr>
      <w:rFonts w:eastAsiaTheme="minorHAnsi"/>
    </w:rPr>
  </w:style>
  <w:style w:type="paragraph" w:customStyle="1" w:styleId="C6C2E810A1B4404884E38FA9F4641F8F1">
    <w:name w:val="C6C2E810A1B4404884E38FA9F4641F8F1"/>
    <w:rsid w:val="008F1BF6"/>
    <w:rPr>
      <w:rFonts w:eastAsiaTheme="minorHAnsi"/>
    </w:rPr>
  </w:style>
  <w:style w:type="paragraph" w:customStyle="1" w:styleId="3677C2690D264D258AE4D0CB6F7332A61">
    <w:name w:val="3677C2690D264D258AE4D0CB6F7332A61"/>
    <w:rsid w:val="008F1BF6"/>
    <w:rPr>
      <w:rFonts w:eastAsiaTheme="minorHAnsi"/>
    </w:rPr>
  </w:style>
  <w:style w:type="paragraph" w:customStyle="1" w:styleId="9E39084AA06947E09E64BE0D7C2CCC644">
    <w:name w:val="9E39084AA06947E09E64BE0D7C2CCC644"/>
    <w:rsid w:val="00444700"/>
    <w:rPr>
      <w:rFonts w:eastAsiaTheme="minorHAnsi"/>
    </w:rPr>
  </w:style>
  <w:style w:type="paragraph" w:customStyle="1" w:styleId="72C53EC2258A48E1A276AD220DDDB3634">
    <w:name w:val="72C53EC2258A48E1A276AD220DDDB3634"/>
    <w:rsid w:val="00444700"/>
    <w:rPr>
      <w:rFonts w:eastAsiaTheme="minorHAnsi"/>
    </w:rPr>
  </w:style>
  <w:style w:type="paragraph" w:customStyle="1" w:styleId="44168B207B034637A0716B25AF0438664">
    <w:name w:val="44168B207B034637A0716B25AF0438664"/>
    <w:rsid w:val="00444700"/>
    <w:rPr>
      <w:rFonts w:eastAsiaTheme="minorHAnsi"/>
    </w:rPr>
  </w:style>
  <w:style w:type="paragraph" w:customStyle="1" w:styleId="4540219404EB4E4D86863253DC283F884">
    <w:name w:val="4540219404EB4E4D86863253DC283F884"/>
    <w:rsid w:val="00444700"/>
    <w:rPr>
      <w:rFonts w:eastAsiaTheme="minorHAnsi"/>
    </w:rPr>
  </w:style>
  <w:style w:type="paragraph" w:customStyle="1" w:styleId="18237C2C8DBB46E59CF61252049782FF4">
    <w:name w:val="18237C2C8DBB46E59CF61252049782FF4"/>
    <w:rsid w:val="00444700"/>
    <w:rPr>
      <w:rFonts w:eastAsiaTheme="minorHAnsi"/>
    </w:rPr>
  </w:style>
  <w:style w:type="paragraph" w:customStyle="1" w:styleId="24E9B3246DAA4058A3EBE07C63CFEF934">
    <w:name w:val="24E9B3246DAA4058A3EBE07C63CFEF934"/>
    <w:rsid w:val="00444700"/>
    <w:rPr>
      <w:rFonts w:eastAsiaTheme="minorHAnsi"/>
    </w:rPr>
  </w:style>
  <w:style w:type="paragraph" w:customStyle="1" w:styleId="B6ABB58524B049D7872308BB75A6641D2">
    <w:name w:val="B6ABB58524B049D7872308BB75A6641D2"/>
    <w:rsid w:val="00444700"/>
    <w:rPr>
      <w:rFonts w:eastAsiaTheme="minorHAnsi"/>
    </w:rPr>
  </w:style>
  <w:style w:type="paragraph" w:customStyle="1" w:styleId="C53DED548028489D96B80139786102832">
    <w:name w:val="C53DED548028489D96B80139786102832"/>
    <w:rsid w:val="00444700"/>
    <w:rPr>
      <w:rFonts w:eastAsiaTheme="minorHAnsi"/>
    </w:rPr>
  </w:style>
  <w:style w:type="paragraph" w:customStyle="1" w:styleId="EDC290EFC1234F52B45F7806720753AB2">
    <w:name w:val="EDC290EFC1234F52B45F7806720753AB2"/>
    <w:rsid w:val="00444700"/>
    <w:rPr>
      <w:rFonts w:eastAsiaTheme="minorHAnsi"/>
    </w:rPr>
  </w:style>
  <w:style w:type="paragraph" w:customStyle="1" w:styleId="6C5982F52DA542F597BC3A1BD367B7212">
    <w:name w:val="6C5982F52DA542F597BC3A1BD367B7212"/>
    <w:rsid w:val="00444700"/>
    <w:rPr>
      <w:rFonts w:eastAsiaTheme="minorHAnsi"/>
    </w:rPr>
  </w:style>
  <w:style w:type="paragraph" w:customStyle="1" w:styleId="4E449A4DA8074AB6B2D613D92E5E79772">
    <w:name w:val="4E449A4DA8074AB6B2D613D92E5E79772"/>
    <w:rsid w:val="00444700"/>
    <w:rPr>
      <w:rFonts w:eastAsiaTheme="minorHAnsi"/>
    </w:rPr>
  </w:style>
  <w:style w:type="paragraph" w:customStyle="1" w:styleId="35DD0C1E89634BE09C6B2A6B2A82A6762">
    <w:name w:val="35DD0C1E89634BE09C6B2A6B2A82A6762"/>
    <w:rsid w:val="00444700"/>
    <w:rPr>
      <w:rFonts w:eastAsiaTheme="minorHAnsi"/>
    </w:rPr>
  </w:style>
  <w:style w:type="paragraph" w:customStyle="1" w:styleId="1175D19A160947E88B9DAB4A429BBBFD2">
    <w:name w:val="1175D19A160947E88B9DAB4A429BBBFD2"/>
    <w:rsid w:val="00444700"/>
    <w:rPr>
      <w:rFonts w:eastAsiaTheme="minorHAnsi"/>
    </w:rPr>
  </w:style>
  <w:style w:type="paragraph" w:customStyle="1" w:styleId="38D2D28E27C540F2B3C8A526A324441B2">
    <w:name w:val="38D2D28E27C540F2B3C8A526A324441B2"/>
    <w:rsid w:val="00444700"/>
    <w:rPr>
      <w:rFonts w:eastAsiaTheme="minorHAnsi"/>
    </w:rPr>
  </w:style>
  <w:style w:type="paragraph" w:customStyle="1" w:styleId="0C5D8F3C3B644DAC8C4739A5C982231F2">
    <w:name w:val="0C5D8F3C3B644DAC8C4739A5C982231F2"/>
    <w:rsid w:val="00444700"/>
    <w:rPr>
      <w:rFonts w:eastAsiaTheme="minorHAnsi"/>
    </w:rPr>
  </w:style>
  <w:style w:type="paragraph" w:customStyle="1" w:styleId="561726D12FF449FDA225A55B5FD2F5972">
    <w:name w:val="561726D12FF449FDA225A55B5FD2F5972"/>
    <w:rsid w:val="00444700"/>
    <w:rPr>
      <w:rFonts w:eastAsiaTheme="minorHAnsi"/>
    </w:rPr>
  </w:style>
  <w:style w:type="paragraph" w:customStyle="1" w:styleId="2E9E40CBD7EA40E2B91FC63BC29A06902">
    <w:name w:val="2E9E40CBD7EA40E2B91FC63BC29A06902"/>
    <w:rsid w:val="00444700"/>
    <w:rPr>
      <w:rFonts w:eastAsiaTheme="minorHAnsi"/>
    </w:rPr>
  </w:style>
  <w:style w:type="paragraph" w:customStyle="1" w:styleId="13E67B8CFE0640509002B4746EDEFC0F2">
    <w:name w:val="13E67B8CFE0640509002B4746EDEFC0F2"/>
    <w:rsid w:val="00444700"/>
    <w:rPr>
      <w:rFonts w:eastAsiaTheme="minorHAnsi"/>
    </w:rPr>
  </w:style>
  <w:style w:type="paragraph" w:customStyle="1" w:styleId="31F9421ABE124C068B7CFA6C1386EA9C2">
    <w:name w:val="31F9421ABE124C068B7CFA6C1386EA9C2"/>
    <w:rsid w:val="00444700"/>
    <w:rPr>
      <w:rFonts w:eastAsiaTheme="minorHAnsi"/>
    </w:rPr>
  </w:style>
  <w:style w:type="paragraph" w:customStyle="1" w:styleId="A47B7D1B31C54B73B3B9D177B6BAD6AD2">
    <w:name w:val="A47B7D1B31C54B73B3B9D177B6BAD6AD2"/>
    <w:rsid w:val="00444700"/>
    <w:rPr>
      <w:rFonts w:eastAsiaTheme="minorHAnsi"/>
    </w:rPr>
  </w:style>
  <w:style w:type="paragraph" w:customStyle="1" w:styleId="B1B9C71A0AB4437CAEAF79FD19F4EB6A2">
    <w:name w:val="B1B9C71A0AB4437CAEAF79FD19F4EB6A2"/>
    <w:rsid w:val="00444700"/>
    <w:rPr>
      <w:rFonts w:eastAsiaTheme="minorHAnsi"/>
    </w:rPr>
  </w:style>
  <w:style w:type="paragraph" w:customStyle="1" w:styleId="FE755ADE61084110856A76ECD75B83242">
    <w:name w:val="FE755ADE61084110856A76ECD75B83242"/>
    <w:rsid w:val="00444700"/>
    <w:rPr>
      <w:rFonts w:eastAsiaTheme="minorHAnsi"/>
    </w:rPr>
  </w:style>
  <w:style w:type="paragraph" w:customStyle="1" w:styleId="AF6BBCA256C34E6C90EBA2A977AA1D102">
    <w:name w:val="AF6BBCA256C34E6C90EBA2A977AA1D102"/>
    <w:rsid w:val="00444700"/>
    <w:rPr>
      <w:rFonts w:eastAsiaTheme="minorHAnsi"/>
    </w:rPr>
  </w:style>
  <w:style w:type="paragraph" w:customStyle="1" w:styleId="1352090557874EA787E5A20ABA42CAD62">
    <w:name w:val="1352090557874EA787E5A20ABA42CAD62"/>
    <w:rsid w:val="00444700"/>
    <w:rPr>
      <w:rFonts w:eastAsiaTheme="minorHAnsi"/>
    </w:rPr>
  </w:style>
  <w:style w:type="paragraph" w:customStyle="1" w:styleId="C6C2E810A1B4404884E38FA9F4641F8F2">
    <w:name w:val="C6C2E810A1B4404884E38FA9F4641F8F2"/>
    <w:rsid w:val="00444700"/>
    <w:rPr>
      <w:rFonts w:eastAsiaTheme="minorHAnsi"/>
    </w:rPr>
  </w:style>
  <w:style w:type="paragraph" w:customStyle="1" w:styleId="3677C2690D264D258AE4D0CB6F7332A62">
    <w:name w:val="3677C2690D264D258AE4D0CB6F7332A62"/>
    <w:rsid w:val="00444700"/>
    <w:rPr>
      <w:rFonts w:eastAsiaTheme="minorHAnsi"/>
    </w:rPr>
  </w:style>
  <w:style w:type="paragraph" w:customStyle="1" w:styleId="9E39084AA06947E09E64BE0D7C2CCC645">
    <w:name w:val="9E39084AA06947E09E64BE0D7C2CCC645"/>
    <w:rsid w:val="003C2AB7"/>
    <w:rPr>
      <w:rFonts w:eastAsiaTheme="minorHAnsi"/>
    </w:rPr>
  </w:style>
  <w:style w:type="paragraph" w:customStyle="1" w:styleId="72C53EC2258A48E1A276AD220DDDB3635">
    <w:name w:val="72C53EC2258A48E1A276AD220DDDB3635"/>
    <w:rsid w:val="003C2AB7"/>
    <w:rPr>
      <w:rFonts w:eastAsiaTheme="minorHAnsi"/>
    </w:rPr>
  </w:style>
  <w:style w:type="paragraph" w:customStyle="1" w:styleId="44168B207B034637A0716B25AF0438665">
    <w:name w:val="44168B207B034637A0716B25AF0438665"/>
    <w:rsid w:val="003C2AB7"/>
    <w:rPr>
      <w:rFonts w:eastAsiaTheme="minorHAnsi"/>
    </w:rPr>
  </w:style>
  <w:style w:type="paragraph" w:customStyle="1" w:styleId="4540219404EB4E4D86863253DC283F885">
    <w:name w:val="4540219404EB4E4D86863253DC283F885"/>
    <w:rsid w:val="003C2AB7"/>
    <w:rPr>
      <w:rFonts w:eastAsiaTheme="minorHAnsi"/>
    </w:rPr>
  </w:style>
  <w:style w:type="paragraph" w:customStyle="1" w:styleId="18237C2C8DBB46E59CF61252049782FF5">
    <w:name w:val="18237C2C8DBB46E59CF61252049782FF5"/>
    <w:rsid w:val="003C2AB7"/>
    <w:rPr>
      <w:rFonts w:eastAsiaTheme="minorHAnsi"/>
    </w:rPr>
  </w:style>
  <w:style w:type="paragraph" w:customStyle="1" w:styleId="24E9B3246DAA4058A3EBE07C63CFEF935">
    <w:name w:val="24E9B3246DAA4058A3EBE07C63CFEF935"/>
    <w:rsid w:val="003C2AB7"/>
    <w:rPr>
      <w:rFonts w:eastAsiaTheme="minorHAnsi"/>
    </w:rPr>
  </w:style>
  <w:style w:type="paragraph" w:customStyle="1" w:styleId="B6ABB58524B049D7872308BB75A6641D3">
    <w:name w:val="B6ABB58524B049D7872308BB75A6641D3"/>
    <w:rsid w:val="003C2AB7"/>
    <w:rPr>
      <w:rFonts w:eastAsiaTheme="minorHAnsi"/>
    </w:rPr>
  </w:style>
  <w:style w:type="paragraph" w:customStyle="1" w:styleId="C53DED548028489D96B80139786102833">
    <w:name w:val="C53DED548028489D96B80139786102833"/>
    <w:rsid w:val="003C2AB7"/>
    <w:rPr>
      <w:rFonts w:eastAsiaTheme="minorHAnsi"/>
    </w:rPr>
  </w:style>
  <w:style w:type="paragraph" w:customStyle="1" w:styleId="EDC290EFC1234F52B45F7806720753AB3">
    <w:name w:val="EDC290EFC1234F52B45F7806720753AB3"/>
    <w:rsid w:val="003C2AB7"/>
    <w:rPr>
      <w:rFonts w:eastAsiaTheme="minorHAnsi"/>
    </w:rPr>
  </w:style>
  <w:style w:type="paragraph" w:customStyle="1" w:styleId="6C5982F52DA542F597BC3A1BD367B7213">
    <w:name w:val="6C5982F52DA542F597BC3A1BD367B7213"/>
    <w:rsid w:val="003C2AB7"/>
    <w:rPr>
      <w:rFonts w:eastAsiaTheme="minorHAnsi"/>
    </w:rPr>
  </w:style>
  <w:style w:type="paragraph" w:customStyle="1" w:styleId="4E449A4DA8074AB6B2D613D92E5E79773">
    <w:name w:val="4E449A4DA8074AB6B2D613D92E5E79773"/>
    <w:rsid w:val="003C2AB7"/>
    <w:rPr>
      <w:rFonts w:eastAsiaTheme="minorHAnsi"/>
    </w:rPr>
  </w:style>
  <w:style w:type="paragraph" w:customStyle="1" w:styleId="35DD0C1E89634BE09C6B2A6B2A82A6763">
    <w:name w:val="35DD0C1E89634BE09C6B2A6B2A82A6763"/>
    <w:rsid w:val="003C2AB7"/>
    <w:rPr>
      <w:rFonts w:eastAsiaTheme="minorHAnsi"/>
    </w:rPr>
  </w:style>
  <w:style w:type="paragraph" w:customStyle="1" w:styleId="1175D19A160947E88B9DAB4A429BBBFD3">
    <w:name w:val="1175D19A160947E88B9DAB4A429BBBFD3"/>
    <w:rsid w:val="003C2AB7"/>
    <w:rPr>
      <w:rFonts w:eastAsiaTheme="minorHAnsi"/>
    </w:rPr>
  </w:style>
  <w:style w:type="paragraph" w:customStyle="1" w:styleId="38D2D28E27C540F2B3C8A526A324441B3">
    <w:name w:val="38D2D28E27C540F2B3C8A526A324441B3"/>
    <w:rsid w:val="003C2AB7"/>
    <w:rPr>
      <w:rFonts w:eastAsiaTheme="minorHAnsi"/>
    </w:rPr>
  </w:style>
  <w:style w:type="paragraph" w:customStyle="1" w:styleId="0C5D8F3C3B644DAC8C4739A5C982231F3">
    <w:name w:val="0C5D8F3C3B644DAC8C4739A5C982231F3"/>
    <w:rsid w:val="003C2AB7"/>
    <w:rPr>
      <w:rFonts w:eastAsiaTheme="minorHAnsi"/>
    </w:rPr>
  </w:style>
  <w:style w:type="paragraph" w:customStyle="1" w:styleId="561726D12FF449FDA225A55B5FD2F5973">
    <w:name w:val="561726D12FF449FDA225A55B5FD2F5973"/>
    <w:rsid w:val="003C2AB7"/>
    <w:rPr>
      <w:rFonts w:eastAsiaTheme="minorHAnsi"/>
    </w:rPr>
  </w:style>
  <w:style w:type="paragraph" w:customStyle="1" w:styleId="2E9E40CBD7EA40E2B91FC63BC29A06903">
    <w:name w:val="2E9E40CBD7EA40E2B91FC63BC29A06903"/>
    <w:rsid w:val="003C2AB7"/>
    <w:rPr>
      <w:rFonts w:eastAsiaTheme="minorHAnsi"/>
    </w:rPr>
  </w:style>
  <w:style w:type="paragraph" w:customStyle="1" w:styleId="13E67B8CFE0640509002B4746EDEFC0F3">
    <w:name w:val="13E67B8CFE0640509002B4746EDEFC0F3"/>
    <w:rsid w:val="003C2AB7"/>
    <w:rPr>
      <w:rFonts w:eastAsiaTheme="minorHAnsi"/>
    </w:rPr>
  </w:style>
  <w:style w:type="paragraph" w:customStyle="1" w:styleId="31F9421ABE124C068B7CFA6C1386EA9C3">
    <w:name w:val="31F9421ABE124C068B7CFA6C1386EA9C3"/>
    <w:rsid w:val="003C2AB7"/>
    <w:rPr>
      <w:rFonts w:eastAsiaTheme="minorHAnsi"/>
    </w:rPr>
  </w:style>
  <w:style w:type="paragraph" w:customStyle="1" w:styleId="A47B7D1B31C54B73B3B9D177B6BAD6AD3">
    <w:name w:val="A47B7D1B31C54B73B3B9D177B6BAD6AD3"/>
    <w:rsid w:val="003C2AB7"/>
    <w:rPr>
      <w:rFonts w:eastAsiaTheme="minorHAnsi"/>
    </w:rPr>
  </w:style>
  <w:style w:type="paragraph" w:customStyle="1" w:styleId="B1B9C71A0AB4437CAEAF79FD19F4EB6A3">
    <w:name w:val="B1B9C71A0AB4437CAEAF79FD19F4EB6A3"/>
    <w:rsid w:val="003C2AB7"/>
    <w:rPr>
      <w:rFonts w:eastAsiaTheme="minorHAnsi"/>
    </w:rPr>
  </w:style>
  <w:style w:type="paragraph" w:customStyle="1" w:styleId="FE755ADE61084110856A76ECD75B83243">
    <w:name w:val="FE755ADE61084110856A76ECD75B83243"/>
    <w:rsid w:val="003C2AB7"/>
    <w:rPr>
      <w:rFonts w:eastAsiaTheme="minorHAnsi"/>
    </w:rPr>
  </w:style>
  <w:style w:type="paragraph" w:customStyle="1" w:styleId="AF6BBCA256C34E6C90EBA2A977AA1D103">
    <w:name w:val="AF6BBCA256C34E6C90EBA2A977AA1D103"/>
    <w:rsid w:val="003C2AB7"/>
    <w:rPr>
      <w:rFonts w:eastAsiaTheme="minorHAnsi"/>
    </w:rPr>
  </w:style>
  <w:style w:type="paragraph" w:customStyle="1" w:styleId="1352090557874EA787E5A20ABA42CAD63">
    <w:name w:val="1352090557874EA787E5A20ABA42CAD63"/>
    <w:rsid w:val="003C2AB7"/>
    <w:rPr>
      <w:rFonts w:eastAsiaTheme="minorHAnsi"/>
    </w:rPr>
  </w:style>
  <w:style w:type="paragraph" w:customStyle="1" w:styleId="C6C2E810A1B4404884E38FA9F4641F8F3">
    <w:name w:val="C6C2E810A1B4404884E38FA9F4641F8F3"/>
    <w:rsid w:val="003C2AB7"/>
    <w:rPr>
      <w:rFonts w:eastAsiaTheme="minorHAnsi"/>
    </w:rPr>
  </w:style>
  <w:style w:type="paragraph" w:customStyle="1" w:styleId="3677C2690D264D258AE4D0CB6F7332A63">
    <w:name w:val="3677C2690D264D258AE4D0CB6F7332A63"/>
    <w:rsid w:val="003C2AB7"/>
    <w:rPr>
      <w:rFonts w:eastAsiaTheme="minorHAnsi"/>
    </w:rPr>
  </w:style>
  <w:style w:type="paragraph" w:customStyle="1" w:styleId="9E39084AA06947E09E64BE0D7C2CCC646">
    <w:name w:val="9E39084AA06947E09E64BE0D7C2CCC646"/>
    <w:rsid w:val="003304D5"/>
    <w:rPr>
      <w:rFonts w:eastAsiaTheme="minorHAnsi"/>
    </w:rPr>
  </w:style>
  <w:style w:type="paragraph" w:customStyle="1" w:styleId="72C53EC2258A48E1A276AD220DDDB3636">
    <w:name w:val="72C53EC2258A48E1A276AD220DDDB3636"/>
    <w:rsid w:val="003304D5"/>
    <w:rPr>
      <w:rFonts w:eastAsiaTheme="minorHAnsi"/>
    </w:rPr>
  </w:style>
  <w:style w:type="paragraph" w:customStyle="1" w:styleId="44168B207B034637A0716B25AF0438666">
    <w:name w:val="44168B207B034637A0716B25AF0438666"/>
    <w:rsid w:val="003304D5"/>
    <w:rPr>
      <w:rFonts w:eastAsiaTheme="minorHAnsi"/>
    </w:rPr>
  </w:style>
  <w:style w:type="paragraph" w:customStyle="1" w:styleId="4540219404EB4E4D86863253DC283F886">
    <w:name w:val="4540219404EB4E4D86863253DC283F886"/>
    <w:rsid w:val="003304D5"/>
    <w:rPr>
      <w:rFonts w:eastAsiaTheme="minorHAnsi"/>
    </w:rPr>
  </w:style>
  <w:style w:type="paragraph" w:customStyle="1" w:styleId="18237C2C8DBB46E59CF61252049782FF6">
    <w:name w:val="18237C2C8DBB46E59CF61252049782FF6"/>
    <w:rsid w:val="003304D5"/>
    <w:rPr>
      <w:rFonts w:eastAsiaTheme="minorHAnsi"/>
    </w:rPr>
  </w:style>
  <w:style w:type="paragraph" w:customStyle="1" w:styleId="24E9B3246DAA4058A3EBE07C63CFEF936">
    <w:name w:val="24E9B3246DAA4058A3EBE07C63CFEF936"/>
    <w:rsid w:val="003304D5"/>
    <w:rPr>
      <w:rFonts w:eastAsiaTheme="minorHAnsi"/>
    </w:rPr>
  </w:style>
  <w:style w:type="paragraph" w:customStyle="1" w:styleId="B6ABB58524B049D7872308BB75A6641D4">
    <w:name w:val="B6ABB58524B049D7872308BB75A6641D4"/>
    <w:rsid w:val="003304D5"/>
    <w:rPr>
      <w:rFonts w:eastAsiaTheme="minorHAnsi"/>
    </w:rPr>
  </w:style>
  <w:style w:type="paragraph" w:customStyle="1" w:styleId="C53DED548028489D96B80139786102834">
    <w:name w:val="C53DED548028489D96B80139786102834"/>
    <w:rsid w:val="003304D5"/>
    <w:rPr>
      <w:rFonts w:eastAsiaTheme="minorHAnsi"/>
    </w:rPr>
  </w:style>
  <w:style w:type="paragraph" w:customStyle="1" w:styleId="EDC290EFC1234F52B45F7806720753AB4">
    <w:name w:val="EDC290EFC1234F52B45F7806720753AB4"/>
    <w:rsid w:val="003304D5"/>
    <w:rPr>
      <w:rFonts w:eastAsiaTheme="minorHAnsi"/>
    </w:rPr>
  </w:style>
  <w:style w:type="paragraph" w:customStyle="1" w:styleId="6C5982F52DA542F597BC3A1BD367B7214">
    <w:name w:val="6C5982F52DA542F597BC3A1BD367B7214"/>
    <w:rsid w:val="003304D5"/>
    <w:rPr>
      <w:rFonts w:eastAsiaTheme="minorHAnsi"/>
    </w:rPr>
  </w:style>
  <w:style w:type="paragraph" w:customStyle="1" w:styleId="4E449A4DA8074AB6B2D613D92E5E79774">
    <w:name w:val="4E449A4DA8074AB6B2D613D92E5E79774"/>
    <w:rsid w:val="003304D5"/>
    <w:rPr>
      <w:rFonts w:eastAsiaTheme="minorHAnsi"/>
    </w:rPr>
  </w:style>
  <w:style w:type="paragraph" w:customStyle="1" w:styleId="35DD0C1E89634BE09C6B2A6B2A82A6764">
    <w:name w:val="35DD0C1E89634BE09C6B2A6B2A82A6764"/>
    <w:rsid w:val="003304D5"/>
    <w:rPr>
      <w:rFonts w:eastAsiaTheme="minorHAnsi"/>
    </w:rPr>
  </w:style>
  <w:style w:type="paragraph" w:customStyle="1" w:styleId="1175D19A160947E88B9DAB4A429BBBFD4">
    <w:name w:val="1175D19A160947E88B9DAB4A429BBBFD4"/>
    <w:rsid w:val="003304D5"/>
    <w:rPr>
      <w:rFonts w:eastAsiaTheme="minorHAnsi"/>
    </w:rPr>
  </w:style>
  <w:style w:type="paragraph" w:customStyle="1" w:styleId="38D2D28E27C540F2B3C8A526A324441B4">
    <w:name w:val="38D2D28E27C540F2B3C8A526A324441B4"/>
    <w:rsid w:val="003304D5"/>
    <w:rPr>
      <w:rFonts w:eastAsiaTheme="minorHAnsi"/>
    </w:rPr>
  </w:style>
  <w:style w:type="paragraph" w:customStyle="1" w:styleId="0C5D8F3C3B644DAC8C4739A5C982231F4">
    <w:name w:val="0C5D8F3C3B644DAC8C4739A5C982231F4"/>
    <w:rsid w:val="003304D5"/>
    <w:rPr>
      <w:rFonts w:eastAsiaTheme="minorHAnsi"/>
    </w:rPr>
  </w:style>
  <w:style w:type="paragraph" w:customStyle="1" w:styleId="561726D12FF449FDA225A55B5FD2F5974">
    <w:name w:val="561726D12FF449FDA225A55B5FD2F5974"/>
    <w:rsid w:val="003304D5"/>
    <w:rPr>
      <w:rFonts w:eastAsiaTheme="minorHAnsi"/>
    </w:rPr>
  </w:style>
  <w:style w:type="paragraph" w:customStyle="1" w:styleId="2E9E40CBD7EA40E2B91FC63BC29A06904">
    <w:name w:val="2E9E40CBD7EA40E2B91FC63BC29A06904"/>
    <w:rsid w:val="003304D5"/>
    <w:rPr>
      <w:rFonts w:eastAsiaTheme="minorHAnsi"/>
    </w:rPr>
  </w:style>
  <w:style w:type="paragraph" w:customStyle="1" w:styleId="13E67B8CFE0640509002B4746EDEFC0F4">
    <w:name w:val="13E67B8CFE0640509002B4746EDEFC0F4"/>
    <w:rsid w:val="003304D5"/>
    <w:rPr>
      <w:rFonts w:eastAsiaTheme="minorHAnsi"/>
    </w:rPr>
  </w:style>
  <w:style w:type="paragraph" w:customStyle="1" w:styleId="31F9421ABE124C068B7CFA6C1386EA9C4">
    <w:name w:val="31F9421ABE124C068B7CFA6C1386EA9C4"/>
    <w:rsid w:val="003304D5"/>
    <w:rPr>
      <w:rFonts w:eastAsiaTheme="minorHAnsi"/>
    </w:rPr>
  </w:style>
  <w:style w:type="paragraph" w:customStyle="1" w:styleId="A47B7D1B31C54B73B3B9D177B6BAD6AD4">
    <w:name w:val="A47B7D1B31C54B73B3B9D177B6BAD6AD4"/>
    <w:rsid w:val="003304D5"/>
    <w:rPr>
      <w:rFonts w:eastAsiaTheme="minorHAnsi"/>
    </w:rPr>
  </w:style>
  <w:style w:type="paragraph" w:customStyle="1" w:styleId="B1B9C71A0AB4437CAEAF79FD19F4EB6A4">
    <w:name w:val="B1B9C71A0AB4437CAEAF79FD19F4EB6A4"/>
    <w:rsid w:val="003304D5"/>
    <w:rPr>
      <w:rFonts w:eastAsiaTheme="minorHAnsi"/>
    </w:rPr>
  </w:style>
  <w:style w:type="paragraph" w:customStyle="1" w:styleId="FE755ADE61084110856A76ECD75B83244">
    <w:name w:val="FE755ADE61084110856A76ECD75B83244"/>
    <w:rsid w:val="003304D5"/>
    <w:rPr>
      <w:rFonts w:eastAsiaTheme="minorHAnsi"/>
    </w:rPr>
  </w:style>
  <w:style w:type="paragraph" w:customStyle="1" w:styleId="AF6BBCA256C34E6C90EBA2A977AA1D104">
    <w:name w:val="AF6BBCA256C34E6C90EBA2A977AA1D104"/>
    <w:rsid w:val="003304D5"/>
    <w:rPr>
      <w:rFonts w:eastAsiaTheme="minorHAnsi"/>
    </w:rPr>
  </w:style>
  <w:style w:type="paragraph" w:customStyle="1" w:styleId="1352090557874EA787E5A20ABA42CAD64">
    <w:name w:val="1352090557874EA787E5A20ABA42CAD64"/>
    <w:rsid w:val="003304D5"/>
    <w:rPr>
      <w:rFonts w:eastAsiaTheme="minorHAnsi"/>
    </w:rPr>
  </w:style>
  <w:style w:type="paragraph" w:customStyle="1" w:styleId="C6C2E810A1B4404884E38FA9F4641F8F4">
    <w:name w:val="C6C2E810A1B4404884E38FA9F4641F8F4"/>
    <w:rsid w:val="003304D5"/>
    <w:rPr>
      <w:rFonts w:eastAsiaTheme="minorHAnsi"/>
    </w:rPr>
  </w:style>
  <w:style w:type="paragraph" w:customStyle="1" w:styleId="3677C2690D264D258AE4D0CB6F7332A64">
    <w:name w:val="3677C2690D264D258AE4D0CB6F7332A64"/>
    <w:rsid w:val="003304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4039-CBB2-4038-A425-9A1A30DE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3</cp:revision>
  <dcterms:created xsi:type="dcterms:W3CDTF">2019-11-06T19:31:00Z</dcterms:created>
  <dcterms:modified xsi:type="dcterms:W3CDTF">2022-04-27T18:01:00Z</dcterms:modified>
</cp:coreProperties>
</file>